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4E" w:rsidRPr="00961B13" w:rsidRDefault="004A724E" w:rsidP="004A724E">
      <w:pPr>
        <w:spacing w:line="408" w:lineRule="auto"/>
        <w:jc w:val="center"/>
        <w:rPr>
          <w:sz w:val="24"/>
          <w:szCs w:val="24"/>
          <w:lang w:val="ru-RU"/>
        </w:rPr>
      </w:pPr>
      <w:r w:rsidRPr="00961B13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4A724E" w:rsidRPr="00961B13" w:rsidRDefault="004A724E" w:rsidP="004A724E">
      <w:pPr>
        <w:spacing w:line="408" w:lineRule="auto"/>
        <w:jc w:val="center"/>
        <w:rPr>
          <w:sz w:val="24"/>
          <w:szCs w:val="24"/>
          <w:lang w:val="ru-RU"/>
        </w:rPr>
      </w:pPr>
      <w:r w:rsidRPr="00961B13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 xml:space="preserve">Министерство образования Архангельской области </w:t>
      </w:r>
    </w:p>
    <w:p w:rsidR="004A724E" w:rsidRPr="00961B13" w:rsidRDefault="004A724E" w:rsidP="004A724E">
      <w:pPr>
        <w:jc w:val="center"/>
        <w:rPr>
          <w:sz w:val="24"/>
          <w:szCs w:val="24"/>
          <w:lang w:val="ru-RU"/>
        </w:rPr>
      </w:pPr>
      <w:r w:rsidRPr="00961B13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Вилегодский муниципальный округ МБОУ «Фоминская СОШ»</w:t>
      </w:r>
    </w:p>
    <w:p w:rsidR="004A724E" w:rsidRPr="00961B13" w:rsidRDefault="004A724E" w:rsidP="004A724E">
      <w:pPr>
        <w:rPr>
          <w:sz w:val="24"/>
          <w:szCs w:val="24"/>
          <w:lang w:val="ru-RU"/>
        </w:rPr>
      </w:pPr>
      <w:r w:rsidRPr="00961B13">
        <w:rPr>
          <w:sz w:val="24"/>
          <w:szCs w:val="24"/>
          <w:lang w:val="ru-RU"/>
        </w:rPr>
        <w:t xml:space="preserve"> </w:t>
      </w:r>
    </w:p>
    <w:p w:rsidR="004A724E" w:rsidRPr="00961B13" w:rsidRDefault="004A724E" w:rsidP="004A724E">
      <w:pPr>
        <w:rPr>
          <w:sz w:val="24"/>
          <w:szCs w:val="24"/>
          <w:lang w:val="ru-RU"/>
        </w:rPr>
      </w:pPr>
      <w:r w:rsidRPr="00961B13">
        <w:rPr>
          <w:sz w:val="24"/>
          <w:szCs w:val="24"/>
          <w:lang w:val="ru-RU"/>
        </w:rPr>
        <w:t xml:space="preserve"> </w:t>
      </w:r>
    </w:p>
    <w:p w:rsidR="004A724E" w:rsidRPr="00961B13" w:rsidRDefault="004A724E" w:rsidP="004A724E">
      <w:pPr>
        <w:rPr>
          <w:sz w:val="24"/>
          <w:szCs w:val="24"/>
          <w:lang w:val="ru-RU"/>
        </w:rPr>
      </w:pPr>
      <w:r w:rsidRPr="00961B13">
        <w:rPr>
          <w:sz w:val="24"/>
          <w:szCs w:val="24"/>
          <w:lang w:val="ru-RU"/>
        </w:rPr>
        <w:t xml:space="preserve"> </w:t>
      </w:r>
    </w:p>
    <w:p w:rsidR="004A724E" w:rsidRPr="00961B13" w:rsidRDefault="004A724E" w:rsidP="004A724E">
      <w:pPr>
        <w:rPr>
          <w:sz w:val="24"/>
          <w:szCs w:val="24"/>
          <w:lang w:val="ru-RU"/>
        </w:rPr>
      </w:pPr>
      <w:r w:rsidRPr="00961B13">
        <w:rPr>
          <w:sz w:val="24"/>
          <w:szCs w:val="24"/>
          <w:lang w:val="ru-RU"/>
        </w:rPr>
        <w:t xml:space="preserve"> </w:t>
      </w:r>
    </w:p>
    <w:p w:rsidR="004A724E" w:rsidRPr="00961B13" w:rsidRDefault="004A724E" w:rsidP="004A724E">
      <w:pPr>
        <w:rPr>
          <w:sz w:val="24"/>
          <w:szCs w:val="24"/>
          <w:lang w:val="ru-RU"/>
        </w:rPr>
      </w:pPr>
    </w:p>
    <w:p w:rsidR="004A724E" w:rsidRPr="00961B13" w:rsidRDefault="004A724E" w:rsidP="004A724E">
      <w:pPr>
        <w:rPr>
          <w:sz w:val="24"/>
          <w:szCs w:val="24"/>
          <w:lang w:val="ru-RU"/>
        </w:rPr>
      </w:pPr>
      <w:r w:rsidRPr="00961B13">
        <w:rPr>
          <w:sz w:val="24"/>
          <w:szCs w:val="24"/>
          <w:lang w:val="ru-RU"/>
        </w:rPr>
        <w:t xml:space="preserve"> </w:t>
      </w:r>
    </w:p>
    <w:p w:rsidR="004A724E" w:rsidRPr="00961B13" w:rsidRDefault="004A724E" w:rsidP="004A724E">
      <w:pPr>
        <w:spacing w:line="408" w:lineRule="auto"/>
        <w:jc w:val="center"/>
        <w:rPr>
          <w:sz w:val="24"/>
          <w:szCs w:val="24"/>
          <w:lang w:val="ru-RU"/>
        </w:rPr>
      </w:pPr>
      <w:r w:rsidRPr="00961B13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4A724E" w:rsidRPr="00961B13" w:rsidRDefault="004A724E" w:rsidP="004A724E">
      <w:pPr>
        <w:spacing w:line="40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61B1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(</w:t>
      </w:r>
      <w:r w:rsidRPr="00961B13">
        <w:rPr>
          <w:rFonts w:ascii="Times New Roman" w:eastAsia="Calibri" w:hAnsi="Times New Roman" w:cs="Times New Roman"/>
          <w:color w:val="000000"/>
          <w:sz w:val="24"/>
          <w:szCs w:val="24"/>
        </w:rPr>
        <w:t>ID</w:t>
      </w:r>
      <w:r w:rsidRPr="00961B1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1B13">
        <w:rPr>
          <w:color w:val="000000"/>
          <w:sz w:val="24"/>
          <w:szCs w:val="24"/>
          <w:shd w:val="clear" w:color="auto" w:fill="FFFFFF"/>
          <w:lang w:val="ru-RU"/>
        </w:rPr>
        <w:t>8259202</w:t>
      </w:r>
      <w:r w:rsidRPr="00961B1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)</w:t>
      </w:r>
    </w:p>
    <w:p w:rsidR="004A724E" w:rsidRPr="00961B13" w:rsidRDefault="004A724E" w:rsidP="004A724E">
      <w:pPr>
        <w:jc w:val="center"/>
        <w:rPr>
          <w:sz w:val="24"/>
          <w:szCs w:val="24"/>
          <w:lang w:val="ru-RU"/>
        </w:rPr>
      </w:pPr>
      <w:r w:rsidRPr="00961B13">
        <w:rPr>
          <w:sz w:val="24"/>
          <w:szCs w:val="24"/>
          <w:lang w:val="ru-RU"/>
        </w:rPr>
        <w:t xml:space="preserve"> </w:t>
      </w:r>
    </w:p>
    <w:p w:rsidR="004A724E" w:rsidRPr="00961B13" w:rsidRDefault="004A724E" w:rsidP="004A724E">
      <w:pPr>
        <w:spacing w:line="408" w:lineRule="auto"/>
        <w:jc w:val="center"/>
        <w:rPr>
          <w:sz w:val="24"/>
          <w:szCs w:val="24"/>
          <w:lang w:val="ru-RU"/>
        </w:rPr>
      </w:pPr>
      <w:r w:rsidRPr="00961B13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учебного предмета «Истории»</w:t>
      </w:r>
    </w:p>
    <w:p w:rsidR="004A724E" w:rsidRPr="00961B13" w:rsidRDefault="004A724E" w:rsidP="004A724E">
      <w:pPr>
        <w:spacing w:line="408" w:lineRule="auto"/>
        <w:jc w:val="center"/>
        <w:rPr>
          <w:sz w:val="24"/>
          <w:szCs w:val="24"/>
          <w:lang w:val="ru-RU"/>
        </w:rPr>
      </w:pPr>
      <w:r w:rsidRPr="00961B13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для обучающихся 5-9 классов </w:t>
      </w:r>
    </w:p>
    <w:p w:rsidR="004A724E" w:rsidRPr="00961B13" w:rsidRDefault="004A724E" w:rsidP="004A724E">
      <w:pPr>
        <w:jc w:val="center"/>
        <w:rPr>
          <w:sz w:val="24"/>
          <w:szCs w:val="24"/>
          <w:lang w:val="ru-RU"/>
        </w:rPr>
      </w:pPr>
      <w:r w:rsidRPr="00961B13">
        <w:rPr>
          <w:sz w:val="24"/>
          <w:szCs w:val="24"/>
          <w:lang w:val="ru-RU"/>
        </w:rPr>
        <w:t xml:space="preserve"> </w:t>
      </w:r>
    </w:p>
    <w:p w:rsidR="004A724E" w:rsidRPr="00961B13" w:rsidRDefault="004A724E" w:rsidP="004A724E">
      <w:pPr>
        <w:jc w:val="center"/>
        <w:rPr>
          <w:sz w:val="24"/>
          <w:szCs w:val="24"/>
          <w:lang w:val="ru-RU"/>
        </w:rPr>
      </w:pPr>
      <w:r w:rsidRPr="00961B13">
        <w:rPr>
          <w:sz w:val="24"/>
          <w:szCs w:val="24"/>
          <w:lang w:val="ru-RU"/>
        </w:rPr>
        <w:t xml:space="preserve"> </w:t>
      </w:r>
    </w:p>
    <w:p w:rsidR="004A724E" w:rsidRPr="00961B13" w:rsidRDefault="004A724E" w:rsidP="004A724E">
      <w:pPr>
        <w:jc w:val="center"/>
        <w:rPr>
          <w:sz w:val="24"/>
          <w:szCs w:val="24"/>
          <w:lang w:val="ru-RU"/>
        </w:rPr>
      </w:pPr>
      <w:r w:rsidRPr="00961B13">
        <w:rPr>
          <w:sz w:val="24"/>
          <w:szCs w:val="24"/>
          <w:lang w:val="ru-RU"/>
        </w:rPr>
        <w:t xml:space="preserve"> </w:t>
      </w:r>
    </w:p>
    <w:p w:rsidR="004A724E" w:rsidRPr="00961B13" w:rsidRDefault="004A724E" w:rsidP="004A724E">
      <w:pPr>
        <w:jc w:val="center"/>
        <w:rPr>
          <w:sz w:val="24"/>
          <w:szCs w:val="24"/>
          <w:lang w:val="ru-RU"/>
        </w:rPr>
      </w:pPr>
      <w:r w:rsidRPr="00961B13">
        <w:rPr>
          <w:sz w:val="24"/>
          <w:szCs w:val="24"/>
          <w:lang w:val="ru-RU"/>
        </w:rPr>
        <w:t xml:space="preserve"> </w:t>
      </w:r>
    </w:p>
    <w:p w:rsidR="004A724E" w:rsidRPr="00961B13" w:rsidRDefault="004A724E" w:rsidP="004A724E">
      <w:pPr>
        <w:jc w:val="center"/>
        <w:rPr>
          <w:sz w:val="24"/>
          <w:szCs w:val="24"/>
          <w:lang w:val="ru-RU"/>
        </w:rPr>
      </w:pPr>
      <w:r w:rsidRPr="00961B13">
        <w:rPr>
          <w:sz w:val="24"/>
          <w:szCs w:val="24"/>
          <w:lang w:val="ru-RU"/>
        </w:rPr>
        <w:t xml:space="preserve"> </w:t>
      </w:r>
    </w:p>
    <w:p w:rsidR="004A724E" w:rsidRPr="00961B13" w:rsidRDefault="004A724E" w:rsidP="004A724E">
      <w:pPr>
        <w:jc w:val="center"/>
        <w:rPr>
          <w:sz w:val="24"/>
          <w:szCs w:val="24"/>
          <w:lang w:val="ru-RU"/>
        </w:rPr>
      </w:pPr>
      <w:r w:rsidRPr="00961B13">
        <w:rPr>
          <w:sz w:val="24"/>
          <w:szCs w:val="24"/>
          <w:lang w:val="ru-RU"/>
        </w:rPr>
        <w:t xml:space="preserve"> </w:t>
      </w:r>
    </w:p>
    <w:p w:rsidR="004A724E" w:rsidRPr="00961B13" w:rsidRDefault="004A724E" w:rsidP="004A724E">
      <w:pPr>
        <w:jc w:val="center"/>
        <w:rPr>
          <w:sz w:val="24"/>
          <w:szCs w:val="24"/>
          <w:lang w:val="ru-RU"/>
        </w:rPr>
      </w:pPr>
      <w:r w:rsidRPr="00961B13">
        <w:rPr>
          <w:sz w:val="24"/>
          <w:szCs w:val="24"/>
          <w:lang w:val="ru-RU"/>
        </w:rPr>
        <w:t xml:space="preserve"> </w:t>
      </w:r>
    </w:p>
    <w:p w:rsidR="004A724E" w:rsidRPr="00961B13" w:rsidRDefault="004A724E" w:rsidP="004A724E">
      <w:pPr>
        <w:jc w:val="center"/>
        <w:rPr>
          <w:sz w:val="24"/>
          <w:szCs w:val="24"/>
          <w:lang w:val="ru-RU"/>
        </w:rPr>
      </w:pPr>
      <w:r w:rsidRPr="00961B13">
        <w:rPr>
          <w:sz w:val="24"/>
          <w:szCs w:val="24"/>
          <w:lang w:val="ru-RU"/>
        </w:rPr>
        <w:t xml:space="preserve"> </w:t>
      </w:r>
    </w:p>
    <w:p w:rsidR="00961B13" w:rsidRDefault="004A724E" w:rsidP="00961B13">
      <w:pPr>
        <w:jc w:val="center"/>
        <w:rPr>
          <w:sz w:val="24"/>
          <w:szCs w:val="24"/>
          <w:lang w:val="ru-RU"/>
        </w:rPr>
      </w:pPr>
      <w:r w:rsidRPr="00961B13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п</w:t>
      </w:r>
      <w:proofErr w:type="gramStart"/>
      <w:r w:rsidRPr="00961B13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.Ф</w:t>
      </w:r>
      <w:proofErr w:type="gramEnd"/>
      <w:r w:rsidRPr="00961B13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оминский, 2025</w:t>
      </w:r>
    </w:p>
    <w:p w:rsidR="00D70CE9" w:rsidRPr="00961B13" w:rsidRDefault="007517C0" w:rsidP="00961B13">
      <w:pPr>
        <w:jc w:val="center"/>
        <w:rPr>
          <w:sz w:val="24"/>
          <w:szCs w:val="24"/>
          <w:lang w:val="ru-RU"/>
        </w:rPr>
      </w:pPr>
      <w:r w:rsidRPr="004A07AD">
        <w:rPr>
          <w:color w:val="222222"/>
          <w:sz w:val="33"/>
          <w:szCs w:val="33"/>
          <w:lang w:val="ru-RU"/>
        </w:rPr>
        <w:lastRenderedPageBreak/>
        <w:t>Рабочая программа по истории на уровень основного общего образования (для 5–9-х</w:t>
      </w:r>
      <w:r>
        <w:rPr>
          <w:color w:val="222222"/>
          <w:sz w:val="33"/>
          <w:szCs w:val="33"/>
        </w:rPr>
        <w:t> </w:t>
      </w:r>
      <w:r w:rsidRPr="004A07AD">
        <w:rPr>
          <w:color w:val="222222"/>
          <w:sz w:val="33"/>
          <w:szCs w:val="33"/>
          <w:lang w:val="ru-RU"/>
        </w:rPr>
        <w:t>классов) по ФГОС-2021</w:t>
      </w:r>
    </w:p>
    <w:p w:rsidR="00D70CE9" w:rsidRPr="004A724E" w:rsidRDefault="007517C0" w:rsidP="003F0FBB">
      <w:pPr>
        <w:spacing w:line="600" w:lineRule="atLeast"/>
        <w:jc w:val="both"/>
        <w:rPr>
          <w:b/>
          <w:bCs/>
          <w:color w:val="252525"/>
          <w:spacing w:val="-2"/>
          <w:sz w:val="48"/>
          <w:szCs w:val="48"/>
          <w:lang w:val="ru-RU"/>
        </w:rPr>
      </w:pPr>
      <w:r w:rsidRPr="004A724E">
        <w:rPr>
          <w:b/>
          <w:bCs/>
          <w:color w:val="252525"/>
          <w:spacing w:val="-2"/>
          <w:sz w:val="48"/>
          <w:szCs w:val="48"/>
          <w:lang w:val="ru-RU"/>
        </w:rPr>
        <w:t>Пояснительная записка</w:t>
      </w:r>
    </w:p>
    <w:p w:rsidR="00D70CE9" w:rsidRPr="00961B13" w:rsidRDefault="007517C0" w:rsidP="003F0FBB">
      <w:pPr>
        <w:jc w:val="both"/>
        <w:rPr>
          <w:color w:val="000000" w:themeColor="text1"/>
          <w:sz w:val="24"/>
          <w:szCs w:val="24"/>
          <w:lang w:val="ru-RU"/>
        </w:rPr>
      </w:pPr>
      <w:r w:rsidRPr="003F0FB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Рабочая программа по истории на уровень основного общего образования для обучающихся 5–9-х </w:t>
      </w:r>
      <w:r w:rsidRPr="00961B1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классов </w:t>
      </w:r>
      <w:r w:rsidR="003F0FBB" w:rsidRPr="00961B13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>МБОУ «Фоминская СОШ»</w:t>
      </w:r>
      <w:r w:rsidR="003F0FBB" w:rsidRPr="00961B13">
        <w:rPr>
          <w:color w:val="000000" w:themeColor="text1"/>
          <w:sz w:val="24"/>
          <w:szCs w:val="24"/>
          <w:lang w:val="ru-RU"/>
        </w:rPr>
        <w:t xml:space="preserve"> </w:t>
      </w:r>
      <w:r w:rsidRPr="00961B13">
        <w:rPr>
          <w:rFonts w:hAnsi="Times New Roman" w:cs="Times New Roman"/>
          <w:color w:val="000000" w:themeColor="text1"/>
          <w:sz w:val="24"/>
          <w:szCs w:val="24"/>
          <w:lang w:val="ru-RU"/>
        </w:rPr>
        <w:t>разработана в соответствии с требованиями:</w:t>
      </w:r>
    </w:p>
    <w:p w:rsidR="00D70CE9" w:rsidRPr="004A07AD" w:rsidRDefault="007517C0" w:rsidP="003F0FB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D70CE9" w:rsidRPr="004A07AD" w:rsidRDefault="007517C0" w:rsidP="003F0FB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31.05.2021 № 287 «Об утверждении федерального государственного образовательного стандарта основного общего образования»;</w:t>
      </w:r>
    </w:p>
    <w:p w:rsidR="00D70CE9" w:rsidRPr="004A07AD" w:rsidRDefault="007517C0" w:rsidP="003F0FB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18.05.2023 № 370 «Об утверждении федеральной образовательной программы основного общего образования»;</w:t>
      </w:r>
    </w:p>
    <w:p w:rsidR="00D70CE9" w:rsidRPr="004A07AD" w:rsidRDefault="007517C0" w:rsidP="003F0FB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70CE9" w:rsidRPr="004A07AD" w:rsidRDefault="007517C0" w:rsidP="003F0FB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3F0FBB" w:rsidRDefault="007517C0" w:rsidP="003F0FB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</w:t>
      </w:r>
      <w:r w:rsidR="003F0F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0FBB">
        <w:rPr>
          <w:rFonts w:hAnsi="Times New Roman" w:cs="Times New Roman"/>
          <w:color w:val="000000"/>
          <w:sz w:val="24"/>
          <w:szCs w:val="24"/>
          <w:lang w:val="ru-RU"/>
        </w:rPr>
        <w:t>концепции преподавания учебного курса</w:t>
      </w:r>
      <w:r w:rsidRPr="003F0FBB">
        <w:rPr>
          <w:rFonts w:hAnsi="Times New Roman" w:cs="Times New Roman"/>
          <w:color w:val="000000"/>
          <w:sz w:val="24"/>
          <w:szCs w:val="24"/>
        </w:rPr>
        <w:t> </w:t>
      </w:r>
      <w:r w:rsidRPr="003F0FBB">
        <w:rPr>
          <w:rFonts w:hAnsi="Times New Roman" w:cs="Times New Roman"/>
          <w:color w:val="000000"/>
          <w:sz w:val="24"/>
          <w:szCs w:val="24"/>
          <w:lang w:val="ru-RU"/>
        </w:rPr>
        <w:t xml:space="preserve">«История России», утвержденной </w:t>
      </w:r>
      <w:bookmarkStart w:id="0" w:name="_GoBack"/>
      <w:bookmarkEnd w:id="0"/>
      <w:r w:rsidRPr="003F0FBB">
        <w:rPr>
          <w:rFonts w:hAnsi="Times New Roman" w:cs="Times New Roman"/>
          <w:color w:val="000000"/>
          <w:sz w:val="24"/>
          <w:szCs w:val="24"/>
          <w:lang w:val="ru-RU"/>
        </w:rPr>
        <w:t>решением Коллегии Минпросвещения 23.10.2020;</w:t>
      </w:r>
    </w:p>
    <w:p w:rsidR="003F0FBB" w:rsidRPr="00961B13" w:rsidRDefault="007517C0" w:rsidP="003F0FB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13">
        <w:rPr>
          <w:rFonts w:hAnsi="Times New Roman" w:cs="Times New Roman"/>
          <w:color w:val="000000"/>
          <w:sz w:val="24"/>
          <w:szCs w:val="24"/>
          <w:lang w:val="ru-RU"/>
        </w:rPr>
        <w:t>учебного плана основного общего образования, утвержденного приказом</w:t>
      </w:r>
      <w:r w:rsidRPr="00961B13">
        <w:rPr>
          <w:rFonts w:hAnsi="Times New Roman" w:cs="Times New Roman"/>
          <w:color w:val="000000"/>
          <w:sz w:val="24"/>
          <w:szCs w:val="24"/>
        </w:rPr>
        <w:t> </w:t>
      </w:r>
      <w:r w:rsidR="003F0FBB" w:rsidRPr="00961B13">
        <w:rPr>
          <w:rFonts w:ascii="Times New Roman" w:eastAsia="Calibri" w:hAnsi="Times New Roman"/>
          <w:color w:val="000000"/>
          <w:sz w:val="24"/>
          <w:szCs w:val="24"/>
          <w:lang w:val="ru-RU"/>
        </w:rPr>
        <w:t>МБОУ «Фоминская СОШ»</w:t>
      </w:r>
      <w:r w:rsidR="003F0FBB" w:rsidRPr="00961B13">
        <w:rPr>
          <w:sz w:val="24"/>
          <w:szCs w:val="24"/>
          <w:lang w:val="ru-RU"/>
        </w:rPr>
        <w:t xml:space="preserve"> </w:t>
      </w:r>
      <w:r w:rsidRPr="00961B13">
        <w:rPr>
          <w:rFonts w:hAnsi="Times New Roman" w:cs="Times New Roman"/>
          <w:color w:val="000000"/>
          <w:sz w:val="24"/>
          <w:szCs w:val="24"/>
          <w:lang w:val="ru-RU"/>
        </w:rPr>
        <w:t>от 30.08.2025 № 145 «О внесении изменений в основную образовательную программу основного общего образования»;</w:t>
      </w:r>
    </w:p>
    <w:p w:rsidR="00D70CE9" w:rsidRPr="00961B13" w:rsidRDefault="007517C0" w:rsidP="003F0FB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13">
        <w:rPr>
          <w:rFonts w:hAnsi="Times New Roman" w:cs="Times New Roman"/>
          <w:color w:val="000000"/>
          <w:sz w:val="24"/>
          <w:szCs w:val="24"/>
          <w:lang w:val="ru-RU"/>
        </w:rPr>
        <w:t>положения о рабочей программе</w:t>
      </w:r>
      <w:r w:rsidRPr="00961B13">
        <w:rPr>
          <w:rFonts w:hAnsi="Times New Roman" w:cs="Times New Roman"/>
          <w:color w:val="000000"/>
          <w:sz w:val="24"/>
          <w:szCs w:val="24"/>
        </w:rPr>
        <w:t> </w:t>
      </w:r>
      <w:r w:rsidR="003F0FBB" w:rsidRPr="00961B13">
        <w:rPr>
          <w:rFonts w:ascii="Times New Roman" w:eastAsia="Calibri" w:hAnsi="Times New Roman"/>
          <w:color w:val="000000"/>
          <w:sz w:val="24"/>
          <w:szCs w:val="24"/>
          <w:lang w:val="ru-RU"/>
        </w:rPr>
        <w:t>МБОУ «Фоминская СОШ»</w:t>
      </w:r>
      <w:r w:rsidRPr="00961B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70CE9" w:rsidRPr="00961B13" w:rsidRDefault="007517C0" w:rsidP="003F0FBB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13">
        <w:rPr>
          <w:rFonts w:hAnsi="Times New Roman" w:cs="Times New Roman"/>
          <w:color w:val="000000"/>
          <w:sz w:val="24"/>
          <w:szCs w:val="24"/>
          <w:lang w:val="ru-RU"/>
        </w:rPr>
        <w:t>федеральной рабочей программы по учебному предмету «История».</w:t>
      </w:r>
    </w:p>
    <w:p w:rsidR="003F0FBB" w:rsidRPr="00961B13" w:rsidRDefault="007517C0" w:rsidP="003F0FBB">
      <w:pPr>
        <w:jc w:val="both"/>
        <w:rPr>
          <w:sz w:val="24"/>
          <w:szCs w:val="24"/>
          <w:lang w:val="ru-RU"/>
        </w:rPr>
      </w:pPr>
      <w:r w:rsidRPr="00961B13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ая программа ориентирована на целевые приоритеты, сформулированные в федеральной рабочей программе воспитания и в рабочей программе воспитания </w:t>
      </w:r>
      <w:r w:rsidR="003F0FBB" w:rsidRPr="00961B13">
        <w:rPr>
          <w:rFonts w:ascii="Times New Roman" w:eastAsia="Calibri" w:hAnsi="Times New Roman"/>
          <w:color w:val="000000"/>
          <w:sz w:val="24"/>
          <w:szCs w:val="24"/>
          <w:lang w:val="ru-RU"/>
        </w:rPr>
        <w:t>МБОУ «Фоминская СОШ»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61B13">
        <w:rPr>
          <w:rFonts w:hAnsi="Times New Roman" w:cs="Times New Roman"/>
          <w:color w:val="000000"/>
          <w:sz w:val="24"/>
          <w:szCs w:val="24"/>
          <w:lang w:val="ru-RU"/>
        </w:rPr>
        <w:t>Место учебного предмета «История» в системе основного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D70CE9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дачами изучения истории являются:</w:t>
      </w:r>
    </w:p>
    <w:p w:rsidR="00D70CE9" w:rsidRPr="004A07AD" w:rsidRDefault="007517C0" w:rsidP="003F0FB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D70CE9" w:rsidRPr="004A07AD" w:rsidRDefault="007517C0" w:rsidP="003F0FB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D70CE9" w:rsidRPr="004A07AD" w:rsidRDefault="007517C0" w:rsidP="003F0FB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D70CE9" w:rsidRPr="004A07AD" w:rsidRDefault="007517C0" w:rsidP="003F0FB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D70CE9" w:rsidRPr="004A07AD" w:rsidRDefault="007517C0" w:rsidP="003F0FBB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формирование у обучающихся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На изучение предмета «История» в 5-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классах отводи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68 часов по 2 часа в неделю. В 6–7-х классах отводится по 102 часа по 3 часа в неделю, из них по 17 часов составляет курс «История нашего края». В 8-х классах отводится 68 часов по 2 часа в неделю. В 9-х классах отводится 85 часов, из них 17 часов составляет модуль «Введение в новейшую историю России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»..</w:t>
      </w:r>
      <w:proofErr w:type="gramEnd"/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руктура и последовательность изучения курсов в рамках учебного предмета «История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2"/>
        <w:gridCol w:w="5758"/>
        <w:gridCol w:w="2397"/>
      </w:tblGrid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 w:rsidP="003F0FB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Pr="004A07AD" w:rsidRDefault="007517C0" w:rsidP="003F0FB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рсы в рамках учебного предмета «Истор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 w:rsidP="003F0FB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ебных часов</w:t>
            </w:r>
          </w:p>
        </w:tc>
      </w:tr>
      <w:tr w:rsidR="00D70CE9"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 w:rsidP="003F0FB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Pr="004A07AD" w:rsidRDefault="007517C0" w:rsidP="003F0FB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общая история. История Древнего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Default="007517C0" w:rsidP="003F0FB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70CE9"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 w:rsidP="003F0FB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Default="007517C0" w:rsidP="003F0FB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Default="007517C0" w:rsidP="003F0FB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70CE9"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 w:rsidP="003F0FB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Pr="004A07AD" w:rsidRDefault="007517C0" w:rsidP="003F0FB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общая история. История Средних ве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Default="007517C0" w:rsidP="003F0FB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70CE9"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 w:rsidP="003F0FB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Pr="004A07AD" w:rsidRDefault="007517C0" w:rsidP="003F0FB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 России. От Руси к Российскому государ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Default="007517C0" w:rsidP="003F0FB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D70CE9"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 w:rsidP="003F0FB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Default="007517C0" w:rsidP="003F0FB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Default="007517C0" w:rsidP="003F0FB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70CE9"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 w:rsidP="003F0FB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Default="007517C0" w:rsidP="003F0FB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ец XV–XVII ве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Default="007517C0" w:rsidP="003F0FB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70CE9"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 w:rsidP="003F0FB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Pr="004A07AD" w:rsidRDefault="007517C0" w:rsidP="003F0FB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России. Росс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: от великого княжества к цар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Default="007517C0" w:rsidP="003F0FB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D70CE9"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 w:rsidP="003F0FB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Default="007517C0" w:rsidP="003F0FB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Default="007517C0" w:rsidP="003F0FB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70CE9"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 w:rsidP="003F0FB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Default="007517C0" w:rsidP="003F0FBB">
            <w:pPr>
              <w:jc w:val="both"/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 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Default="007517C0" w:rsidP="003F0FB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70CE9"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 w:rsidP="003F0FB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Pr="004A07AD" w:rsidRDefault="007517C0" w:rsidP="003F0FB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России. Россия в конц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: от царства к имп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Default="007517C0" w:rsidP="003F0FB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D70CE9"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 w:rsidP="003F0FB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Default="007517C0" w:rsidP="003F0FB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– начало XX 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Default="007517C0" w:rsidP="003F0FB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70CE9"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 w:rsidP="003F0FB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Pr="004A07AD" w:rsidRDefault="007517C0" w:rsidP="003F0FB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России. Российская импер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Default="007517C0" w:rsidP="003F0FB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D70CE9"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 w:rsidP="003F0FB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Pr="004A07AD" w:rsidRDefault="007517C0" w:rsidP="003F0FBB">
            <w:pPr>
              <w:jc w:val="both"/>
              <w:rPr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е в новейшую историю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E9" w:rsidRDefault="007517C0" w:rsidP="003F0FB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D70CE9" w:rsidRPr="004A724E" w:rsidRDefault="007517C0" w:rsidP="003F0FB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Для реализации программы используются учебники, допущенные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приказом Минпросвещения от </w:t>
      </w: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>26.06.2025 № 495:</w:t>
      </w:r>
    </w:p>
    <w:p w:rsidR="00D70CE9" w:rsidRPr="004A724E" w:rsidRDefault="007517C0" w:rsidP="003F0FB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>История. Всеобщая история. История Древнего мира: 5-й класс: учебник / Мединский В.Р., Чубарьян А.О., АО «Издательство "Просвещение"»;</w:t>
      </w:r>
    </w:p>
    <w:p w:rsidR="00D70CE9" w:rsidRPr="004A724E" w:rsidRDefault="007517C0" w:rsidP="003F0FB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>История. Всеобщая история. История Средних веков: 6-й класс: учебник / Мединский В.Р., Чубарьян А.О., АО «Издательство "Просвещение"»;</w:t>
      </w:r>
    </w:p>
    <w:p w:rsidR="00D70CE9" w:rsidRPr="004A724E" w:rsidRDefault="007517C0" w:rsidP="003F0FB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История. История России, </w:t>
      </w:r>
      <w:r w:rsidRPr="004A724E">
        <w:rPr>
          <w:rFonts w:hAnsi="Times New Roman" w:cs="Times New Roman"/>
          <w:color w:val="000000" w:themeColor="text1"/>
          <w:sz w:val="24"/>
          <w:szCs w:val="24"/>
        </w:rPr>
        <w:t>IX</w:t>
      </w: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– начало </w:t>
      </w:r>
      <w:r w:rsidRPr="004A724E">
        <w:rPr>
          <w:rFonts w:hAnsi="Times New Roman" w:cs="Times New Roman"/>
          <w:color w:val="000000" w:themeColor="text1"/>
          <w:sz w:val="24"/>
          <w:szCs w:val="24"/>
        </w:rPr>
        <w:t>XVI</w:t>
      </w: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.: 6-й класс: учебник / Мединский В.Р., Торкунов А.В., АО «Издательство "Просвещение"»;</w:t>
      </w:r>
    </w:p>
    <w:p w:rsidR="00D70CE9" w:rsidRPr="004A724E" w:rsidRDefault="007517C0" w:rsidP="003F0FB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История. Всеобщая история. История Нового времени, конец </w:t>
      </w:r>
      <w:r w:rsidRPr="004A724E">
        <w:rPr>
          <w:rFonts w:hAnsi="Times New Roman" w:cs="Times New Roman"/>
          <w:color w:val="000000" w:themeColor="text1"/>
          <w:sz w:val="24"/>
          <w:szCs w:val="24"/>
        </w:rPr>
        <w:t>XV</w:t>
      </w: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–</w:t>
      </w:r>
      <w:r w:rsidRPr="004A724E">
        <w:rPr>
          <w:rFonts w:hAnsi="Times New Roman" w:cs="Times New Roman"/>
          <w:color w:val="000000" w:themeColor="text1"/>
          <w:sz w:val="24"/>
          <w:szCs w:val="24"/>
        </w:rPr>
        <w:t> XVII</w:t>
      </w: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.: 7-й класс: учебник / Мединский В.Р., Чубарьян А.О., АО «Издательство "Просвещение"»;</w:t>
      </w:r>
    </w:p>
    <w:p w:rsidR="00D70CE9" w:rsidRPr="004A724E" w:rsidRDefault="007517C0" w:rsidP="003F0FB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История. История России, </w:t>
      </w:r>
      <w:r w:rsidRPr="004A724E">
        <w:rPr>
          <w:rFonts w:hAnsi="Times New Roman" w:cs="Times New Roman"/>
          <w:color w:val="000000" w:themeColor="text1"/>
          <w:sz w:val="24"/>
          <w:szCs w:val="24"/>
        </w:rPr>
        <w:t>XVI</w:t>
      </w: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 w:rsidRPr="004A724E">
        <w:rPr>
          <w:rFonts w:hAnsi="Times New Roman" w:cs="Times New Roman"/>
          <w:color w:val="000000" w:themeColor="text1"/>
          <w:sz w:val="24"/>
          <w:szCs w:val="24"/>
        </w:rPr>
        <w:t>XVII</w:t>
      </w: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в.: 7-й класс: учебник / Мединский В.Р., Торкунов А.В., АО «Издательство "Просвещение"»;</w:t>
      </w:r>
    </w:p>
    <w:p w:rsidR="00D70CE9" w:rsidRPr="004A724E" w:rsidRDefault="007517C0" w:rsidP="003F0FB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История. Всеобщая история. История Нового времени, </w:t>
      </w:r>
      <w:r w:rsidRPr="004A724E">
        <w:rPr>
          <w:rFonts w:hAnsi="Times New Roman" w:cs="Times New Roman"/>
          <w:color w:val="000000" w:themeColor="text1"/>
          <w:sz w:val="24"/>
          <w:szCs w:val="24"/>
        </w:rPr>
        <w:t>XVIII</w:t>
      </w: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– начало </w:t>
      </w:r>
      <w:r w:rsidRPr="004A724E">
        <w:rPr>
          <w:rFonts w:hAnsi="Times New Roman" w:cs="Times New Roman"/>
          <w:color w:val="000000" w:themeColor="text1"/>
          <w:sz w:val="24"/>
          <w:szCs w:val="24"/>
        </w:rPr>
        <w:t>XIX</w:t>
      </w: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.: 8-й класс: учебник</w:t>
      </w:r>
      <w:r w:rsidRPr="004A724E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>/ Мединский В.Р., Чубарьян А.О., АО «Издательство "Просвещение"»;</w:t>
      </w:r>
    </w:p>
    <w:p w:rsidR="00D70CE9" w:rsidRPr="004A724E" w:rsidRDefault="007517C0" w:rsidP="003F0FB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История. История России, </w:t>
      </w:r>
      <w:r w:rsidRPr="004A724E">
        <w:rPr>
          <w:rFonts w:hAnsi="Times New Roman" w:cs="Times New Roman"/>
          <w:color w:val="000000" w:themeColor="text1"/>
          <w:sz w:val="24"/>
          <w:szCs w:val="24"/>
        </w:rPr>
        <w:t>XVIII</w:t>
      </w: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– начало </w:t>
      </w:r>
      <w:r w:rsidRPr="004A724E">
        <w:rPr>
          <w:rFonts w:hAnsi="Times New Roman" w:cs="Times New Roman"/>
          <w:color w:val="000000" w:themeColor="text1"/>
          <w:sz w:val="24"/>
          <w:szCs w:val="24"/>
        </w:rPr>
        <w:t>XIX</w:t>
      </w: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.: 8-й класс: учебник / Мединский В.Р., Торкунов А.В., АО «Издательство "Просвещение"»;</w:t>
      </w:r>
    </w:p>
    <w:p w:rsidR="00D70CE9" w:rsidRPr="004A724E" w:rsidRDefault="007517C0" w:rsidP="003F0FB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История. Всеобщая история. История Нового времени, </w:t>
      </w:r>
      <w:r w:rsidRPr="004A724E">
        <w:rPr>
          <w:rFonts w:hAnsi="Times New Roman" w:cs="Times New Roman"/>
          <w:color w:val="000000" w:themeColor="text1"/>
          <w:sz w:val="24"/>
          <w:szCs w:val="24"/>
        </w:rPr>
        <w:t>XIX</w:t>
      </w: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– начало </w:t>
      </w:r>
      <w:r w:rsidRPr="004A724E">
        <w:rPr>
          <w:rFonts w:hAnsi="Times New Roman" w:cs="Times New Roman"/>
          <w:color w:val="000000" w:themeColor="text1"/>
          <w:sz w:val="24"/>
          <w:szCs w:val="24"/>
        </w:rPr>
        <w:t>XX</w:t>
      </w: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.: 9-й класс: учебник / Мединский В.Р., Чубарьян А.О., АО «Издательство "Просвещение"»;</w:t>
      </w:r>
    </w:p>
    <w:p w:rsidR="00D70CE9" w:rsidRPr="004A724E" w:rsidRDefault="007517C0" w:rsidP="003F0FBB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>История. История России, 1825–1914 гг.: 9-й класс: учебник / Мединский В.Р., Торкунов А.В., АО «Издательство "Просвещение"»;</w:t>
      </w:r>
    </w:p>
    <w:p w:rsidR="00D70CE9" w:rsidRPr="004A724E" w:rsidRDefault="007517C0" w:rsidP="003F0FBB">
      <w:pPr>
        <w:spacing w:before="0" w:beforeAutospacing="0" w:after="0" w:afterAutospacing="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Электронные образовательные ресурсы, допущенные к использованию при реализации имеющих государственную аккредитацию образовательных программ начального </w:t>
      </w: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общего, основного общего, среднего общего образования организациями, осуществляющими образовательную деятельность,</w:t>
      </w:r>
      <w:r w:rsidRPr="004A724E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4A724E">
        <w:rPr>
          <w:rFonts w:hAnsi="Times New Roman" w:cs="Times New Roman"/>
          <w:color w:val="000000" w:themeColor="text1"/>
          <w:sz w:val="24"/>
          <w:szCs w:val="24"/>
          <w:lang w:val="ru-RU"/>
        </w:rPr>
        <w:t>приказом Минпросвещения от 23.07.2025 № 551:</w:t>
      </w:r>
    </w:p>
    <w:p w:rsidR="004A724E" w:rsidRDefault="00961B13" w:rsidP="003F0FBB">
      <w:pPr>
        <w:spacing w:before="0" w:beforeAutospacing="0" w:after="0" w:afterAutospacing="0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hyperlink r:id="rId7" w:history="1">
        <w:r w:rsidR="004A724E" w:rsidRPr="003D24BE">
          <w:rPr>
            <w:rStyle w:val="a3"/>
            <w:rFonts w:hAnsi="Times New Roman" w:cs="Times New Roman"/>
            <w:sz w:val="24"/>
            <w:szCs w:val="24"/>
          </w:rPr>
          <w:t>https</w:t>
        </w:r>
        <w:r w:rsidR="004A724E" w:rsidRPr="00961B13">
          <w:rPr>
            <w:rStyle w:val="a3"/>
            <w:rFonts w:hAnsi="Times New Roman" w:cs="Times New Roman"/>
            <w:sz w:val="24"/>
            <w:szCs w:val="24"/>
            <w:lang w:val="ru-RU"/>
          </w:rPr>
          <w:t>://</w:t>
        </w:r>
        <w:r w:rsidR="004A724E" w:rsidRPr="003D24BE">
          <w:rPr>
            <w:rStyle w:val="a3"/>
            <w:rFonts w:hAnsi="Times New Roman" w:cs="Times New Roman"/>
            <w:sz w:val="24"/>
            <w:szCs w:val="24"/>
          </w:rPr>
          <w:t>runivers</w:t>
        </w:r>
        <w:r w:rsidR="004A724E" w:rsidRPr="00961B13">
          <w:rPr>
            <w:rStyle w:val="a3"/>
            <w:rFonts w:hAnsi="Times New Roman" w:cs="Times New Roman"/>
            <w:sz w:val="24"/>
            <w:szCs w:val="24"/>
            <w:lang w:val="ru-RU"/>
          </w:rPr>
          <w:t>.</w:t>
        </w:r>
        <w:r w:rsidR="004A724E" w:rsidRPr="003D24BE">
          <w:rPr>
            <w:rStyle w:val="a3"/>
            <w:rFonts w:hAnsi="Times New Roman" w:cs="Times New Roman"/>
            <w:sz w:val="24"/>
            <w:szCs w:val="24"/>
          </w:rPr>
          <w:t>ru</w:t>
        </w:r>
        <w:r w:rsidR="004A724E" w:rsidRPr="00961B13">
          <w:rPr>
            <w:rStyle w:val="a3"/>
            <w:rFonts w:hAnsi="Times New Roman" w:cs="Times New Roman"/>
            <w:sz w:val="24"/>
            <w:szCs w:val="24"/>
            <w:lang w:val="ru-RU"/>
          </w:rPr>
          <w:t>/</w:t>
        </w:r>
      </w:hyperlink>
    </w:p>
    <w:p w:rsidR="00D70CE9" w:rsidRPr="004A724E" w:rsidRDefault="007517C0" w:rsidP="003F0FBB">
      <w:pPr>
        <w:spacing w:line="600" w:lineRule="atLeast"/>
        <w:jc w:val="both"/>
        <w:rPr>
          <w:b/>
          <w:bCs/>
          <w:color w:val="252525"/>
          <w:spacing w:val="-2"/>
          <w:sz w:val="48"/>
          <w:szCs w:val="48"/>
          <w:lang w:val="ru-RU"/>
        </w:rPr>
      </w:pPr>
      <w:r w:rsidRPr="004A724E">
        <w:rPr>
          <w:b/>
          <w:bCs/>
          <w:color w:val="252525"/>
          <w:spacing w:val="-2"/>
          <w:sz w:val="48"/>
          <w:szCs w:val="48"/>
          <w:lang w:val="ru-RU"/>
        </w:rPr>
        <w:t>Содержание учебного предмета</w:t>
      </w:r>
    </w:p>
    <w:p w:rsidR="00D70CE9" w:rsidRPr="004A724E" w:rsidRDefault="007517C0" w:rsidP="003F0FBB">
      <w:pPr>
        <w:spacing w:line="600" w:lineRule="atLeast"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  <w:r w:rsidRPr="004A724E">
        <w:rPr>
          <w:b/>
          <w:bCs/>
          <w:color w:val="252525"/>
          <w:spacing w:val="-2"/>
          <w:sz w:val="42"/>
          <w:szCs w:val="42"/>
          <w:lang w:val="ru-RU"/>
        </w:rPr>
        <w:t>Содержание обучения в 5-м классе</w:t>
      </w:r>
    </w:p>
    <w:p w:rsidR="00D70CE9" w:rsidRPr="004A724E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72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ОБЩАЯ ИСТОРИЯ. ИСТОРИЯ ДРЕВНЕГО МИРА</w:t>
      </w:r>
    </w:p>
    <w:p w:rsidR="00D70CE9" w:rsidRPr="004A724E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72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рия Древнего мира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Историческая хронология (счет лет «до н. э.» и «н. э.»). Историческая карта.</w:t>
      </w:r>
      <w:proofErr w:type="gramEnd"/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вобытность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оисхождение, расселение и эволюция древнейшего человек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ервобытность на территории России. Заселение территории нашей страны человеком. Петроглифы Беломорья и Онежского озера. Аркаим – памятник археолог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Условия жизни и занятия первобытных люде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Овладение огнем. Орудия и жилища первобытных люде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оявление человека разумного. Охота и собирательство. Присваивающее хозяйство. Род и родовые отношени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едставления об окружающем мире, верования первобытных людей. Искусство первобытных люде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Древнейшие земледельцы и скотоводы: трудовая деятельность, изобретения. Ареалы древнейшего земледелия и скотоводства. Появление ремесел. Переход от присваивающего хозяйства к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оизводящему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 Развитие обмена и торговли. Появление металлических орудий и их влияние на первобытное общество. Центры древнейшей металлургии. Появление первого в мире колесного транспорт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ход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родовой к соседской общине. Появление знат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Кочевые общества евразийских степей в эпоху бронзы и раннем железном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веке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 Степь и ее роль в распространении культурных взаимовлияни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азложение первобытнообщинных отношений. На пороге цивилизац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Древний мир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онятие и хронологические рамки истории Древнего мира. Карта Древнего мир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ревний Восток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онятие «Древний Восток». Карта Древневосточного мир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ревний Египет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ирода Египта. Условия жизни и занятия древних египтян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Возникновение государственной власти. Объединение Египт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Управление государством (фараон, вельможи, чиновники). Положение и повинности населения. Раб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азвитие земледелия, скотоводства, ремесел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Хозяйство Древнего Египта в середине </w:t>
      </w:r>
      <w:r>
        <w:rPr>
          <w:rFonts w:hAnsi="Times New Roman" w:cs="Times New Roman"/>
          <w:color w:val="000000"/>
          <w:sz w:val="24"/>
          <w:szCs w:val="24"/>
        </w:rPr>
        <w:t>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тысячелет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до н. э. Египетское войско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Отношения Египта с соседними народам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Тутмос </w:t>
      </w:r>
      <w:r>
        <w:rPr>
          <w:rFonts w:hAnsi="Times New Roman" w:cs="Times New Roman"/>
          <w:color w:val="000000"/>
          <w:sz w:val="24"/>
          <w:szCs w:val="24"/>
        </w:rPr>
        <w:t>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. Завоевательные походы фараонов. Могущество Египта при Рамсесе </w:t>
      </w:r>
      <w:r>
        <w:rPr>
          <w:rFonts w:hAnsi="Times New Roman" w:cs="Times New Roman"/>
          <w:color w:val="000000"/>
          <w:sz w:val="24"/>
          <w:szCs w:val="24"/>
        </w:rPr>
        <w:t>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елигиозные верования египтян. Боги Древнего Египта. Храмы и жрецы. Фараон-реформатор Эхнатон. Пирамиды и гробницы. Храм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исьменность (иероглифы, папирус). Открытие Ж.Ф. Шампольона. Образовани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ознания древних египтян (астрономия, математика, медицина). Искусство Древнего Египта (архитектура, рельефы, фрески)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ревние цивилизации Месопотамии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 Природные условия Месопотамии (Междуречья). Занятия населени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Древнейшие города-государства. Создание единого государства. Письменность. Научные открытия древних шумеров. Религиозные веровани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Мифы и сказани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Древний Вавилон. Царь Хаммурапи и его закон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Усиление Нововавилонского царства. Легендарные памятники города Вавилон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точное Средиземноморье в древности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 Природные условия, их влияние на занятия жител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Финикии: развитие ремесел, караванной и морской торговли. Города-государства. Финикийская колонизация. Изобретения финикийцев. Финикийский алфавит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ссирия. Персидская держава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 Ассирия. Завоевания ассирийцев. Создание сильной державы. Культурные сокровища Ниневии. Гибель импер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Возникновение Персидского государства. Завоевания персов. Государство Ахеменидов. Великие цари: Кир </w:t>
      </w:r>
      <w:r>
        <w:rPr>
          <w:rFonts w:hAnsi="Times New Roman" w:cs="Times New Roman"/>
          <w:color w:val="000000"/>
          <w:sz w:val="24"/>
          <w:szCs w:val="24"/>
        </w:rPr>
        <w:t>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ликий, Дарий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 Дербент – один из старейших городов на территории современной Росс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ревняя Индия. Древний Китай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 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елигиозно-философские учения Древнего Китая. Конфуций. Научные знания и изобретения древних китайцев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ревняя Греция. Эллинизм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ревнейшая Грец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Верования древних греков. Пантеон богов. Взаимоотношения богов и люде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Троянская война. Вторжение дорийских племен. Поэмы Гомера «Илиада», «Одиссея»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еческие полисы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Великая греческая колонизация. Метрополии и колонии. Народы, проживавшие на территории современной России до середины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тысячелет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до н. э. Скифы и скифская культура. Античные города-государства Северного Причерноморья. Боспорское царство. Пантикапей. Античный Херсонес. Фанагория. Киммерийцы. Скифское царство в Крыму. Сармат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Афины: утверждение демократии. Законы Солона. Реформы Клисфена, их значени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Спарта: основные группы населения, политическое устройство. Организация военного дела. Спартанское воспитани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Возвышение Афинского государства. Афины при Перикле. Хозяйственная жизнь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ультура Древней Греции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Греческое искусство: архитектура, скульптура, живопись. Афинский акрополь. Храмы и жрецы. Повседневная жизнь и быт древних греков. Школа и образование. Литература. Развитие наук. Греческая философия. Досуг (театр, спортивные состязания). Общегреческие игры в Олимп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кедонские завоевания. Эллиниз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Пелопоннесская война: причины, участники, итоги. Упадок Эллады. Возвышение Македонии. Политика Филиппа </w:t>
      </w:r>
      <w:r>
        <w:rPr>
          <w:rFonts w:hAnsi="Times New Roman" w:cs="Times New Roman"/>
          <w:color w:val="000000"/>
          <w:sz w:val="24"/>
          <w:szCs w:val="24"/>
        </w:rPr>
        <w:t>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 Главенство Македонии над греческими полисами. Коринфский союз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Александр Македонский и его завоевания на Востоке. Распад державы Александра Македонского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Эллинистические государства Востока. Культура эллинистического мира. Александрия Египетска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ревний Рим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никновение Римского государств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ирода и население Апеннинского полуострова в древности. Этрусские города-государства. Наследие этрусков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Легенды об основании Рима. Рим эпохи царе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еспублика римских граждан. Патриции и плебеи. Управление и закон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Верования древних римлян. Боги. Жрец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Завоевание Римом Италии. Римское войско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имские завоевания в Средиземноморь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Войны Рима с Карфагеном. Ганнибал; битва при Каннах. Поражение Карфаген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Установление господства Рима в Средиземноморье. Римские провинц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здняя Римская республика. Гражданские войны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Восстание Спартака. Участие армии в гражданских войнах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ервый триумвират. Гай Юлий Цезарь: путь к власти, диктатур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асцвет и падение Римской империи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Борьба между наследниками Цезаря. Победа Октавиан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Установление императорской власти. Октавиан Август. Римское гражданство. Римская литература, золотой век поэз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Императоры Рима: завоеватели и правители. Римская империя: территория, управлени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Возникновение и распространение христианств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Искусство Древнего Рима: архитектура, скульптура. Пантеон. Развитие наук. Римское право. Римские историки. Ораторское искусство; Цицерон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овседневная жизнь в столице и провинциях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Император Константин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, перенос столицы в Константинополь. Разделение Римской империи на Западную и Восточную части. Начало Великого переселения народов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им и варвары. Падение Западной Римской импер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Историческое и культурное наследие цивилизаций Древнего мира.</w:t>
      </w:r>
    </w:p>
    <w:p w:rsidR="00D70CE9" w:rsidRPr="004A07AD" w:rsidRDefault="007517C0" w:rsidP="003F0FBB">
      <w:pPr>
        <w:spacing w:line="600" w:lineRule="atLeast"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  <w:r w:rsidRPr="004A07AD">
        <w:rPr>
          <w:b/>
          <w:bCs/>
          <w:color w:val="252525"/>
          <w:spacing w:val="-2"/>
          <w:sz w:val="42"/>
          <w:szCs w:val="42"/>
          <w:lang w:val="ru-RU"/>
        </w:rPr>
        <w:t>Содержание обучения в 6-м классе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ОБЩАЯ ИСТОРИЯ. ИСТОРИЯ СРЕДНИХ ВЕКОВ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е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Средние века: понятие, хронологические рамки и периодизация Средневековь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вропа в раннее Средневековье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адение Западной Римской империи и образование варварских королевств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Византийская империя в </w:t>
      </w:r>
      <w:r>
        <w:rPr>
          <w:rFonts w:hAnsi="Times New Roman" w:cs="Times New Roman"/>
          <w:color w:val="000000"/>
          <w:sz w:val="24"/>
          <w:szCs w:val="24"/>
        </w:rPr>
        <w:t>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х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 Влияние Византии на Русь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Завоевание франками Галлии. Хлодвиг. Усиление королевской власти.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Салическая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да. Принятие франками христианств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Франкское государство в </w:t>
      </w:r>
      <w:r>
        <w:rPr>
          <w:rFonts w:hAnsi="Times New Roman" w:cs="Times New Roman"/>
          <w:color w:val="000000"/>
          <w:sz w:val="24"/>
          <w:szCs w:val="24"/>
        </w:rPr>
        <w:t>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х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усульманская цивилизация в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х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Арабы в </w:t>
      </w:r>
      <w:r>
        <w:rPr>
          <w:rFonts w:hAnsi="Times New Roman" w:cs="Times New Roman"/>
          <w:color w:val="000000"/>
          <w:sz w:val="24"/>
          <w:szCs w:val="24"/>
        </w:rPr>
        <w:t>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х. 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невековое европейское общество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Ереси: причины возникновения и распространения. Преследование еретиков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Крестьянская община. 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цвет Средневековья в Западной Европе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Государства Европы в </w:t>
      </w:r>
      <w:r>
        <w:rPr>
          <w:rFonts w:hAnsi="Times New Roman" w:cs="Times New Roman"/>
          <w:color w:val="000000"/>
          <w:sz w:val="24"/>
          <w:szCs w:val="24"/>
        </w:rPr>
        <w:t>X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х. Крестовые походы: цели, участники, итоги. Духовно-рыцарские орден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Реконкиста и образование централизованных государств на Пиренейском полуостров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Священная Римская империя в </w:t>
      </w:r>
      <w:r>
        <w:rPr>
          <w:rFonts w:hAnsi="Times New Roman" w:cs="Times New Roman"/>
          <w:color w:val="000000"/>
          <w:sz w:val="24"/>
          <w:szCs w:val="24"/>
        </w:rPr>
        <w:t>X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х. Итальянские государства в </w:t>
      </w:r>
      <w:r>
        <w:rPr>
          <w:rFonts w:hAnsi="Times New Roman" w:cs="Times New Roman"/>
          <w:color w:val="000000"/>
          <w:sz w:val="24"/>
          <w:szCs w:val="24"/>
        </w:rPr>
        <w:t>X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х. Польско-литовское государство в </w:t>
      </w:r>
      <w:r>
        <w:rPr>
          <w:rFonts w:hAnsi="Times New Roman" w:cs="Times New Roman"/>
          <w:color w:val="000000"/>
          <w:sz w:val="24"/>
          <w:szCs w:val="24"/>
        </w:rPr>
        <w:t>X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х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азвитие экономики в европейских странах в период зрелого Средневековь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Византийская империя и славянские государства в </w:t>
      </w:r>
      <w:r>
        <w:rPr>
          <w:rFonts w:hAnsi="Times New Roman" w:cs="Times New Roman"/>
          <w:color w:val="000000"/>
          <w:sz w:val="24"/>
          <w:szCs w:val="24"/>
        </w:rPr>
        <w:t>X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х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траны и народы Азии, Африки и Америки в Средние века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Монгольская держава: общественный строй монгольских племен, завоевания Чингисхана и его потомков, управление подчиненными территориями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Культура средневекового Китая и Япон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Индия: раздробленность индийских княжеств, вторжение мусульман, Делийский султанат. Культура и наука Инд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Культура народов Востока. Литература. Архитектура. Традиционные искусства и ремесл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Государства и народы Африки в Средние века. Историческое и культурное наследие Средних веков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ень Средневековья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Столетняя война; Ж. Д'Арк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Обострение социальных противоречий в </w:t>
      </w:r>
      <w:r>
        <w:rPr>
          <w:rFonts w:hAnsi="Times New Roman" w:cs="Times New Roman"/>
          <w:color w:val="000000"/>
          <w:sz w:val="24"/>
          <w:szCs w:val="24"/>
        </w:rPr>
        <w:t>XIV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 (Жакерия, восстание Уота Тайлера). Гуситское движение в Чех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Экспансия турок-османов. Османские завоевания на Балканах. Падение Константинопол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Укрепление королевской власти в странах Европ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СТОРИЯ РОССИИ. ОТ РУСИ К РОССИЙСКОМУ ГОСУДАРСТВУ 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е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оль и место России в мировой истор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облемы периодизации российской истории. Источники по истории России. От образования Руси до создания Росс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еликое переселение народов на территории современной России. Государство Русь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Города-государства на территории современной России, основанные в эпоху античност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еликое переселение народов. Миграция готов. Нашествие гуннов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Страны и народы Восточной Европы, Сибири и Дальнего Восток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Вопрос о славянской прародине и происхождении славян. Расселение славян, их разделение на три ветви – восточных, западных и южных. Тюркский каганат. Аварский каганат. Хазарский каганат (Хазария). Волжская Булгари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Славянские общности Восточной Европы. Их сосед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 балты и финно-угры. Восточные славяне и варяг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тысячелетия н. э. Формирование новой политической и этнической карты континент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ервые известия о Руси. Проблема образования государств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усь. Скандинавы на Руси. Начало династии Рюриковиче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государств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аряг в греки». Волжский торговый путь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инятие христианства и его значение. Византийское наследие на Рус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Территория и население государства Русь («Русская земля»). Крупнейшие города Руси. Новгород как центр освоения Севера Восточной Европы, освоение Русской равнины. Территориально-политическая структура Руси. Органы власти: князь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Князья, дружина. Духовенство. Городское население. Купц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Категории рядового и зависимого населения. Древнерусское право: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усская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да, церковные устав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усь в социально-политическом контексте Евразии. Внешняя политика и международные связи: отношения Руси с Византией, Херсонес; культурные контакты Руси и Византии; отношения Руси со странами Центральной, Западной и Северной Европы. Русь и Волжская Булгария. Русь и Великая Степь, отношения с кочевыми народами – печенегами, половцами (Дешт-и-Кипчак)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усские земли в середине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– начале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 (Галицко-Волынская земля), Суздальская (Владимиро-Суздальская), Полоцкая. Земли, имевшие особый статус: Киевская и Новгородская. Особенность политического устройства Новгородской земли. Посадник, тысяцкий. Эволюция общественного строя и права; внешняя политика русских земель. Отношения с Ганзо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Летописание и памятники литературы: Киево-Печерский патерик, «Моление Даниила Заточника», «Слово о полку Игореве». Белокаменные храмы Северо-Восточной Руси: Успенский и Дмитровский соборы во Владимире, церковь Покрова на Нерли, Георгиевский собор Юрьева-Польского. Повседневная жизнь горожан и сельских жителей в древнерусский и раннемосковский периоды. Русская икона как феномен мирового искусств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усские земли в середине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–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V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е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«ордынское иго»)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Народы и государства степной зоны Восточной Европы и Сибири в </w:t>
      </w:r>
      <w:r>
        <w:rPr>
          <w:rFonts w:hAnsi="Times New Roman" w:cs="Times New Roman"/>
          <w:color w:val="000000"/>
          <w:sz w:val="24"/>
          <w:szCs w:val="24"/>
        </w:rPr>
        <w:t>X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V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х. Золотая Орда: государственный строй, население, экономика, культура. Города и кочевые степи. Принятие ислам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Возникновение Великого княжества Литовского и включение в его состав части западных и южных русских земель. Ордены крестоносцев и борьба с их экспансией на западных границах Руси. Александр Невский. Взаимоотношения с Ордой. Княжества Северо-Восточной Руси; борьба за великое княжение Владимирское. Противостояние Твери и Москв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Усиление Московского княжества при первых московских князьях. Ивана Калита. Дмитрий Донской. Куликовская битва. Закрепление первенствующего положения московских князей в Северо-Восточной и Северо-Западной Руси. Противостояние Московского княжества с Великим княжеством Литовским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(митрополит Алексий) и преподобный Сергий Радонежски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Ослабление государства во второй половине </w:t>
      </w:r>
      <w:r>
        <w:rPr>
          <w:rFonts w:hAnsi="Times New Roman" w:cs="Times New Roman"/>
          <w:color w:val="000000"/>
          <w:sz w:val="24"/>
          <w:szCs w:val="24"/>
        </w:rPr>
        <w:t>XIV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, нашествие Тимур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аспад Золотой Орды. Казанское ханство. Сибирское ханство. Астраханское ханство. Ногайская Орда. Крымское ханство. Касимовское ханство. Народы Северного Кавказ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здание единого Русского государства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бъединение русских земель вокруг Москвы. Междоусобная война в Московском княжестве второй четверти </w:t>
      </w:r>
      <w:r>
        <w:rPr>
          <w:rFonts w:hAnsi="Times New Roman" w:cs="Times New Roman"/>
          <w:color w:val="000000"/>
          <w:sz w:val="24"/>
          <w:szCs w:val="24"/>
        </w:rPr>
        <w:t>XV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 Василий Темный. Флорентийская уния. Установление автокефалии Русской церкв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Новгород и Псков в </w:t>
      </w:r>
      <w:r>
        <w:rPr>
          <w:rFonts w:hAnsi="Times New Roman" w:cs="Times New Roman"/>
          <w:color w:val="000000"/>
          <w:sz w:val="24"/>
          <w:szCs w:val="24"/>
        </w:rPr>
        <w:t>XV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: политический строй, отношения с Москвой, Ливонским орденом, Великим княжеством Литовским. Падение Византии и рост церковно-политической роли Москвы в православном мир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Иван </w:t>
      </w:r>
      <w:r>
        <w:rPr>
          <w:rFonts w:hAnsi="Times New Roman" w:cs="Times New Roman"/>
          <w:color w:val="000000"/>
          <w:sz w:val="24"/>
          <w:szCs w:val="24"/>
        </w:rPr>
        <w:t>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 Переход Новгорода и Твери под власть Великого князя Московского и Владимирского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Внутрицерковная борьба (иосифляне и нестяжатели)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Василий </w:t>
      </w:r>
      <w:r>
        <w:rPr>
          <w:rFonts w:hAnsi="Times New Roman" w:cs="Times New Roman"/>
          <w:color w:val="000000"/>
          <w:sz w:val="24"/>
          <w:szCs w:val="24"/>
        </w:rPr>
        <w:t>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. Вхождение Псковской, Смоленской, Рязанской земель в состав Российского единого государства. Начало централизации. Отмирание удельной системы. Укрепление великокняжеской власти. Внешняя политика Российского государства в первой трети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: война с Великим княжеством Литовским, отношения с Крымским и Казанским ханствами, посольства в европейские государства. Теория «Москва – третий Рим». Сакрализация великокняжеской власт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Органы государственной власти. Приказная система: формирование первых приказных учреждений (Дворец, Казна)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Культурное пространство. Изменения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в представлениях о картине мира в Евразии в связи с завершением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Начало возрождения культуры в </w:t>
      </w:r>
      <w:r>
        <w:rPr>
          <w:rFonts w:hAnsi="Times New Roman" w:cs="Times New Roman"/>
          <w:color w:val="000000"/>
          <w:sz w:val="24"/>
          <w:szCs w:val="24"/>
        </w:rPr>
        <w:t>XIV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. Устное народное творчество и литература. Летописание. Литературные памятники Куликовского цикла. Жития. Епифаний Премудрый. «Хожение за три моря» Афанасия Никитина. Архитектура. Каменные соборы Кремля. Дворцово-храмовый ансамбль Соборной площади в Москве. Шатровый стиль в архитектуре. Изобразительное искусство. Феофан Грек. Андрей Рублев. Дионисий. Итальянские архитекторы в Москве – Аристотель Фиораванти. Быт русских люде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РИЯ НАШЕГО КРАЯ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Вхождение Энской области в состав российского государства. Формирование политического и экономического единств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Энская область в основных вехах истории Российского государств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Наши известные земляки в политической, экономической, военно-исторической, образовательной и культурной жизни Росс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елигия и памятники. Развитие культуры Энской област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тражение истории Энской области в музейных экспозициях.</w:t>
      </w:r>
    </w:p>
    <w:p w:rsidR="00D70CE9" w:rsidRPr="004A07AD" w:rsidRDefault="007517C0" w:rsidP="003F0FBB">
      <w:pPr>
        <w:spacing w:line="600" w:lineRule="atLeast"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  <w:r w:rsidRPr="004A07AD">
        <w:rPr>
          <w:b/>
          <w:bCs/>
          <w:color w:val="252525"/>
          <w:spacing w:val="-2"/>
          <w:sz w:val="42"/>
          <w:szCs w:val="42"/>
          <w:lang w:val="ru-RU"/>
        </w:rPr>
        <w:t>Содержание обучения в 7-м классе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СЕОБЩАЯ ИСТОРИЯ. ИСТОРИЯ НОВОГО ВРЕМЕНИ. КОНЕЦ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–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е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онятие «Новое время». Хронологические рамки и периодизация истории Нового времени. Источники по истории раннего Нового времен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поха Великих географических открытий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ода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hAnsi="Times New Roman" w:cs="Times New Roman"/>
          <w:color w:val="000000"/>
          <w:sz w:val="24"/>
          <w:szCs w:val="24"/>
        </w:rPr>
        <w:t>XV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Европа в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х: традиции и новизна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Изменения в европейском обществе в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х. 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Абсолютизм и сословное представительство. Повседневная жизнь обитателей городов и деревень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еодоление раздробленности. Борьба за колониальные владения. Начало формирования колониальных империй. Дунайская монархия Габсбургов. Испания под властью потомков католических королей. Внутренняя и внешняя политика испанских Габсбургов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Национально-освободительное движение в Нидерландах: цели, участники, формы борьбы. Итоги и значение национально-освободительного движения в Нидерландах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Франция: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hAnsi="Times New Roman" w:cs="Times New Roman"/>
          <w:color w:val="000000"/>
          <w:sz w:val="24"/>
          <w:szCs w:val="24"/>
        </w:rPr>
        <w:t>IV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. Нантский эдикт 1598 года. Людовик </w:t>
      </w:r>
      <w:r>
        <w:rPr>
          <w:rFonts w:hAnsi="Times New Roman" w:cs="Times New Roman"/>
          <w:color w:val="000000"/>
          <w:sz w:val="24"/>
          <w:szCs w:val="24"/>
        </w:rPr>
        <w:t>X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и кардинал Ришелье. Фронда. Французский абсолютизм при Людовике </w:t>
      </w:r>
      <w:r>
        <w:rPr>
          <w:rFonts w:hAnsi="Times New Roman" w:cs="Times New Roman"/>
          <w:color w:val="000000"/>
          <w:sz w:val="24"/>
          <w:szCs w:val="24"/>
        </w:rPr>
        <w:t>XIV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Англия. Развитие капиталистических отношений в городах и деревнях. Огораживания. Укрепление королевской власти при Тюдорах. Генрих </w:t>
      </w:r>
      <w:r>
        <w:rPr>
          <w:rFonts w:hAnsi="Times New Roman" w:cs="Times New Roman"/>
          <w:color w:val="000000"/>
          <w:sz w:val="24"/>
          <w:szCs w:val="24"/>
        </w:rPr>
        <w:t>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и королевская реформация. «Золотой век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Елизаветы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Английская революция середины 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е Речи Посполитой. Речь Посполитая в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х. Особенности социально-экономического развития. Люблинская уния. Стефан Баторий. Сигизмунд </w:t>
      </w:r>
      <w:r>
        <w:rPr>
          <w:rFonts w:hAnsi="Times New Roman" w:cs="Times New Roman"/>
          <w:color w:val="000000"/>
          <w:sz w:val="24"/>
          <w:szCs w:val="24"/>
        </w:rPr>
        <w:t>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 Реформация и Контрреформация в Польш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Международные отношения в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х. 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 В мире империй и вне его. Германские государства. Итальянские земли. Страны Центральной, Южной и Юго-Восточной Европы. Положение славянских народов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Европейская культура в раннее Новое время. 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траны Азии и Африки в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х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Османская империя: на вершине могущества. Сулейман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ликолепный: завоеватель, законодатель. Управление многонациональной империей. Османская арми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Иран. Правление династии Сефевидов. Аббас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лики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Индия при Великих Моголах. Начало проникновения европейцев. Ост-Индские компан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Китай в эпоху Мин. Экономическая и социальная политика государства. Утверждение маньчжурской династии Цин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Япония: борьба знатных кланов за власть, установление сегуната Токугава, укрепление централизованного государства. «Закрытие» страны для иноземцев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Культура и искусство стран Востока в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х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Средиземноморская Африка. Влияние Великих географических открытий на развитие Африк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Историческое и культурное наследие раннего Нового времени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ИСТОРИЯ РОССИИ. РОССИЯ В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Х: ОТ ВЕЛИКОГО КНЯЖЕСТВА К ЦАРСТВУ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оссия в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е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Эпоха Ивана </w:t>
      </w:r>
      <w:r>
        <w:rPr>
          <w:rFonts w:hAnsi="Times New Roman" w:cs="Times New Roman"/>
          <w:color w:val="000000"/>
          <w:sz w:val="24"/>
          <w:szCs w:val="24"/>
        </w:rPr>
        <w:t>IV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 Регентство Елены Глинской: денежная реформа, унификация мер длины, веса, объема, начало губной реформы, обострение придворной борьб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ериод боярского правления. Соперничество боярских кланов. Московское восстание 1547 год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тие Иваном </w:t>
      </w:r>
      <w:r>
        <w:rPr>
          <w:rFonts w:hAnsi="Times New Roman" w:cs="Times New Roman"/>
          <w:color w:val="000000"/>
          <w:sz w:val="24"/>
          <w:szCs w:val="24"/>
        </w:rPr>
        <w:t>IV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царского титула. «Избранная рада»: ее состав и значение. Реформы середины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 Реформы центральной власти: появление Земских соборов, формирование приказов. Судебник 1550 года. Стоглавый собор. Военные реформы: создание полурегулярного стрелецкого войска, Уложение о службе. Преобразование местной власти: продолжение губной реформы, отмена кормлений и формирование местного самоуправления через выбор губных и земских старост. Налоговая реформ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Внешняя политика России в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Социальная структура российского общ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 светское население и духовенство. Служилые люди по отечеству: бояре. Дворяне. Дети боярские. Формирование Государева двора и «служилых городов». Служилые люди по прибору: стрельцы, пушкари. Торгово-ремесленное население городов – купцы и посадские люди. Крестьяне черносошные, дворцовые, владельческие, монастырские. Начало закрепощения крестьян: указ о «заповедных летах». Холопы. Формирование вольного казачеств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Многонациональный состав населения Российского государства. Финно-угорские народы. Народы Поволжья после присоединения к России (ясачные люди)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Опричнина, причины и характер. Поход Ивана </w:t>
      </w:r>
      <w:r>
        <w:rPr>
          <w:rFonts w:hAnsi="Times New Roman" w:cs="Times New Roman"/>
          <w:color w:val="000000"/>
          <w:sz w:val="24"/>
          <w:szCs w:val="24"/>
        </w:rPr>
        <w:t>IV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на Новгород. Последствия опричнин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Значение правления Ивана Грозного. Исторический портрет царя на фоне эпох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Россия в конце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сечных черт. Продолжение закрепощения крестьянства: Указ об «урочных летах». Пресечение царской династии Рюриковиче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Культура в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. Архитектура. Собор Покрова на Рву, Барма Постник. Крепости (Китай-город, Смоленский, Псковский кремли). Федор Конь. Живопись. Прикладное искусство. Религиозные искания. Феодосии Косой. Летописание и публицистика. Просвещение и начало книгопечатания. Лицевой свод. Домострой. Переписка Ивана Грозного с князем Андреем Курбским. Технические знани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мута в России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Смутное время начала 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 Земский собор 1598 года и избрание на царство Бориса Годунова. Политика Бориса Годунова в отношении боярства и других сословий. Голод 1601–1603 годов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Дискуссия о его причинах и сущности. Нарастание экономического, социального и политического кризисов, пресечение династии московской ветви Рюриковиче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Самозванцы и самозванство. Личность Лжедмитрия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и его политика. Восстание 1606 года и убийство самозванц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Царствование Василия Шуйского. Восстание Ивана Болотникова. Лжедмитрий </w:t>
      </w:r>
      <w:r>
        <w:rPr>
          <w:rFonts w:hAnsi="Times New Roman" w:cs="Times New Roman"/>
          <w:color w:val="000000"/>
          <w:sz w:val="24"/>
          <w:szCs w:val="24"/>
        </w:rPr>
        <w:t>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 Польско-литовская интервенция. Оборона Троице-Сергиева монастыря. Выборгский договор между Россией и Швецией. М.В. Скопин-Шуйский. Открытое вступление Речи Посполитой в войну против России. Оборона Смоленск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Свержение Василия Шуйского и переход власти к Семибоярщине. Договор об избрании на престол польского королевича Владислава и вступление польско-литовского гарнизона в Москву. Захват Новгорода шведскими войскам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одъем национально-освободительного движения. Патриарх Гермоген. Московское восстание 1611 года и сожжение города оккупантами. Первое и второе земские ополчения. «Совет всея земли». Деятельность вождей Второго ополчения Дмитрия Пожарского и Кузьмы Минина. Освобождение Москвы в 1612 году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Земский собор 1613 года и его роль в восстановлении центральной власти в Росс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королевича Владислава на Москву. Заключение Деулинского перемирия с Речью Посполитой. Окончание смуты. Итоги и последствия Смутного времен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я при первых Романовых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Экономическое развитие России в 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. Восстановление экономического потенциала стран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Возвращение территорий, утраченных в годы Смут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Западом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Социальная структура российского общества.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Русская деревня в 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Завершение процесса централизации. Царствование Михаила Федоровича. Продолжение закрепощения крестьян. Земские соборы. Роль патриарха Филарета в управлении государством. Органы государственной власти и православная церковь в 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. Боярская дума. Приказная система. Приказные люди. Органы местного управлени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Изменения в вооруженных силах. Полки «нового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(иноземного) стро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Царь Алексей Михайлович. Укрепление самодержавия. Соборное уложение 1649 года. Завершение оформления крепостного права и территория его распространения. Абсолютная монархия. Ослабление роли Боярской думы в управлении государством. Развитие приказного строя. Усиление воеводской власти в уездах и постепенная ликвидация земского самоуправления. Затухание деятельности Земских соборов. Правительство Б.И. Морозова и И.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Городские восстания середины 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 Соляной бунт в Москве. Народные восстания 1650-х годов в городах России, Новгородское и Псковское восстания. Денежная реформа 1654 года. Медный бунт. Побеги крестьян на Дон и в Сибирь. Восстание Степана Разин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Внешняя политика России в 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. Дипломатические контакты со странами Европы и Азии после Смуты. Смоленская война. Поляновский мир. Связи России с православным населением Речи Посполитой: противодействие распространению католичества и унии, контакты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Запорожской Сечью. Восстание Богдана Хмельницкого. Переяславская рада. Вхождение земель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Гетманщины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(запорожских и малороссийских земель под управлением гетмана Богдана Хмельницкого в состав России). Война между Россией и Речью Посполитой 1654–1667 годов. Андрусовское перемирие. Русско-шведская война 1656–1658 год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и ее результаты. Укрепление южных рубежей Росс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Белгородская засечная черта. Конфликты с Османской империей. «Азовское осадное сидение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донских казаков. Русско-Турецкая война (1676–1681 годы) и Бахчисарайский мирный договор. Отношения России со странами Западной Европы. Проникновение русских землепроходцев в Восточную Сибирь и Даурию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Освоение новых территорий. Народы России в 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Нерчинский договор с Китаем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Царь Федор Алексеевич. Отмена местничества. Налоговая (податная) реформ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Культура в 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. Литература. «Калязинская челобитная». Жития. Симеон Полоцкий. Архитектура. Приказ каменных дел. Ансамбли Ростовского и Астраханского кремля, монастырские комплексы Кирилло-Белозерского, Соловецкого (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), Ново-Иерусалимского и Крутицкого подворья (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) в Москве. Храмы в стиле московского барокко. Изобразительное искусство. Симон Ушаков. Ярославская школа иконописи. Парсунная живопись. Просвещение и образование. «Синопсис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Иннокентия Гизеля – первое учебное пособие по истории. Школы при Аптекарском и Посольском приказах. Усиление светского начала в российской культуре. Немецкая слобода как проводник европейского культурного влияния. Перемены в быту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РИЯ НАШЕГО КРАЯ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Энская область в годы Первой мировой и Гражданской войн. Установление советской власт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Энская область в годы первых пятилеток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Энская область в годы Великой Отечественной войны. Послевоенное восстановление и развити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Энская область в 1960–70-е годы. Экономическое и культурное развити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Энская область в 1980-е годы. Кризисные проявления, влияние распада СССР на развитие регион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Энская область в 1990-е годы.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XX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.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Система государственного управлени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Наши известные земляки. История Энской области в наши дни. Специальная военная операция: герои и подвиги.</w:t>
      </w:r>
    </w:p>
    <w:p w:rsidR="00D70CE9" w:rsidRPr="004A07AD" w:rsidRDefault="007517C0" w:rsidP="003F0FBB">
      <w:pPr>
        <w:spacing w:line="600" w:lineRule="atLeast"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  <w:r w:rsidRPr="004A07AD">
        <w:rPr>
          <w:b/>
          <w:bCs/>
          <w:color w:val="252525"/>
          <w:spacing w:val="-2"/>
          <w:sz w:val="42"/>
          <w:szCs w:val="42"/>
          <w:lang w:val="ru-RU"/>
        </w:rPr>
        <w:t>Содержание обучения в 8-м классе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е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ек Просвещения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, Дж. Локк и Т. Гоббс. Секуляризация (обмирщение) сознания. Культ Разума. Франция – центр Просвещения. Философские и политические идеи Ф.М. Вольтера, Ш.Л. Монтескье, Ж.Ж. Руссо. «Энциклопедия» (Д. Дидро, Ж. Д’Аламбер). Германское Просвещение.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спространение идей Просвещения в Америке. Влияние просветителей на изменение представления об отношениях власти и общества. «Союз королей и философов»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осударства Европы в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е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нархии в Европе в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е: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еликобритания в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е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машинным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ранция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е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Раздробленность Германии. Возвышение Пруссии. Фридрих </w:t>
      </w:r>
      <w:r>
        <w:rPr>
          <w:rFonts w:hAnsi="Times New Roman" w:cs="Times New Roman"/>
          <w:color w:val="000000"/>
          <w:sz w:val="24"/>
          <w:szCs w:val="24"/>
        </w:rPr>
        <w:t>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ликий. Габсбургская монархия в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. Правление Марии Терезии и Иосифа </w:t>
      </w:r>
      <w:r>
        <w:rPr>
          <w:rFonts w:hAnsi="Times New Roman" w:cs="Times New Roman"/>
          <w:color w:val="000000"/>
          <w:sz w:val="24"/>
          <w:szCs w:val="24"/>
        </w:rPr>
        <w:t>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а Пиренейского полуострова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hAnsi="Times New Roman" w:cs="Times New Roman"/>
          <w:color w:val="000000"/>
          <w:sz w:val="24"/>
          <w:szCs w:val="24"/>
        </w:rPr>
        <w:t>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ританские колонии в Северной Америке: борьба за независимость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ранцузская революция конца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ума, борьба против церкви, новый календарь. Термидорианский переворот (27 июля 1794 года). Учреждение Директории. Наполеон Бонапарт. Государственный переворот 18–19 брюмера (ноябрь 1799 года). Установление режима консульства. Итоги и значение революц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Европейская культура в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е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еждународные отношения в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е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траны Востока в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е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Османская империя: от могущества к упадку. Положение населения. Попытки проведения реформ, Селим </w:t>
      </w:r>
      <w:r>
        <w:rPr>
          <w:rFonts w:hAnsi="Times New Roman" w:cs="Times New Roman"/>
          <w:color w:val="000000"/>
          <w:sz w:val="24"/>
          <w:szCs w:val="24"/>
        </w:rPr>
        <w:t>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: власть маньчжурских императоров, система управления страной. Внешняя политика империи Цин, отношения с Россией. «Закрытие» Китая для иноземцев. Япония в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. Сегуны и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дайме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. Положение сословий. Культура стран Востока в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общение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Историческое и культурное наследие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СТОРИЯ РОССИИ. РОССИЯ В КОНЦЕ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–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Е: ОТ ЦАРСТВА К ИМПЕРИИ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е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оссия в эпоху преобразований Петра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чины и предпосылки преобразований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я и Европа в конце 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 Модернизация как жизненно важная национальная задача. Начало царствования Петра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кономическая политика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ода. Введение подушной подат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циальная политика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Консолидация дворянского сословия, повышение его роли в управлении страной. Указ о единонаследии и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Табель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о рангах. Противоречия в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формы управления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рковная реформа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ппозиция реформам Петра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Социальные движения в первой четверти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 Восстания в Астрахани, Башкирии, на Дону. Дело царевича Алексе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шняя политика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Северная война. Причины и цели войны. Неудачи в начале войны и их преодоление. Битва при деревне Лесной и победа под Полтавой. Прутский поход. Борьба за гегемонию на Балтике. Сражения у мы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Гангут и острова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еобразования Петра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области культуры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 русской культур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оссия после Петра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Дворцовые перевороты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Кондиции «верховников» и приход к власти Анн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ы Иоа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нновны. Кабинет министров. Роль Э. Бирона, А.И. Остермана, А.П. Волынского, Б.Х. Миниха в управлении и политической жизни стран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Укрепление границ империи на восточной и юго-восточной окраинах.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ход Младшего жуза под суверенитет Российской империи. Война с Османской империе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оссия при Елизавете Петровне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Россия в международных конфликтах 1740–1750-х годов. Участие в Семилетней войн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етр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Манифест о вольности дворянства. Причины переворота 28 июня 1762 год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я в 1760–1790-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ы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авление Екатерины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Павла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нутренняя политика Екатерины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Национальная политика и народы России в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Экономическое развитие России во второй половине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Водно-транспортные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острение социальных противоречий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нешняя политика России второй половины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, ее основные задачи.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Н.И. Панин и А.А. Безбородко. 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</w:t>
      </w:r>
      <w:r>
        <w:rPr>
          <w:rFonts w:hAnsi="Times New Roman" w:cs="Times New Roman"/>
          <w:color w:val="000000"/>
          <w:sz w:val="24"/>
          <w:szCs w:val="24"/>
        </w:rPr>
        <w:t>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на юг в 1787 году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Участие России в разделах Речи Посполитой. Политика России в Польше до начала 1770-х годов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оссия при Павле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Личность Павла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Манифест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од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Участие России в борьбе с революционной Францией. Итальянский и Швейцарский походы А.В. Суворова. Действия эскадры Ф.Ф. Ушакова в Средиземном мор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ультурное пространство Российской империи в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. Первые журналы. Общественные идеи в произведениях А.П. Сумарокова, Г.Р. Державина, Д.И. Фонвизина. Н.И. Новиков, материалы о положении крепостных крестьян в его журналах. А.Н. Радищев и его «Путешествие из Петербурга в Москву»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Русская культура и культура народов России в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. Развитие новой светской культуры после преобразований Петра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Российская наука в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ампания. Исследования в области отечественной истории. Изучение российской словесности и развитие русского литературного языка. Российская академия. Е.Р. Дашкова. М.В. Ломоносов и его роль в становлении российской науки и образовани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е в России в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. Основные педагогические идеи. Воспитание «новой породы» людей. Основание воспитательных домов в Санкт-Петербурге и Москве, Института бла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Русская архитектура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И. Баженов, М.Ф. Казаков, Ф.Ф. Растрелл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 Новые веяния в изобразительном искусстве в конце столети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ш край в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общение.</w:t>
      </w:r>
    </w:p>
    <w:p w:rsidR="00D70CE9" w:rsidRPr="004A07AD" w:rsidRDefault="007517C0" w:rsidP="003F0FBB">
      <w:pPr>
        <w:spacing w:line="600" w:lineRule="atLeast"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  <w:r w:rsidRPr="004A07AD">
        <w:rPr>
          <w:b/>
          <w:bCs/>
          <w:color w:val="252525"/>
          <w:spacing w:val="-2"/>
          <w:sz w:val="42"/>
          <w:szCs w:val="42"/>
          <w:lang w:val="ru-RU"/>
        </w:rPr>
        <w:t>Содержание обучения в 9-м классе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– НАЧАЛО ХХ ВЕКА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е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Европа в начале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зглашение империи Наполеона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витие индустриального общества в первой половине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: экономика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оциальные отношения, политические процессы 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Промышленный переворот, его особенности в странах Европы и США. Изменения в социальной структуре общества. Распространение социалистических идей, социалисты-утописты. Выступления рабочих. Социальное и национальное движение в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ранах Европы. Оформление консервативных, либеральных, радикальных политических течений и парти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итическое развитие европейских стран в 1815–1840-е годы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Франция: Реставрация, Июльская монархия, Вторая республика. Великобритания: борьба за парламентскую реформу, чартизм. Нарастание освободительного движения. Освобождение Греции. Европейские революции 1830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и 1848–1849 годов. Возникновение и распространение марксизм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раны Европы и Северной Америки в середине Х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proofErr w:type="gramEnd"/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 – начале ХХ века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еликобритания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, доминион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ранция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Империя Наполеона </w:t>
      </w:r>
      <w:r>
        <w:rPr>
          <w:rFonts w:hAnsi="Times New Roman" w:cs="Times New Roman"/>
          <w:color w:val="000000"/>
          <w:sz w:val="24"/>
          <w:szCs w:val="24"/>
        </w:rPr>
        <w:t>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: внутренняя и внешняя политика. Активизация колониальной экспансии. Франко-германская война 1870–1871 годов. Парижская коммун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алия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hAnsi="Times New Roman" w:cs="Times New Roman"/>
          <w:color w:val="000000"/>
          <w:sz w:val="24"/>
          <w:szCs w:val="24"/>
        </w:rPr>
        <w:t>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ермания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раны Центральной и Юго-Восточ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Европы во второй половине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– начале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Габсбургская империя: экономическое и политическое развитие, положение народов, национальное движение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одов, ее итог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единенные Штаты Америки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Север и Юг: экономика, социальные отношения, политическая жизнь. Проблема рабства,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чале ХХ век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сс в пр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омышленности и сельском хозяйстве. Развитие транспорта и сре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траны Латинской Америки в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– начале ХХ век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Д. Туссен-Лувертюр, С. Боливар. Провозглашение независимых государств. Влияние США на страны Латинской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мерики. Традиционные отношения, латифундизм. Проблемы модернизации. Мексиканская революция 1910–1917 годов: участники, итоги, значени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раны Азии в Х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proofErr w:type="gramEnd"/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 – начале ХХ века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пония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итай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одов. Сунь Ятсен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манская империя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одов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еволюция 1905–1911 годов в Иран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дия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 Создание Индийского национального конгресса. Б. Тилак, М.К. Ганд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роды Африки в Х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proofErr w:type="gramEnd"/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 – начале ХХ век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витие культуры в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– начале ХХ век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Научные открытия и технические изобретения в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чале ХХ века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чала ХХ века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еждународные отношения в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– начале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чале ХХ ве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(Испано-американская война, Русско-японская война, Боснийский кризис). Балканские войн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общение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Историческое и культурное наследие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СТОРИЯ РОССИИ. РОССИЙСКАЯ ИМПЕРИЯ В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– НАЧАЛЕ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е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лександровская эпоха: государственный либерализ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Проекты либеральных реформ Александра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 Внешние и внутренние факторы. Негласный комитет. Реформы государственного управления. М.М. Сперански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Внешняя политика России. Война России с Францией 1805–1807 годов. Тильзитский мир. Война со Швецией 1808–1809 годов и присоединение Финляндии. Война с Турцией и Бухарестский мир 1812 года. Отечественная война 1812 года – важнейшее событие российской и мировой истории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Либеральные и охранительные тенденции во внутренней политике. Польская конституция 1815 года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од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иколаевское самодержавие: государственный консерватиз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Реформаторские и консервативные тенденции в политике Николая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Д. Киселева 1837–1841 годов. Официальная идеология: «православие, самодержавие, народность». Формирование профессиональной бюрократ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од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Общественная жизнь в 1830–1850-е годы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ультурное пространство империи в первой половине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роды России в первой половине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одов. Присоединение Грузии и Закавказья. Кавказская война. Движение Шамил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оциальная и правовая модернизация страны при Александре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еформы 1860–1870-х годов – движение к правовому государству и гражданскому обществу. Крестьянская реформа 1861 года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одов. Россия на Дальнем Восток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я в 1880–1890-е годы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«Народное самодержавие» Александра </w:t>
      </w:r>
      <w:r>
        <w:rPr>
          <w:rFonts w:hAnsi="Times New Roman" w:cs="Times New Roman"/>
          <w:color w:val="000000"/>
          <w:sz w:val="24"/>
          <w:szCs w:val="24"/>
        </w:rPr>
        <w:t>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ультурное пространство империи во второй половине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Культура и быт народов России во второй половине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как часть мировой культуры.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нокультурный облик империи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ое движ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ода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ирование гражданского общества и основные направления общественного движения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Общественная жизнь в 1860–1890-е годы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съезд РСДРП.</w:t>
      </w:r>
      <w:proofErr w:type="gramEnd"/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я на пороге ХХ век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оссия в системе международных отношений. Политика на Дальнем Востоке. Русско-японская война 1904–1905 годов. Оборона Порт-Артура. Цусимское сражени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Первая российская революция 1905–1907 годов. Начало парламентаризма в России. Николай </w:t>
      </w:r>
      <w:r>
        <w:rPr>
          <w:rFonts w:hAnsi="Times New Roman" w:cs="Times New Roman"/>
          <w:color w:val="000000"/>
          <w:sz w:val="24"/>
          <w:szCs w:val="24"/>
        </w:rPr>
        <w:t>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и его окружение. Деятельность В.К. Плеве на посту министра внутренних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ел. Оппозиционное либеральное движение. «Союз освобождения». Банкетная кампани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«Кровавое воскресенье» 9 января 1905 года. Выступления рабочих, крестьян, средних городских слоев, солдат и матросов. Всероссийская октябрьская политическая стачка. Манифест 17 октября 1905 года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вооруженное восстание в Москве. Особенности революционных выступлений в 1906–1907 годах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Избирательный закон 11 декабря 1905 года. Избирательная кампания в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Государственную думу. Основные государственные законы 23 апреля 1906 года. Деятельность 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>
        <w:rPr>
          <w:rFonts w:hAnsi="Times New Roman" w:cs="Times New Roman"/>
          <w:color w:val="000000"/>
          <w:sz w:val="24"/>
          <w:szCs w:val="24"/>
        </w:rPr>
        <w:t>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Государственной думы: итоги и урок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>
        <w:rPr>
          <w:rFonts w:hAnsi="Times New Roman" w:cs="Times New Roman"/>
          <w:color w:val="000000"/>
          <w:sz w:val="24"/>
          <w:szCs w:val="24"/>
        </w:rPr>
        <w:t>IV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Государственная дума.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Идейно-политический спектр. Общественный и социальный подъем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в мировую культуру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Наш край в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чале ХХ век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Е В НОВЕЙШУЮ ИСТОРИЮ РОССИИ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еемственность всех этапов отечественной истории. Период Новейшей истории страны (с 1914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по настоящее время). Важнейшие события, процессы ХХ – начала </w:t>
      </w:r>
      <w:r>
        <w:rPr>
          <w:rFonts w:hAnsi="Times New Roman" w:cs="Times New Roman"/>
          <w:color w:val="000000"/>
          <w:sz w:val="24"/>
          <w:szCs w:val="24"/>
        </w:rPr>
        <w:t>XX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Февральская и Октябрьская революции 1917 год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оссийская империя накануне Февральской революции 1917 года: общенациональный кризис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Февральское восстание в Петрограде. Отречение Николая </w:t>
      </w:r>
      <w:r>
        <w:rPr>
          <w:rFonts w:hAnsi="Times New Roman" w:cs="Times New Roman"/>
          <w:color w:val="000000"/>
          <w:sz w:val="24"/>
          <w:szCs w:val="24"/>
        </w:rPr>
        <w:t>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Цели и лозунги большевиков. В.И. Ленин как политический деятель. Вооруженное восстание в Петрограде 25 октября (7 ноября) 1917 года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Гражданская война как национальная трагедия. Военная интервенция. Политика белых правительств А.В. Колчака, А.И. Деникина и П.Н. Врангел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ереход страны к мирной жизни. Образование СССР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еволюционные события в России глазами соотечественников и мира. Русское зарубежь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Влияние революционных событий на общемировые процессы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, историю народов Росс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еликая Отечественная война (1941–1945)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лан «Барбаросса» и цели гитлеровской Германии в войне с СССР. Нападение на СССР 22 июня 1941 года. Причины отступления Красной Армии в первые месяцы войны. «Вс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для фронта! Все для победы!»: мобилизация сил на отпор врагу и перестройка экономики на военный лад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Битва за Москву. Парад 7 ноября 1941 года на Красной площади. Срыв германских планов молниеносной войн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Блокада Ленинграда. Дорога жизни. Значение героического сопротивления Ленинград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орыв и снятие блокады Ленинграда. Битва за Днепр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нфессий. Вклад деятелей культуры, ученых и конструкторов в общенародную борьбу с врагом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азгром милитаристской Японии. 3 сентября – окончание Второй мировой войн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опытки искажения истории Второй мировой войны и роли советского народа в победе над гитлеровской Германией и ее союзниками. Конституция РФ о защите исторической правд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е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9 мая 1945 года – День Победы советского народа в Великой Отечественной войне 1941–1945 годов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ад СССР. Становление новой России (1992–1999)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Нарастание кризисных явлений в СССР. М.С. Горбачев. Межнациональные конфликты. «Парад суверенитетов». Принятие Декларации о государственном суверенитете РСФСР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аспад СССР и его последствия для России и мир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Становление Российской Федерации как суверенного государства (1991–1993). Референдум по проекту Конституции России. Принятие Конституции Российской Федерации 1993 года и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значени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ложные 1990-е годы. Трудности и просче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Добровольная отставка Б.Н. Ельцин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рождение страны с 2000-х годов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оссийская Федерация в начале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XI</w:t>
      </w: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: на пути восстановления и укрепления страны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ступление в должность Президента РФ В.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енных Сил РФ. Приоритетные национальные проект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соединение Крыма с Россией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Крым в составе Российского государства в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. Крым в 1991–2014 годах. Государственный переворот в Киеве в феврале 2014 года. Декларация о независимости Автономной Республики Крым и города Севастополя (11 марта 2014 года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Воссоединение Крыма с Россией, его значение и международные последствия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йская Федерация на современном этапе.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«Человеческий капитал», «Комфортная среда для жизни», «Экономический рост» – основные направления национальных проектов 2019–2024 годов. Разработка семейной политики. Пропаганда спорта и здорового образа жизни. Россия в борьбе с коронавирусной пандемией. Реализация крупных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экономических проектов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(строительство Крымского моста, трубопроводов «Сила Сибири», «Северный поток» и др.). Поддержка одаренных детей в России (образовательный центр «Сириус» и др.)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Общероссийское голосование по поправкам к Конституции России (2020 год)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изнание Россией ДНР и ЛНР (2022 год)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– Моя история». Военно-патриотический парк культуры и отдыха Вооруженных Сил Российской Федерации «Патриот». Мемориальный парк Победы на Поклонной горе и Ржевский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емориал Советскому Солдату. Всероссийский проект «Без срока давности». Новые информационные ресурсы о Великой Победе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овое повторение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История родного края в годы революций и Гражданской войны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Наши земляки – герои Великой Отечественной войны (1941–1945)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Наш регион в конце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чале </w:t>
      </w:r>
      <w:r>
        <w:rPr>
          <w:rFonts w:hAnsi="Times New Roman" w:cs="Times New Roman"/>
          <w:color w:val="000000"/>
          <w:sz w:val="24"/>
          <w:szCs w:val="24"/>
        </w:rPr>
        <w:t>XX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Трудовые достижения родного края.</w:t>
      </w:r>
    </w:p>
    <w:p w:rsidR="00D70CE9" w:rsidRPr="004A07AD" w:rsidRDefault="007517C0" w:rsidP="003F0FBB">
      <w:pPr>
        <w:spacing w:line="600" w:lineRule="atLeast"/>
        <w:jc w:val="both"/>
        <w:rPr>
          <w:b/>
          <w:bCs/>
          <w:color w:val="252525"/>
          <w:spacing w:val="-2"/>
          <w:sz w:val="48"/>
          <w:szCs w:val="48"/>
          <w:lang w:val="ru-RU"/>
        </w:rPr>
      </w:pPr>
      <w:r w:rsidRPr="004A07AD">
        <w:rPr>
          <w:b/>
          <w:bCs/>
          <w:color w:val="252525"/>
          <w:spacing w:val="-2"/>
          <w:sz w:val="48"/>
          <w:szCs w:val="48"/>
          <w:lang w:val="ru-RU"/>
        </w:rPr>
        <w:t>Планируемые результаты освоения учебного предмета</w:t>
      </w:r>
    </w:p>
    <w:p w:rsidR="00D70CE9" w:rsidRPr="004A07AD" w:rsidRDefault="007517C0" w:rsidP="003F0FBB">
      <w:pPr>
        <w:spacing w:line="600" w:lineRule="atLeast"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  <w:r w:rsidRPr="004A07AD">
        <w:rPr>
          <w:b/>
          <w:bCs/>
          <w:color w:val="252525"/>
          <w:spacing w:val="-2"/>
          <w:sz w:val="42"/>
          <w:szCs w:val="42"/>
          <w:lang w:val="ru-RU"/>
        </w:rPr>
        <w:t>Личностные результаты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К важнейшим личностным результатам изучения истории относятся: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1) 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2) 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3) 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4) 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шествующих поколений; овладение навыками познания и оценки событий прошлого с позиции историзма; формирование и сохранение интереса к истории как важной составляющей современного общественного сознания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5) 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6) в формировании ценностного отношения к жизни и здоровью: осознание ценности жизни и необходимости ее сохранения (в том числе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7) в сфере трудового воспитания: понимание на основе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знания истории значения трудовой деятельности людей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 ориентированных интересов, построение индивидуальной траектории образования и жизненных планов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8) 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9) 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D70CE9" w:rsidRPr="004A07AD" w:rsidRDefault="007517C0" w:rsidP="003F0FBB">
      <w:pPr>
        <w:spacing w:line="600" w:lineRule="atLeast"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  <w:r w:rsidRPr="004A07AD">
        <w:rPr>
          <w:b/>
          <w:bCs/>
          <w:color w:val="252525"/>
          <w:spacing w:val="-2"/>
          <w:sz w:val="42"/>
          <w:szCs w:val="42"/>
          <w:lang w:val="ru-RU"/>
        </w:rPr>
        <w:t>Метапредметные результаты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К важнейшим метапредметным результатам изучения истории относятся: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1) познавательные универсальные учебные действия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2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базовые логические действия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3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базовые исследовательские действия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4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абота с информацией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5) коммуникативные универсальные учебные действия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6) совместная деятельность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на региональном материале; определять свое участие в общей работе и координировать свои действия с другими членами команды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7) регулятивные универсальные учебные действия: 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 владеть приемами самоконтроля – осуществление самоконтроля, рефлексии и самооценки полученных результатов; вносить коррективы в свою работу с учетом установленных ошибок, возникших трудностей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8) умения в сфере эмоционального интеллекта, понимания себя и других: выявлять на примерах исторических ситуаций роль эмоций в отношениях между людьми; ставить себя на место другого человека, понимать мотивы действий другого (в исторических ситуациях и окружающей действительности); регулировать способ выражения своих эмоций с учетом позиций и мнений других участников общения.</w:t>
      </w:r>
    </w:p>
    <w:p w:rsidR="00D70CE9" w:rsidRPr="004A07AD" w:rsidRDefault="007517C0" w:rsidP="003F0FBB">
      <w:pPr>
        <w:spacing w:line="600" w:lineRule="atLeast"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  <w:r w:rsidRPr="004A07AD">
        <w:rPr>
          <w:b/>
          <w:bCs/>
          <w:color w:val="252525"/>
          <w:spacing w:val="-2"/>
          <w:sz w:val="42"/>
          <w:szCs w:val="42"/>
          <w:lang w:val="ru-RU"/>
        </w:rPr>
        <w:t>Предметные результаты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метные результаты изучения истории в 5-м классе: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1) знание хронологии, работа с хронологией: объяснять смысл основных хронологических понятий (век, тысячелетие, до нашей эры, наша эра); называть даты важнейших событий истории Древнего мира, по дате устанавливать принадлежность события к веку, тысячелетию; определять длительность и последовательность событий, периодов истории Древнего мира, вести счет лет до нашей эры и нашей эры;</w:t>
      </w:r>
      <w:proofErr w:type="gramEnd"/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) знание исторических фактов, работа с фактами: указывать (называть) место, обстоятельства, участников, результаты важнейших событий истории Древнего мира; группировать, систематизировать факты по заданному признаку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3) работа с исторической картой: 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 устанавливать на основе картографических сведений связь между условиями среды обитания людей и их занятиями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4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абота с историческими источниками: называть и различать основные типы исторических источников (письменные, визуальные, вещественные), приводить примеры источников разных типов; различать памятники культуры изучаемой эпохи и источники, созданные в последующие эпохи, приводить примеры; извлекать из письменного источника исторические факты (имена, названия событий, даты и другие); находить в визуальных памятниках изучаемой эпохи ключевые знаки, символы;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раскрывать смысл (главную идею) высказывания, изображения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6) историческое описание (реконструкция): характеризовать условия жизни людей в древности; рассказывать о значительных событиях древней истории, их участниках; рассказывать об исторических личностях Древнего мира (ключевых моментах их биографии, роли в исторических событиях); давать краткое описание памятников культуры эпохи первобытности и древнейших цивилизаций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7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анализ, объяснение исторических событий, явлений: раскрывать существенные черты государственного устройства древних обществ, положения основных групп населения, религиозных верований людей в древности; сравнивать исторические явления, определять их общие черты; иллюстрировать общие явления, черты конкретными примерами; объяснять причины и следствия важнейших событий древней истории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8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 излагать оценки наиболее значительных событий и личностей древней истории, приводимые в учебной литературе; высказывать на уровне эмоциональных оценок отношение к поступкам людей прошлого, к памятникам культуры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9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применение исторических знаний: раскрывать значение памятников древней истории и культуры, необходимость сохранения их в современном мире; 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метные результаты изучения истории в 6-м классе: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1) знание хронологии, работа с хронологией: называть даты важнейших событий Средневековья, определять их принадлежность к веку, историческому периоду; называть этапы отечественной и всеобщей истории Средних веков, их хронологические рамки (периоды Средневековья, этапы становления и развития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усского государства); устанавливать длительность и синхронность событий истории Руси и всеобщей истории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2) знание исторических фактов, работа с фактами: указывать (называть) место, обстоятельства, участников, результаты важнейших событий отечественной и всеобщей истории эпохи Средневековья; группировать, систематизировать факты по заданному признаку (составление систематических таблиц)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3) работа с исторической картой: находить и показывать на карте исторические объекты, используя легенду карты; давать словесное описание их местоположения; извлекать из карты информацию о территории, экономических и культурных центрах Руси и других госуда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ств в Ср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едние века, о направлениях крупнейших передвижений людей – походов, завоеваний, колонизаций, о ключевых событиях средневековой истории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4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работа с историческими источниками: 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 характеризовать авторство, время, место создания источника; 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 находить в визуальном источнике и вещественном памятнике ключевые символы, образы;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характеризовать позицию автора письменного и визуального исторического источника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5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историческое описание (реконструкция): рассказывать о ключевых событиях отечественной и всеобщей истории в эпоху Средневековья, их участниках; составлять краткую характеристику (исторический портрет); известных деятелей отечественной и всеобщей истории средневековой эпохи (известные биографические сведения, личные качества, основные деяния); рассказывать об образе жизни различных групп населения в средневековых обществах на Руси и в других странах;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тавлять описание памятников материальной и художественной культуры изучаемой эпохи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6) анализ, объяснение исторических событий, явлений: раскрывать существенные черты экономических и социальных отношений и политического строя на Руси и в других государствах, ценностей, господствовавших в средневековых обществах, представлений средневекового человека о мире; 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объяснять причины и следствия важнейших событий отечественной и всеобщей истории эпохи Средневековья (находить в учебнике и излагать суждения о причинах и следствиях исторических событий, соотносить объяснение причин и следствий событий, представленное в нескольких текстах); 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;</w:t>
      </w:r>
      <w:proofErr w:type="gramEnd"/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7) рассмотрение исторических версий и оценок, определение своего отношения к наиболее значимым событиям и личностям прошлого: излагать оценки событий и личностей эпохи Средневековья, приводимые в учебной и научно-популярной литературе, объяснять, на каких фактах они основаны; высказывать отношение к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ступкам и качествам людей средневековой эпохи с учетом исторического контекста и восприятия современного человека;</w:t>
      </w:r>
      <w:proofErr w:type="gramEnd"/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8) применение исторических знаний: объяснять значение памятников истории и культуры Руси и других стран эпохи Средневековья, необходимость сохранения их в современном мире; выполнять учебные проекты по истории Средних веков (в том числе на региональном материале)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метные результаты изучения истории в 7-м классе: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1) знание хронологии, работа с хронологией: называть этапы отечественной и всеобщей истории Нового времени, их хронологические рамки; локализовать во времени ключевые события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ов, определять их принадлежность к части века (половина, треть, четверть); устанавливать синхронность событий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ов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2) знание исторических фактов, работа с фактами: 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ов; 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3) работа с исторической картой: 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ов; устанавливать на основе карты связи между географическим положением страны и особенностями ее экономического, социального и политического развития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4) работа с историческими источниками: различать виды письменных исторических источников (официальные, личные, литературные и др.); характеризовать обстоятельства и цель создания источника, раскрывать его информационную ценность; проводить поиск информации в тексте письменного источника, визуальных и вещественных памятниках эпохи; сопоставлять и систематизировать информацию из нескольких однотипных источников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5) историческое описание (реконструкция): рассказывать о ключевых событиях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ов, их участниках; составлять краткую характеристику известных персоналий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ов (ключевые факты биографии, личные качества, деятельность); рассказывать об образе жизни различных групп населения в России и других странах в раннее Новое время; представлять описание памятников материальной и художественной культуры изучаемой эпохи;</w:t>
      </w:r>
      <w:proofErr w:type="gramEnd"/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6) анализ, объяснение исторических событий, явлений: раскрывать существенные черты экономического, социального и политического развития России и других стран в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х, европейской реформации, новых веяний в духовной жизни общества, культуре, революций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ов в европейских странах; 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lastRenderedPageBreak/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ов (выявлять в историческом тексте и излагать суждения о причинах и следствиях событий, систематизировать объяснение причин и следствий событий, представленное в нескольких текстах); проводить сопоставление однотипных событий и процессов отечественной и всеобщей истории (раскрывать повторяющиеся черты исторических ситуаций, выделять черты сходства и различия);</w:t>
      </w:r>
      <w:proofErr w:type="gramEnd"/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7) рассмотрение исторических версий и оценок, определение своего отношения к наиболее значимым событиям и личностям прошлого: излагать альтернативные оценки событий и личностей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ов, представленные в учебной литературе; объяснять, на чем основываются отдельные мнения; выражать отношение к деятельности исторических личностей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ов с учетом обстоятельств изучаемой эпохи и в современной шкале ценностей;</w:t>
      </w:r>
      <w:proofErr w:type="gramEnd"/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8) применение исторических знаний: 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 объяснять значение памятников истории и культуры России и других стран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ов для времени, когда они появились, и для современного общества; выполнять учебные проекты по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V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V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ов (в том числе на региональном материале)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метные результаты изучения истории в 8-м классе: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1) знание хронологии, работа с хронологией: называть даты важнейших событий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; определять их принадлежность к историческому периоду, этапу; устанавливать синхронность событий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2) знание исторических фактов, работа с фактами: 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; группировать, систематизировать факты по заданному признаку (по принадлежности к историческим процессам и др.), составлять систематические таблицы, схемы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3) работа с исторической картой: 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4) работа с историческими источниками: различать источники официального и личного происхождения, публицистические произведения (называть их основные виды, информационные особенности); объяснять назначение исторического источника, раскрывать его информационную ценность; извлекать, сопоставлять и систематизировать информацию о событиях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из взаимодополняющих письменных, визуальных и вещественных источников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5) историческое описание (реконструкция): рассказывать о ключевых событиях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, их участниках; составлять характеристику (исторический портрет) известных деятелей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на основе информации учебника и дополнительных материалов; составлять описание образа жизни различных групп населения в России и других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транах в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; представлять описание памятников материальной и художественной культуры изучаемой эпохи (в виде сообщения, аннотации)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6) анализ, объяснение исторических событий, явлений: раскрывать существенные черты экономического, социального и политического развития России и других стран в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, изменений, происшедших в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е в разных сферах жизни российского общества, промышленного переворота в европейских странах, абсолютизма как формы правления, идеологии Просвещения, революций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, внешней политики Российской империи в системе международных отношений рассматриваемого периода;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 объяснять причины и следствия важнейших событий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);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ть сопоставление однотипных событий и процессов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(раскрывать повторяющиеся черты исторических ситуаций, выделять черты сходства и различия)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7) рассмотрение исторических версий и оценок, определение своего отношения к наиболее значимым событиям и личностям прошлого: анализировать высказывания историков по спорным вопросам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(выявлять обсуждаемую проблему, мнение автора, приводимые аргументы, оценивать степень их убедительности); различать в описаниях событий и личностей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ценностные категории, значимые для данной эпохи (в том числе для разных социальных слоев), выражать свое отношение к ним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8) применение исторических знаний: раскрывать (объяснять), как сочетались в памятниках культуры России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европейские влияния и национальные традиции, показывать на примерах; выполнять учебные проекты по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(в том числе на региональном материале).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метные результаты изучения истории в 9-м классе: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1) знание хронологии, работа с хронологией: называть даты (хронологические границы) важнейших событий и процессов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; выделять этапы (периоды) в развитии ключевых событий и процессов; выявлять синхронность (асинхронность) исторических процессов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; определять последовательность событий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на основе анализа причинно-следственных связей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2) знание исторических фактов, работа с фактами: 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; 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, составлять систематические таблицы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3) работа с исторической картой: выявлять и показывать на карте изменения, произошедшие в результате значительных социально-экономических и политических 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обытий и процессов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IX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– начала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; определять на основе карты влияние географического фактора на развитие различных сфер жизни страны (группы стран);</w:t>
      </w:r>
      <w:proofErr w:type="gramEnd"/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4) работа с историческими источниками: 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 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 извлекать, сопоставлять и систематизировать информацию о событиях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IX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– начала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из разных письменных, визуальных и вещественных источников; различать в тексте письменных источников факты и интерпретации событий прошлого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5) историческое описание (реконструкция): представлять развернутый рассказ о ключевых событиях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с использованием визуальных материалов (устно, письменно в форме короткого эссе, презентации); составлять развернутую характеристику исторических личностей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с описанием и оценкой их деятельности (сообщение, презентация, эссе); составлять описание образа жизни различных групп населения в России и других странах в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чале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, показывая изменения, происшедшие в течение рассматриваемого периода; 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6) анализ, объяснение исторических событий, явлений: раскрывать существенные черты экономического, социального и политического развития России и других стран в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чале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, процессов модернизации в мире и России, масштабных социальных движений и революций в рассматриваемый период, международных отношений рассматриваемого периода и участия в них России; объяснять смысл ключевых понятий, относящихся к данной эпохе отечественной и всеобщей истории;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носить общие понятия и факты; объяснять причины и следствия важнейших событий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, определять и объяснять свое отношение к существующим трактовкам причин и следствий исторических событий);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ть сопоставление однотипных событий и процессов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IX 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– начала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(указывать повторяющиеся черты исторических ситуаций, выделять черты сходства и различия, раскрывать, чем объяснялось своеобразие ситуаций в России, других странах)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7) рассмотрение исторических версий и оценок, определение своего отношения к наиболее значимым событиям и личностям прошлого: 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, объяснять, что могло лежать в их основе; оценивать степень убедительности предложенных точек зрения, формулировать и аргументировать свое мнение;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;</w:t>
      </w:r>
    </w:p>
    <w:p w:rsidR="00D70CE9" w:rsidRPr="004A07AD" w:rsidRDefault="007517C0" w:rsidP="003F0F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8) применение исторических знаний: 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, объяснять, в чем заключалось их значение для времени их создания и для современного общества; выполнять учебные проекты по отечественной и всеобщей истории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(в том числе на региональном материале);</w:t>
      </w:r>
      <w:proofErr w:type="gramEnd"/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объяснять, в чем состоит наследие истории </w:t>
      </w:r>
      <w:r>
        <w:rPr>
          <w:rFonts w:hAnsi="Times New Roman" w:cs="Times New Roman"/>
          <w:color w:val="000000"/>
          <w:sz w:val="24"/>
          <w:szCs w:val="24"/>
        </w:rPr>
        <w:t>XI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>
        <w:rPr>
          <w:rFonts w:hAnsi="Times New Roman" w:cs="Times New Roman"/>
          <w:color w:val="000000"/>
          <w:sz w:val="24"/>
          <w:szCs w:val="24"/>
        </w:rPr>
        <w:t>XX</w:t>
      </w:r>
      <w:r w:rsidRPr="004A07AD"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D70CE9" w:rsidRDefault="007517C0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Тематическое планирование</w:t>
      </w:r>
    </w:p>
    <w:p w:rsidR="00D70CE9" w:rsidRDefault="007517C0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5-й клас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1997"/>
        <w:gridCol w:w="877"/>
        <w:gridCol w:w="1648"/>
        <w:gridCol w:w="1717"/>
        <w:gridCol w:w="2444"/>
      </w:tblGrid>
      <w:tr w:rsidR="00D70CE9" w:rsidTr="00CF12E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D70CE9" w:rsidTr="00CF12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CE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 1. История Древнего мира</w:t>
            </w:r>
          </w:p>
        </w:tc>
      </w:tr>
      <w:tr w:rsidR="00CF12EA" w:rsidTr="00CF12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36194A">
              <w:t>https://istoriarusi.ru/</w:t>
            </w:r>
          </w:p>
        </w:tc>
      </w:tr>
      <w:tr w:rsidR="00CF12EA" w:rsidTr="00CF12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бытность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36194A">
              <w:t>https://istoriarusi.ru/</w:t>
            </w: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CE9" w:rsidRPr="00961B1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2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ревний мир. Древний Восток</w:t>
            </w:r>
          </w:p>
        </w:tc>
      </w:tr>
      <w:tr w:rsidR="00CF12EA" w:rsidTr="00A90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евний Египет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4420B3">
              <w:t>https://istoriarusi.ru/</w:t>
            </w:r>
          </w:p>
        </w:tc>
      </w:tr>
      <w:tr w:rsidR="00CF12EA" w:rsidTr="00A90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евние цивилизации Месопотамии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4420B3">
              <w:t>https://istoriarusi.ru/</w:t>
            </w:r>
          </w:p>
        </w:tc>
      </w:tr>
      <w:tr w:rsidR="00CF12EA" w:rsidTr="00A90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точное Средиземноморье в древности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4420B3">
              <w:t>https://istoriarusi.ru/</w:t>
            </w:r>
          </w:p>
        </w:tc>
      </w:tr>
      <w:tr w:rsidR="00CF12EA" w:rsidTr="00A90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идская держава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4420B3">
              <w:t>https://istoriarusi.ru/</w:t>
            </w:r>
          </w:p>
        </w:tc>
      </w:tr>
      <w:tr w:rsidR="00CF12EA" w:rsidTr="00A90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евняя Индия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4420B3">
              <w:t>https://istoriarusi.ru/</w:t>
            </w:r>
          </w:p>
        </w:tc>
      </w:tr>
      <w:tr w:rsidR="00D70CE9" w:rsidTr="00CF12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евний Китай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CF12EA">
            <w:r w:rsidRPr="00CF12EA">
              <w:rPr>
                <w:rFonts w:hAnsi="Times New Roman" w:cs="Times New Roman"/>
                <w:color w:val="000000"/>
                <w:sz w:val="24"/>
                <w:szCs w:val="24"/>
              </w:rPr>
              <w:t>https://istoriarusi.ru/</w:t>
            </w: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CE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 3. Древняя Греция. Эллинизм</w:t>
            </w:r>
          </w:p>
        </w:tc>
      </w:tr>
      <w:tr w:rsidR="00CF12EA" w:rsidTr="00D73D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евнейшая Греция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3774E0">
              <w:t>https://istoriarusi.ru/</w:t>
            </w:r>
          </w:p>
        </w:tc>
      </w:tr>
      <w:tr w:rsidR="00CF12EA" w:rsidTr="00D73D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Гречески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лисы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3774E0">
              <w:t>https://istoriarusi.ru/</w:t>
            </w:r>
          </w:p>
        </w:tc>
      </w:tr>
      <w:tr w:rsidR="00CF12EA" w:rsidTr="00D73D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 Древней Греции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3774E0">
              <w:t>https://istoriarusi.ru/</w:t>
            </w:r>
          </w:p>
        </w:tc>
      </w:tr>
      <w:tr w:rsidR="00CF12EA" w:rsidTr="00D73D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кедонские завоевания. Эллинизм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3774E0">
              <w:t>https://istoriarusi.ru/</w:t>
            </w: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CE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 4. Древний Рим</w:t>
            </w:r>
          </w:p>
        </w:tc>
      </w:tr>
      <w:tr w:rsidR="00CF12EA" w:rsidTr="00E040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никновение Римского государства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963B2C">
              <w:t>https://istoriarusi.ru/</w:t>
            </w:r>
          </w:p>
        </w:tc>
      </w:tr>
      <w:tr w:rsidR="00CF12EA" w:rsidTr="00E040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мские завоевания в Средиземноморье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963B2C">
              <w:t>https://istoriarusi.ru/</w:t>
            </w:r>
          </w:p>
        </w:tc>
      </w:tr>
      <w:tr w:rsidR="00CF12EA" w:rsidTr="00E040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963B2C">
              <w:t>https://istoriarusi.ru/</w:t>
            </w:r>
          </w:p>
        </w:tc>
      </w:tr>
      <w:tr w:rsidR="00CF12EA" w:rsidTr="00E040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цвет и падение Римской империи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963B2C">
              <w:t>https://istoriarusi.ru/</w:t>
            </w:r>
          </w:p>
        </w:tc>
      </w:tr>
      <w:tr w:rsidR="00CF12EA" w:rsidTr="00E040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 Древнего Рима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963B2C">
              <w:t>https://istoriarusi.ru/</w:t>
            </w: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CF12EA">
            <w:r w:rsidRPr="00CF12EA">
              <w:rPr>
                <w:rFonts w:hAnsi="Times New Roman" w:cs="Times New Roman"/>
                <w:color w:val="000000"/>
                <w:sz w:val="24"/>
                <w:szCs w:val="24"/>
              </w:rPr>
              <w:t>https://istoriarusi.ru/</w:t>
            </w: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0CE9" w:rsidRDefault="007517C0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6-й клас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0"/>
        <w:gridCol w:w="2286"/>
        <w:gridCol w:w="753"/>
        <w:gridCol w:w="1648"/>
        <w:gridCol w:w="1941"/>
        <w:gridCol w:w="2029"/>
      </w:tblGrid>
      <w:tr w:rsidR="00D70CE9" w:rsidTr="00CF12EA"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D70CE9" w:rsidTr="00CF12EA">
        <w:tc>
          <w:tcPr>
            <w:tcW w:w="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CE9" w:rsidRPr="00961B1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рс 1. Всеобщая история. История Средних веков</w:t>
            </w:r>
          </w:p>
        </w:tc>
      </w:tr>
      <w:tr w:rsidR="00CF12EA" w:rsidTr="00CF12EA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CE61DB">
              <w:t>https://istoriarusi.ru/</w:t>
            </w:r>
          </w:p>
        </w:tc>
      </w:tr>
      <w:tr w:rsidR="00CF12EA" w:rsidTr="00CF12EA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Европа в ранне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редневековье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CE61DB">
              <w:t>https://istoriarusi.ru/</w:t>
            </w:r>
          </w:p>
        </w:tc>
      </w:tr>
      <w:tr w:rsidR="00CF12EA" w:rsidTr="00CF12EA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сульманская цивилизац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CE61DB">
              <w:t>https://istoriarusi.ru/</w:t>
            </w:r>
          </w:p>
        </w:tc>
      </w:tr>
      <w:tr w:rsidR="00CF12EA" w:rsidTr="00CF12EA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вековое европейское общество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CE61DB">
              <w:t>https://istoriarusi.ru/</w:t>
            </w:r>
          </w:p>
        </w:tc>
      </w:tr>
      <w:tr w:rsidR="00CF12EA" w:rsidTr="00CF12EA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цвет Средневековья в Западной Европе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CE61DB">
              <w:t>https://istoriarusi.ru/</w:t>
            </w:r>
          </w:p>
        </w:tc>
      </w:tr>
      <w:tr w:rsidR="00CF12EA" w:rsidTr="00CF12EA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ны и народы Азии, Африки и Америки в Средние века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CE61DB">
              <w:t>https://istoriarusi.ru/</w:t>
            </w:r>
          </w:p>
        </w:tc>
      </w:tr>
      <w:tr w:rsidR="00CF12EA" w:rsidTr="00CF12EA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ь Средневековья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CE61DB">
              <w:t>https://istoriarusi.ru/</w:t>
            </w:r>
          </w:p>
        </w:tc>
      </w:tr>
      <w:tr w:rsidR="00CF12EA" w:rsidTr="00CF12EA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бщение по курсу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CE61DB">
              <w:t>https://istoriarusi.ru/</w:t>
            </w: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CE9" w:rsidRPr="00961B1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рс 2. История России. От Руси к Российскому государству</w:t>
            </w:r>
          </w:p>
        </w:tc>
      </w:tr>
      <w:tr w:rsidR="00CF12EA" w:rsidTr="00CF12EA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 w:rsidP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604FFE">
              <w:t>https://istoriarusi.ru/</w:t>
            </w:r>
          </w:p>
        </w:tc>
      </w:tr>
      <w:tr w:rsidR="00CF12EA" w:rsidTr="00CF12EA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ликое переселение народов на территории современной Росси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о Русь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604FFE">
              <w:t>https://istoriarusi.ru/</w:t>
            </w:r>
          </w:p>
        </w:tc>
      </w:tr>
      <w:tr w:rsidR="00CF12EA" w:rsidTr="00CF12EA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земли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604FFE">
              <w:t>https://istoriarusi.ru/</w:t>
            </w:r>
          </w:p>
        </w:tc>
      </w:tr>
      <w:tr w:rsidR="00CF12EA" w:rsidTr="00CF12EA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земли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604FFE">
              <w:t>https://istoriarusi.ru/</w:t>
            </w:r>
          </w:p>
        </w:tc>
      </w:tr>
      <w:tr w:rsidR="00CF12EA" w:rsidTr="00CF12EA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е единого Русского государства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604FFE">
              <w:t>https://istoriarusi.ru/</w:t>
            </w:r>
          </w:p>
        </w:tc>
      </w:tr>
      <w:tr w:rsidR="00CF12EA" w:rsidTr="00CF12EA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бщение по курсу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604FFE">
              <w:t>https://istoriarusi.ru/</w:t>
            </w: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CE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рс 3. История нашего края</w:t>
            </w:r>
          </w:p>
        </w:tc>
      </w:tr>
      <w:tr w:rsidR="00CF12EA" w:rsidTr="00CF12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 Энской области в древности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834A13">
              <w:t>https://istoriarusi.ru/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834A13">
              <w:t>https://istoriarusi.ru/</w:t>
            </w:r>
          </w:p>
        </w:tc>
      </w:tr>
      <w:tr w:rsidR="00CF12EA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бщение по курсу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834A13">
              <w:t>https://istoriarusi.ru/</w:t>
            </w: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0CE9" w:rsidRDefault="007517C0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7-й клас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2"/>
        <w:gridCol w:w="2304"/>
        <w:gridCol w:w="753"/>
        <w:gridCol w:w="1648"/>
        <w:gridCol w:w="1941"/>
        <w:gridCol w:w="2029"/>
      </w:tblGrid>
      <w:tr w:rsidR="00D70CE9" w:rsidTr="00CF12EA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D70CE9" w:rsidTr="00CF12EA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CE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урс 1. Всеобщая история. История Нового времени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ец XV – XVII век</w:t>
            </w:r>
          </w:p>
        </w:tc>
      </w:tr>
      <w:tr w:rsidR="00CF12EA" w:rsidTr="00CF12E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E00BB2">
              <w:t>https://istoriarusi.ru/</w:t>
            </w:r>
          </w:p>
        </w:tc>
      </w:tr>
      <w:tr w:rsidR="00CF12EA" w:rsidTr="00CF12E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Эпоха Великих географических открытий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E00BB2">
              <w:t>https://istoriarusi.ru/</w:t>
            </w:r>
          </w:p>
        </w:tc>
      </w:tr>
      <w:tr w:rsidR="00CF12EA" w:rsidTr="00CF12E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: традиции и новизн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E00BB2">
              <w:t>https://istoriarusi.ru/</w:t>
            </w:r>
          </w:p>
        </w:tc>
      </w:tr>
      <w:tr w:rsidR="00CF12EA" w:rsidTr="00CF12E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Азии и Африк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E00BB2">
              <w:t>https://istoriarusi.ru/</w:t>
            </w:r>
          </w:p>
        </w:tc>
      </w:tr>
      <w:tr w:rsidR="00CF12EA" w:rsidTr="00CF12E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бщение по курсу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E00BB2">
              <w:t>https://istoriarusi.ru/</w:t>
            </w: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CE9" w:rsidRPr="00961B1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урс 2. История России. Россия в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еках: от Великого княжества к царству</w:t>
            </w:r>
          </w:p>
        </w:tc>
      </w:tr>
      <w:tr w:rsidR="00CF12EA" w:rsidTr="00CF12E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 в XVI век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B24670">
              <w:t>https://istoriarusi.ru/</w:t>
            </w:r>
          </w:p>
        </w:tc>
      </w:tr>
      <w:tr w:rsidR="00CF12EA" w:rsidTr="00CF12E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ута в Росси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B24670">
              <w:t>https://istoriarusi.ru/</w:t>
            </w:r>
          </w:p>
        </w:tc>
      </w:tr>
      <w:tr w:rsidR="00CF12EA" w:rsidTr="00CF12E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 при первых Романовых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B24670">
              <w:t>https://istoriarusi.ru/</w:t>
            </w:r>
          </w:p>
        </w:tc>
      </w:tr>
      <w:tr w:rsidR="00CF12EA" w:rsidTr="00CF12E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бщение по курсу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B24670">
              <w:t>https://istoriarusi.ru/</w:t>
            </w: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CE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рс 3. История нашего края</w:t>
            </w:r>
          </w:p>
        </w:tc>
      </w:tr>
      <w:tr w:rsidR="00CF12EA" w:rsidTr="00CF12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 Энской области в Новейшее врем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F428B3">
              <w:t>https://istoriarusi.ru/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F428B3">
              <w:t>https://istoriarusi.ru/</w:t>
            </w:r>
          </w:p>
        </w:tc>
      </w:tr>
      <w:tr w:rsidR="00CF12EA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бщение по курсу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F428B3">
              <w:t>https://istoriarusi.ru/</w:t>
            </w: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0CE9" w:rsidRDefault="007517C0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8-й клас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2"/>
        <w:gridCol w:w="2398"/>
        <w:gridCol w:w="753"/>
        <w:gridCol w:w="1648"/>
        <w:gridCol w:w="1717"/>
        <w:gridCol w:w="2029"/>
      </w:tblGrid>
      <w:tr w:rsidR="00D70CE9" w:rsidTr="00CF12EA"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D70CE9" w:rsidTr="00CF12EA">
        <w:tc>
          <w:tcPr>
            <w:tcW w:w="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CE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рс 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XVIII век</w:t>
            </w:r>
          </w:p>
        </w:tc>
      </w:tr>
      <w:tr w:rsidR="00CF12EA" w:rsidTr="00CF12EA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141527">
              <w:t>https://istoriarusi.ru/</w:t>
            </w:r>
          </w:p>
        </w:tc>
      </w:tr>
      <w:tr w:rsidR="00CF12EA" w:rsidTr="00CF12EA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 Просвещени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141527">
              <w:t>https://istoriarusi.ru/</w:t>
            </w:r>
          </w:p>
        </w:tc>
      </w:tr>
      <w:tr w:rsidR="00CF12EA" w:rsidTr="00CF12EA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а Европы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141527">
              <w:t>https://istoriarusi.ru/</w:t>
            </w:r>
          </w:p>
        </w:tc>
      </w:tr>
      <w:tr w:rsidR="00CF12EA" w:rsidTr="00CF12EA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141527">
              <w:t>https://istoriarusi.ru/</w:t>
            </w:r>
          </w:p>
        </w:tc>
      </w:tr>
      <w:tr w:rsidR="00CF12EA" w:rsidTr="00CF12EA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ранцузская революция конц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141527">
              <w:t>https://istoriarusi.ru/</w:t>
            </w:r>
          </w:p>
        </w:tc>
      </w:tr>
      <w:tr w:rsidR="00CF12EA" w:rsidTr="00CF12EA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ейская культур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141527">
              <w:t>https://istoriarusi.ru/</w:t>
            </w:r>
          </w:p>
        </w:tc>
      </w:tr>
      <w:tr w:rsidR="00CF12EA" w:rsidTr="00CF12EA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A30102">
              <w:t>https://istoriarusi.ru/</w:t>
            </w:r>
          </w:p>
        </w:tc>
      </w:tr>
      <w:tr w:rsidR="00CF12EA" w:rsidTr="00CF12EA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Восток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A30102">
              <w:t>https://istoriarusi.ru/</w:t>
            </w:r>
          </w:p>
        </w:tc>
      </w:tr>
      <w:tr w:rsidR="00CF12EA" w:rsidTr="00CF12EA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A30102">
              <w:t>https://istoriarusi.ru/</w:t>
            </w: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CE9" w:rsidRPr="00961B1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рс 2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тория России. Россия в конце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еке: от царства к империи</w:t>
            </w:r>
          </w:p>
        </w:tc>
      </w:tr>
      <w:tr w:rsidR="00CF12EA" w:rsidTr="00CF12EA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326A49">
              <w:t>https://istoriarusi.ru/</w:t>
            </w:r>
          </w:p>
        </w:tc>
      </w:tr>
      <w:tr w:rsidR="00CF12EA" w:rsidTr="00CF12EA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эпоху преобразований Пет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326A49">
              <w:t>https://istoriarusi.ru/</w:t>
            </w:r>
          </w:p>
        </w:tc>
      </w:tr>
      <w:tr w:rsidR="00CF12EA" w:rsidTr="00CF12EA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после Пет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Дворцовые перевороты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326A49">
              <w:t>https://istoriarusi.ru/</w:t>
            </w:r>
          </w:p>
        </w:tc>
      </w:tr>
      <w:tr w:rsidR="00CF12EA" w:rsidTr="00CF12EA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1760–1790-е годы. Правление Екатерин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ав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326A49">
              <w:t>https://istoriarusi.ru/</w:t>
            </w:r>
          </w:p>
        </w:tc>
      </w:tr>
      <w:tr w:rsidR="00CF12EA" w:rsidTr="00CF12EA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326A49">
              <w:t>https://istoriarusi.ru/</w:t>
            </w:r>
          </w:p>
        </w:tc>
      </w:tr>
      <w:tr w:rsidR="00CF12EA" w:rsidTr="00CF12EA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326A49">
              <w:t>https://istoriarusi.ru/</w:t>
            </w: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0CE9" w:rsidRDefault="007517C0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9-й клас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2"/>
        <w:gridCol w:w="2339"/>
        <w:gridCol w:w="753"/>
        <w:gridCol w:w="1648"/>
        <w:gridCol w:w="1717"/>
        <w:gridCol w:w="2028"/>
      </w:tblGrid>
      <w:tr w:rsidR="00D70CE9" w:rsidTr="00CF12EA">
        <w:tc>
          <w:tcPr>
            <w:tcW w:w="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D70CE9" w:rsidTr="00CF12EA">
        <w:tc>
          <w:tcPr>
            <w:tcW w:w="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CE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рс 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XIХ – начало ХХ века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6E1C6F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а в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6E1C6F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: экономика, социальные отношения, политические процессы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6E1C6F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итическое развитие европейских стран в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815–1840-е годы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6E1C6F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6E1C6F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Латинской Америк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6E1C6F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Аз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6E1C6F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ы Африки в Х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 – начале ХХ век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6E1C6F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культуры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ХХ век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6E1C6F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6E1C6F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6E1C6F">
              <w:t>https://istoriarusi.ru/</w:t>
            </w: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CE9" w:rsidRPr="00961B1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р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стория России. Российская империя в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0D2FA8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ександровская эпоха: государственный либерализм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0D2FA8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колаевское самодержавие: государственный консерватизм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0D2FA8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0D2FA8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России в перв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0D2FA8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ая и правовая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одернизация страны при Александр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0D2FA8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 в 1880–1890-е годы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0D2FA8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0D2FA8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нокультурный облик импери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0D2FA8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0D2FA8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на порог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0D2FA8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0D2FA8">
              <w:t>https://istoriarusi.ru/</w:t>
            </w: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CE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урс 3. Учебный модуль «Введение в Новейшую историю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ссии»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 w:rsidP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A125C8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ая революция 1917–1922 годов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A125C8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ликая Отечественная война 1941–1945 годов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A125C8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Pr="004A07AD" w:rsidRDefault="00CF12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ад СССР. Становление новой России (1992–1999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A125C8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зрождение страны с 2000-х годов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соединение Крыма с Россией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A125C8">
              <w:t>https://istoriarusi.ru/</w:t>
            </w:r>
          </w:p>
        </w:tc>
      </w:tr>
      <w:tr w:rsidR="00CF12EA" w:rsidTr="00CF12E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2EA" w:rsidRDefault="00CF12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EA" w:rsidRDefault="00CF12EA">
            <w:r w:rsidRPr="00A125C8">
              <w:t>https://istoriarusi.ru/</w:t>
            </w: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CE9" w:rsidTr="00CF12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D70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0CE9" w:rsidRDefault="007517C0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Поурочное планирование </w:t>
      </w:r>
    </w:p>
    <w:p w:rsidR="00D70CE9" w:rsidRDefault="007517C0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5-й клас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9"/>
        <w:gridCol w:w="7418"/>
      </w:tblGrid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 изучает истори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ческая хронология. Историческая карт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исхождение, расселение и эволюция древнейшего человек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явление человека разумного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евнейшие земледельцы и скотоводы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 первобытности к цивилизац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повторения, обобщения и контроля по теме «История Древнего мира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никновение государственной власти.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е государством (фараон, вельможи, чиновники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жизни, положение и повинности населен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я Египта с соседними народам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лигиозные верования египтян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ния древних египтян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ные условия Месопотамии (Междуречья) и их влияние на занятия населени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евний Вавилон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сири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вавилонское царство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ик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лестина и ее население. Возникновение Израильского государств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оевания персов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е устройство Персидской державы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евняя Инд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рок 2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лигиозные верования и культура древних индийце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вний Китай. Правление династии Хань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лигиозно-философские учения, наука и изобретения древних китайце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повторения, обобщения и контроля по теме «Древний Восток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ные условия Древней Греции и их влияние на занятия населени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евнейшие государства Грец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оянская войн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эмы Гомера «Илиада» и «Одиссея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 городов-государств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ликая греческая колонизаци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фины: утверждение демократ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арта: основные группы населения, общественное устройство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еко-персидские войн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пные сражения греко-персидских войн и их итог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цвет Афинского государств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зяйственная жизнь в древнегреческом обществ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лопоннесская войн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лигия древних грек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 и наука в Древней Грец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усство и досуг в Древней Грец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вышение Македонии. Александр Македонский и его завоевания на Восток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линистические государства Восто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Древняя Грец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линизм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а и население Апеннинского полуострова в древност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публика римских граждан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рования древних римлян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йны Рима с Карфагено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рок 5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аннибал; битва при Каннах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мские провинц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-экономическое развитие поздней Римской республик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формы Гракхов: проекты реформ, мероприятия, итог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ская война и установление диктатуры Сулл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й Юлий Цезарь: путь к власти, диктатур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ьба между наследниками Цезаря. Установление императорской власт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ператоры Рима: завоеватели и правител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мская империя: территория, управлени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никновение и распространение христианств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мператор Константин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ренос столицы в Константинополь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о Великого переселения народов. Рим и варвар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мская литература, золотой век поэз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наук и искусства в Древнем Рим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повторения, обобщения и контроля по теме «Древний Рим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ческое и культурное наследие цивилизаций Древнего мир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ческое и культурное наследие цивилизаций Древнего мира</w:t>
            </w:r>
          </w:p>
        </w:tc>
      </w:tr>
      <w:tr w:rsidR="00D70CE9" w:rsidRPr="00961B1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УРОКОВ ПО ПРОГРАММЕ: 68, из них уроков, отведенных на контрольные работы (в том числе Всероссийские проверочные работы), – не более 6</w:t>
            </w:r>
          </w:p>
        </w:tc>
      </w:tr>
    </w:tbl>
    <w:p w:rsidR="00D70CE9" w:rsidRDefault="007517C0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6-й клас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89"/>
        <w:gridCol w:w="7368"/>
      </w:tblGrid>
      <w:tr w:rsidR="00D70CE9">
        <w:trPr>
          <w:trHeight w:val="276"/>
        </w:trPr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6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Древности к Средневековью: Рим, варвары и христианская Церковь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зантийская империя и ее сосед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королевства Хлодвига к империи Карла Великого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никновение ислама и государства у араб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рок 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абский халифат, его расцвет и распад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ам «Европа в раннее Средневековье», «Мусульманская цивилизац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»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ьоры и вассалы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олическая Церковь и духовенство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естьяне и горожан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естовые поход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глия, Франция и государства Пиренейского полуостров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глия, Франция и государства Пиренейского полуостров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щенная Римская империя и ее сосед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падноевропейская культур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повторения, обобщения и контроля по темам «Средневековое европейское общество», «Расцвет Средневековья в Западной Европе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чевники Великой степи и их соседи в Средние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тай и Япония в Средние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тай и Япония в Средние ве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я в Средние ве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ы и государства Африк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вилизации доколумбовой Америк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повторения, обобщения и контроля по теме «Страны и народы Азии, Африки и Америки в Средние века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перв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бель Византии и возникновение Османской импер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вропа на пороге Нового времен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повторения, обобщения и контроля «Историческое и культурное наследие Средних веков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ь и место России в мировой истор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ликое переселение народов. Восточная Европа и Северная Аз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ысячелет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 э.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точные славяне и их сосед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точные славяне и их сосед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о династии Рюриковиче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рок 3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ь при Игоре, Ольге, Святослав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ь при Игоре, Ольге, Святослав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ь при Владимире Свято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ь при Владимире Святом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цвет Руси при Ярославе Мудро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ледники Ярослава Мудрого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ледники Ярослава Мудрого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ь при Владимире Мономах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по теме «Великое переселение народов на территории современной Росси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о Русь»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контроля по теме «Великое переселение народов на территории современной Росси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о Русь»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ад государства Русь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адимиро-Суздальская земл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адимиро-Суздальская земл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городская земл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городская земл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Юго-Западная Русь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и повседневность Рус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и повседневность Рус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контроля по теме «Русские земли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нгисхан и его импер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тиск на русские земли с восто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тиск на русские земли с восто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ражение агрессии с запад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ражение агрессии с запад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е земли и Золотая Орд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е земли и Золотая Орд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рок 6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ь и Великое княжество Литовско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ь и Великое княжество Литовско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веро-Восточная Русь в конц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вышение Москвы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а на Куликовом пол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а на Куликовом пол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 и обобщения по теме «Русские земли и их соседи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 и обобщения по теме «Русские земли и их соседи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контроля по теме «Русские земли и их соседи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сковское княжество в конц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перв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сковское княжество в конц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перв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ван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государь всея Рус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ван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государь всея Рус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ое государство и общество во втор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ое государство и общество во втор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ление Василия III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ление Василия III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Рус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первой трет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8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Рус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первой трет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8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повторения, обобщения по теме «Создание единого Российского государства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8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контроля по теме «Создание единого Российского государства»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8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8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8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6–10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 нашего края</w:t>
            </w:r>
          </w:p>
        </w:tc>
      </w:tr>
      <w:tr w:rsidR="00D70CE9" w:rsidRPr="00961B1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УРОКОВ ПО ПРОГРАММЕ: 102, из них уроков, отведенных на контрольные работы (в том числе Всероссийские проверочные работы), – не более 10</w:t>
            </w:r>
          </w:p>
        </w:tc>
      </w:tr>
    </w:tbl>
    <w:p w:rsidR="00D70CE9" w:rsidRDefault="007517C0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lastRenderedPageBreak/>
        <w:t>7-й к</w:t>
      </w:r>
    </w:p>
    <w:p w:rsidR="00D70CE9" w:rsidRDefault="007517C0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proofErr w:type="gramStart"/>
      <w:r>
        <w:rPr>
          <w:b/>
          <w:bCs/>
          <w:color w:val="252525"/>
          <w:spacing w:val="-2"/>
          <w:sz w:val="42"/>
          <w:szCs w:val="42"/>
        </w:rPr>
        <w:t>ласс</w:t>
      </w:r>
      <w:proofErr w:type="gram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09"/>
        <w:gridCol w:w="7548"/>
      </w:tblGrid>
      <w:tr w:rsidR="00D70CE9">
        <w:trPr>
          <w:trHeight w:val="276"/>
        </w:trPr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6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 на заре Нового времен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ликие географические открыт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ониальные империи раннего Нового времен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повторения, обобщения и контроля по теме «Эпоха Великих географических открытий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льский и городской мир в эпоху зарождения капитализм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, общество, государство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ормация и Контрреформац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рманские земли и держава австрийских Габсбургов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анская монархи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дерланды: путь к расцвету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анция: становление абсолютизм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гл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 революций в Англ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ла и слабость Речи Посполито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 эпохи Возрождени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 эпохи Возрожден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: барокко и классициз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ная революц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 и обобщения по теме «Европ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: традиции и новизна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контроля по теме «Европ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: традиции и новизна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анская империя и Иран: могущество и упадок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я в эпоху Великих Могол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рок 2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тай и Япония: в поисках стабильност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фрика: разные судьбы государств и народ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тогового повторения, обобщения и контроля «Историческое и культурное наследие раннего Нового времени»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 в 1533–1547 годах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 в 1533–1547 годах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о царствования Ивана IV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о царствования Ивана IV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ое общество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ое общество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енные реформы Ива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Избранной рад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енные реформы Ива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Избранной рад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следники Золотой Орды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оединение Поволжья. Начало Ливонской войн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оединение Поволжья. Начало Ливонской войн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дение Избранной рады и введение опричнин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дение Избранной рады и введение опричнины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ршение эпохи Ивана Грозного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ршение эпохи Ивана Грозного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 при царе Федоре Иванович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 при царе Федоре Иванович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культуры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ая жизнь обществ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 и обобщения по теме «Росс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контроля по теме «Росс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преддверии грозных испытаний: кризис власти и общества на рубеж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о Смуты. Самозванец на трон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о Смуты. Самозванец на трон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огей Смуты. «Всеконечное разорение»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огей Смуты. «Всеконечное разорение»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асители Отечеств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рок 5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асители Отечеств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тай и Япония: в поисках стабильност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фрика: разные судьбы государств и народ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итогового повторения, обобщения и контроля «Историческое и культурное наследие раннего Нового времени»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 в 1533–1547 годах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 в 1533–1547 годах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о царствования Ивана IV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о царствования Ивана IV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ое общество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ое общество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енные реформы Ива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Избранной рад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енные реформы Ива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Избранной рад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следники Золотой Орды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оединение Поволжья. Начало Ливонской войн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оединение Поволжья. Начало Ливонской войн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дение Избранной рады и введение опричнин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дение Избранной рады и введение опричнины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ршение эпохи Ивана Грозного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ршение эпохи Ивана Грозного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 при царе Федоре Иванович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 при царе Федоре Иванович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культуры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ая жизнь обществ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 и обобщения по теме «Росс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контроля по теме «Росс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преддверии грозных испытаний: кризис власти и общества на рубеж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о Смуты. Самозванец на трон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о Смуты. Самозванец на трон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огей Смуты. «Всеконечное разорение»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огей Смуты. «Всеконечное разорение»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рок 5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асители Отечеств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асители Отечеств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ршение Смуты и иностранной интервенц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ршение Смуты и иностранной интервенц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повторения и обобщения по теме «Смута в России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повторения и обобщения по теме «Смута в России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контроля по теме «Смута в России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Куда соха ходила...» Социально-экономическое развитие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Куда соха ходила...» Социально-экономическое развитие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лов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: верхи обществ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лов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: низы обществ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енное устройство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енное устройство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яя политика царя Алексея Михайлович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Государство правит по своей воле...» На путях к абсолютной монарх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Государство правит по своей воле...» На путях к абсолютной монарх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церковь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церковь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ое противостояние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ое противостояние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стречь солнцу». Освоение Сибири и Дальнего Восто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яя политика царя Федора Алексеевич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8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8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ир человек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8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повторения и обобщения по теме «Россия при первых Романовых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рок 8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контроля по теме «Россия при первых Романовых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8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 итогового повторения и контрол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8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 итогового повторения и контрол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 86–10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 нашего края</w:t>
            </w:r>
          </w:p>
        </w:tc>
      </w:tr>
      <w:tr w:rsidR="00D70CE9" w:rsidRPr="00961B13"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УРОКОВ ПО ПРОГРАММЕ: 102, из них уроков, отведенных на контрольные работы (в том числе Всероссийские проверочные работы), – не более 10</w:t>
            </w:r>
          </w:p>
        </w:tc>
      </w:tr>
    </w:tbl>
    <w:p w:rsidR="00D70CE9" w:rsidRDefault="007517C0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8-й клас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01"/>
        <w:gridCol w:w="7656"/>
      </w:tblGrid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История нового времен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ки европейского Просвещени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анция – центр Просвещен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архии в Европ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: абсолютные и парламентские монарх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ликобритания в XVIII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анция в XVIII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а Пиренейского полуостров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английских колоний на американской земл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зднение монархии и провозглашение республики</w:t>
            </w:r>
          </w:p>
        </w:tc>
      </w:tr>
      <w:tr w:rsidR="00D70CE9" w:rsidRPr="00961B13">
        <w:tc>
          <w:tcPr>
            <w:tcW w:w="90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4</w:t>
            </w:r>
          </w:p>
        </w:tc>
        <w:tc>
          <w:tcPr>
            <w:tcW w:w="740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якобинской диктатуры до установления режима консульства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5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наук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6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и культу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7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8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ы европейского баланса сил и дипломатия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рок 19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йны антифранцузских коалиций против революционной Франции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0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манская импер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1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дия, Китай, Япон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2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стран Восток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3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4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Россия в конц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: от царства к империи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5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чины и предпосылки преобразований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6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чало царствования Пет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борьба за власть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7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ая политик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8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ая политика XVIII века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9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ормы управления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0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регулярной армии, военного флота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1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инославных конфессий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2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позиция реформам Петра I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3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4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образования Пет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области культуры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5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в эпоху преобразований Пет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6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о эпохи дворцовых переворотов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7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диции «верховников» и приход к власти Анн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 Иоа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новны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8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ение границ империи на восточной и юго-восточной окраинах</w:t>
            </w:r>
            <w:proofErr w:type="gramEnd"/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9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 при Елизавете Петровне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0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 в международных конфликтах 1740–1750-х годов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1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арствование Пет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ереворот 28 июня 1762 года</w:t>
            </w:r>
          </w:p>
        </w:tc>
      </w:tr>
      <w:tr w:rsidR="00D70CE9" w:rsidRPr="00961B13">
        <w:tc>
          <w:tcPr>
            <w:tcW w:w="90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2</w:t>
            </w:r>
          </w:p>
        </w:tc>
        <w:tc>
          <w:tcPr>
            <w:tcW w:w="740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после Пет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Дворцовые перевороты»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3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енняя политика Екатерины II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4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освещенный абсолютизм», его особенности в России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5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номическая и финансовая политика правительства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6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7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рок 48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9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0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промышленност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1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яя и внешняя торговл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2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3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4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Участие России в разделах Речи Посполитой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5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оединение Крыма и Северного Причерноморья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6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7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 при Павле I.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8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крепление абсолютизма при Пав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9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итика Пав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области внешней политик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орцовый переворот 11 марта 1801 года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0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в 1760–1790-х годах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ление Екатерины II и Павла I»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1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2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3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а и быт российских сословий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4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наук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5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в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6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ая архитектура XVIII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по теме «Росс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: от царства к империи»</w:t>
            </w:r>
          </w:p>
        </w:tc>
      </w:tr>
      <w:tr w:rsidR="00D70CE9" w:rsidRPr="00961B13"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УРОКОВ ПО ПРОГРАММЕ: 68, из них уроков, отведенных на контрольные работы (в том числе Всероссийские проверочные работы), – не более 6</w:t>
            </w:r>
          </w:p>
        </w:tc>
      </w:tr>
    </w:tbl>
    <w:p w:rsidR="00D70CE9" w:rsidRDefault="007517C0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9-й клас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01"/>
        <w:gridCol w:w="7656"/>
      </w:tblGrid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рок 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История нового времен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зглашение империи Наполео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 Франц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еоновские войны и крушение Французской импер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ышленный переворот, его особенности в странах Европы и СШ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итические течения и парт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ранция, Великобритан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вропейские революции 1830 года и 1848–1849 годов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ликобритания в Викторианскую эпоху.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ранция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алия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тика метрополий в латиноамериканских владениях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ияние США на страны Латинской Америк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Япония и Китай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манская импер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д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1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ршение колониального раздела мир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90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1</w:t>
            </w:r>
          </w:p>
        </w:tc>
        <w:tc>
          <w:tcPr>
            <w:tcW w:w="740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ая культу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2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3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4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Российская импер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5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6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7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енная война 1812 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ажнейшее событие российской и мирово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8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шняя политика России в 1813–1825 годах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29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беральные и охранительные тенденции во внутренней политике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рок 30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орянская оппозиция самодержавию. Восстание декабристов 14 декабря 1825 года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1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повторения, обобщения и контроля по теме «Александровская эпоха: государственный либерализм»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2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3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ымская война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4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ловная структура российского общества.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5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ая жизнь в 1830–1850-е годы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6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в перв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7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ая политика в области культуры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8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 науки и техники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39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ая культура. Культура повседневности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0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гообразие культур и религий Российской империи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1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ликты и сотрудничество между народами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2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формы 1860–1870-х годов – движение к правовому государству и гражданскому обществу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3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емская и городская реформы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4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дебная реформа и развитие правового сознания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5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енные реформы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6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говекторность внешней политики империи. Русско-турецкая вой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77–1878 годов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7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Социальная и правовая модернизация страны при Александр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8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Народное самодержавие» Александра III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49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сферы и направления внешнеполитических интересов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0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льское хозяйство и промышленность. Индустриализация и урбанизация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1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во втор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2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3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а и образование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4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5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регионы и народы Российской империи и их роль в жизни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аны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рок 56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циональная политика самодержавия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7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ая жизнь в 1860–1890-х годах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8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59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ороге нового века: динамика и противоречия развития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0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графия, социальная стратификация на рубеже веков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1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2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3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российская революция 1905–1907 годов. Основные события Первой российской революции. Особенности революционных выступлений в 1906–1907 годах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4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бирательный закон 11 декабря 1905 года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5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 и власть после революции</w:t>
            </w:r>
          </w:p>
        </w:tc>
      </w:tr>
      <w:tr w:rsidR="00D70CE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6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ебряный век российской культуры.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7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68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</w:tr>
      <w:tr w:rsidR="00D70CE9" w:rsidRPr="00961B1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 69–85</w:t>
            </w:r>
          </w:p>
        </w:tc>
        <w:tc>
          <w:tcPr>
            <w:tcW w:w="740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Введение в Новейшую историю России»</w:t>
            </w:r>
          </w:p>
        </w:tc>
      </w:tr>
      <w:tr w:rsidR="00D70CE9" w:rsidRPr="00961B13">
        <w:tc>
          <w:tcPr>
            <w:tcW w:w="8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УРОКОВ ПО ПРОГРАММЕ: 85, из них уроков, отведенных на контрольные работы, – не более 6</w:t>
            </w:r>
          </w:p>
        </w:tc>
      </w:tr>
    </w:tbl>
    <w:p w:rsidR="00D70CE9" w:rsidRPr="004A07AD" w:rsidRDefault="007517C0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4A07AD">
        <w:rPr>
          <w:b/>
          <w:bCs/>
          <w:color w:val="252525"/>
          <w:spacing w:val="-2"/>
          <w:sz w:val="48"/>
          <w:szCs w:val="48"/>
          <w:lang w:val="ru-RU"/>
        </w:rPr>
        <w:t>Проверяемые требования к результатам освоения основной образовательной программы и элементы содержания</w:t>
      </w:r>
    </w:p>
    <w:p w:rsidR="00D70CE9" w:rsidRPr="004A07AD" w:rsidRDefault="007517C0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4A07AD">
        <w:rPr>
          <w:b/>
          <w:bCs/>
          <w:color w:val="252525"/>
          <w:spacing w:val="-2"/>
          <w:sz w:val="42"/>
          <w:szCs w:val="42"/>
          <w:lang w:val="ru-RU"/>
        </w:rPr>
        <w:t>5-й класс</w:t>
      </w:r>
    </w:p>
    <w:p w:rsidR="00D70CE9" w:rsidRPr="004A07AD" w:rsidRDefault="007517C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ряемые требования к результатам освоения основной образовательной програм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09"/>
        <w:gridCol w:w="7548"/>
      </w:tblGrid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ряемый элемент содержани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ведение в историю. Первобытность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то изучает история. Источники исторических знаний. Специальные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(вспомогательные) исторические дисциплины. 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ческая хронология (счет лет «до н.э.» и «н.э.»)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ческая карта</w:t>
            </w:r>
            <w:proofErr w:type="gramEnd"/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 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 Разложение первобытнообщинных отношений, на пороге цивилизац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нятие и хронологические рамки истории Древнего мир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а Древнего мир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евний Восток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ятие «Древний Восток». Карта древневосточного мир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вний Египет. 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ношения Египта с соседними народами. Египетское войско. Завоевательные походы фараонов; Тутмос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Могущество Египта при Рамсес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Ф. Шампольона. Искусство Древнего Египта (архитектура, рельефы, фрески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вние цивилизации Месопотамии. 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вний Вавилон. Царь Хаммурапи и его закон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сирия. Завоевания ассирийцев. Создание сильной державы. Культурные сокровища Ниневии. Гибель импер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иление Нововавилонского царства. Легендарные памятники города Вавилон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точное Средиземноморье в древности. 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икийский алфавит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алестина и ее население. Возникновение Израильского государст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арь Соломон. Религиозные верования. Ветхозаветные предани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сидская держава. Завоевания персов. Государство Ахеменидов.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еликие цари: Кир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ликий, Дари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Расширение территории державы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е устройство. Центр и сатрапии, управление империей. Религия перс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вняя Индия. 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ий Китай. 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фуций. Научные знания и изобретения древних китайцев. Храмы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евняя Греция. Эллиниз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ейшая Греция. 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оянская война. Вторжение дорийских племен. Поэмы Гомера «Илиада», «Одиссея»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реческие полисы. 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 Афины: утверждение демократии. Законы Солона. Реформы Клисфена, их значение. Спарта: основные группы населения, политическое устройство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военного дела. Спартанское воспитани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звышение Афинского государства. Афины при Перикле. Хозяйственная жизнь. Развитие рабовладения. Пелопоннесская война: причины, участники, итог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адок Эллады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Древней Греции. 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греческие игры в Олимп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кедонские завоевания. Эллинизм. Возвышение Македонии. Политика Филипп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линистические государства Востока. Культура эллинистического мира. Александрия Египетска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евний Ри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зникновение Римского государства. 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рования древних римлян. Боги. Жрецы. Завоевание Римом Итал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имские завоевания в Средиземноморье. Войны Рима с Карфагеном. Ганнибал; битва при Каннах. Поражение Карфаген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овление господства Рима в Средиземноморье. Римские провинц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дняя Римская республика. Гражданские войны. 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ай Юлий Цезарь: путь к власти, диктатура. Борьба между наследниками Цезар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а Октавиан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цвет и падение Римской империи. 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ренос столицы в Константинополь. Разделение Римской империи на Западную и Восточную части. Начало Великого переселения народов. Рим и варвары. Падение Западной Римской импер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Древнего Рима. Римская литература, золотой век поэзии. Ораторское искусство; Цицерон. Развитие наук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мские историки. Искусство Древнего Рима: архитектура, скульптура. Пантеон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ческое и культурное наследие цивилизаций Древнего мира</w:t>
            </w:r>
          </w:p>
        </w:tc>
      </w:tr>
    </w:tbl>
    <w:p w:rsidR="00D70CE9" w:rsidRDefault="007517C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оверяемые элементы содерж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09"/>
        <w:gridCol w:w="7548"/>
      </w:tblGrid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ряемый элемент содержани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ведение в историю. Первобытность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то изучает история. Источники исторических знаний. Специальные (вспомогательные) исторические дисциплины. 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ческая хронология (счет лет «до н.э.» и «н.э.»)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ческая карта</w:t>
            </w:r>
            <w:proofErr w:type="gramEnd"/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 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 Разложение первобытнообщинных отношений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пороге цивилизац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нятие и хронологические рамки истории Древнего мир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а Древнего мир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евний Восток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ятие «Древний Восток». Карта древневосточного мир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ий Египет. 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 Отношения Египта с соседними народами. Египетское войско. Завоевательные походы фараонов; Тутмос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Могущество Египта при Рамсес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Ф. Шампольона. Искусство Древнего Египта (архитектура, рельефы, фрески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вние цивилизации Месопотамии. 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вний Вавилон. Царь Хаммурапи и его закон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сирия. Завоевания ассирийцев. Создание сильной державы. Культурные сокровища Ниневии. Гибель импер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иление Нововавилонского царства. Легендарные памятники города Вавилон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точное Средиземноморье в древности. 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икийский алфавит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алестина и ее население. Возникновение Израильского государст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арь Соломон. Религиозные верования. Ветхозаветные предани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сидская держава. Завоевания персов. Государство Ахеменидов. Великие цари: Кир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ликий, Дари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Расширение территории державы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е устройство. Центр и сатрапии, управление империей. Религия перс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вняя Индия. 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ий Китай. 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фуций. Научные знания и изобретения древних китайцев. Храмы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евняя Греция. Эллиниз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ейшая Греция. 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оянская война. Вторжение дорийских племен. Поэмы Гомера «Илиада», «Одиссея»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реческие полисы. 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 Афины: утверждение демократии. Законы Солона. Реформы Клисфена, их значение. Спарта: основные группы населения, политическое устройство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военного дела. Спартанское восстани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звышение Афинского государства. Афины при Перикле. Хозяйственная жизнь. Развитие рабовладения. Пелопоннесская война: причины, участники, итог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адок Эллады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Древней Греции. 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греческие игры в Олимп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едонские завоевания. Эллинизм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звышение Македонии. Политика Филипп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Главенство Македонии над греческими полисами. Коринфский союз. Александр Македонский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 его завоевания на Востоке. Распад державы Александра Македонского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линистические государства Востока. Культура эллинистического мира. Александрия Египетска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евний Ри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зникновение Римского государства. 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рования древних римлян. Боги. Жрецы. Завоевание Римом Итал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имские завоевания в Средиземноморье. Войны Рима с Карфагеном. Ганнибал; битва при Каннах. Поражение Карфаген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овление господства Рима в Средиземноморье. Римские провинц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здняя Римская республика. Гражданские войны. 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а Октавиан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цвет и падение Римской империи. 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ренос столицы в Константинополь. Разделение Римской империи на Западную и Восточную части. Начало Великого переселения народов. Рим и варвары. Падение Западной Римской импер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Древнего Рима. Римская литература, золотой век поэзии. Ораторское искусство; Цицерон. Развитие наук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мские историки. Искусство Древнего Рима: архитектура, скульптура. Пантеон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ческое и культурное наследие цивилизаций Древнего мира</w:t>
            </w:r>
          </w:p>
        </w:tc>
      </w:tr>
    </w:tbl>
    <w:p w:rsidR="00D70CE9" w:rsidRPr="004A07AD" w:rsidRDefault="007517C0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4A07AD">
        <w:rPr>
          <w:b/>
          <w:bCs/>
          <w:color w:val="252525"/>
          <w:spacing w:val="-2"/>
          <w:sz w:val="42"/>
          <w:szCs w:val="42"/>
          <w:lang w:val="ru-RU"/>
        </w:rPr>
        <w:t>6-й класс</w:t>
      </w:r>
    </w:p>
    <w:p w:rsidR="00D70CE9" w:rsidRPr="004A07AD" w:rsidRDefault="007517C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ряемые требования к результатам освоения основной образовательной програм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09"/>
        <w:gridCol w:w="7548"/>
      </w:tblGrid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Pr="004A07AD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е хронологии, работа с хронологие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ывать даты важнейших событий Средневековья, определять их принадлежность к веку, историческому периоду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ять последовательность событий, явлений, процессов отечественной и всеобщей истории эпохи Средневековь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авливать длительность и синхронность событий истории Руси и всеобщей истор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ять современников исторических событий, явлений, процессов отечественной и всеобщей истории эпохи Средневековь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е исторических фактов, работа с фактам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азывать (называть) место, обстоятельства, участников, результаты важнейших событий отечественной и всеобщей истории эпохи Средневековь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ировать, систематизировать факты по заданному признаку (составление систематических таблиц)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исторической карто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ходить и показывать на карте исторические объекты, используя легенду карты; давать словесное описание их местоположен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влекать из карты информацию о территории, экономических и культурных центрах Руси и других госуда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ств в Ср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ние века, о направлениях крупнейших передвижений людей – походов, завоеваний, колонизаций, о ключевых событиях средневековой истор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на основе исторической карты (схемы) исторические события, явления, процессы отечественной и всеобщей истории эпохи Средневековь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оставлять информацию, представленную на исторической карте (схеме) по отечественной и всеобщей истории эпохи Средневековья, с информацией из других источников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историческими источникам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ать основные типы исторических источников отечественной и всеобщей истории эпохи Средневековь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авторство, время, место создания источни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ходить в визуальном источнике и вещественном памятнике ключевые символы, образ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позицию автора письменного и визуального исторического источни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, явлений, процесс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кать контекстную информацию при работе с историческими источниками по отечественной и всеобщей истории эпохи Средневековь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 текстовые, визуальные источники исторической информации по отечественной и всеобщей истории эпохи Средневековь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ять историческую информацию по отечественной и всеобщей истории эпохи Средневековья в виде таблиц, схем, диаграм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ческое описание (реконструкция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казывать на основе самостоятельно составленного плана об исторических событиях, явлениях, процессах отечественной и всеобщей истории в эпоху Средневековья, их участниках, демонстрируя понимание исторических явлений, процессов и знание необходимых фактов, дат, исторических понят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ять описание памятников материальной и художественной культуры изучаемой эпох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, объяснение исторических событий, явлен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крывать существенные черты и характерные признаки исторических событий, явлений, процесс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яснять причины и следствия важнейших событий, явлений, процессов отечественной и всеобщей истории эпохи Средневековья (находить в учебнике и излагать суждения о причинах и следствиях исторических событий, соотносить объяснение причин и следствий событий, представленное в нескольких текстах); характеризовать итоги и историческое значение событ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дить синхронизацию и сопоставление однотипных событий,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явлений и процессов отечественной и всеобщей истории (по предложенному плану), выделять черты сходства и различ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ять особенности развития культуры, быта и нравов народов отечественной и всеобщей истории эпохи Средневековь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авливать взаимосвязь (при наличии) событий Средневековья с важнейшими событиям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Февральская и Октябрьская революции 1917 года, Великая Отечественная война, распад СССР, сложные 1990-е годы, возрождение страны с 2000-х годов, воссоединение Крыма с Россией в 2014 году); характеризовать итоги и историческое значение событ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исторических версий и оценок, определение своего отношения к наиболее значимым событиям и личностям прошлого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казывать отношение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поступкам и качествам людей средневековой эпохи с учетом исторического контекста и восприятия современного чело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, в том числе используя источники разных типов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енение исторических знан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яснять значение памятников истории и культуры Руси и других стран эпохи Средневековья, необходимость сохранения их в современном мир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ять учебные проекты по истории Средних веков (в том числе на региональном материале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 исторические понятия для решения учебных и практических задач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ть поиск исторической информации по отечественной и всеобщей истории эпохи Средневековья в справочной литературе, сети Интернет для решения познавательных задач</w:t>
            </w:r>
          </w:p>
        </w:tc>
      </w:tr>
    </w:tbl>
    <w:p w:rsidR="00D70CE9" w:rsidRDefault="007517C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оверяемые элементы содерж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09"/>
        <w:gridCol w:w="7548"/>
      </w:tblGrid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ряемый элемент содержан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общая история. История Средних век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ы Европы в раннее Средневековье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адение Западной Римской империи и образование варварских королевств. Завоевание франками Галлии. Хлодвиг. Усиление королевской власти. 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лическая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авда. Принятие франками христианства. Франкское государство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ристианизация Европы. Светские правители и пап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изантийская импер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. 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рабы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. 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рхитектур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вековое европейское общество. 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 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 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а Европы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. Польско-литовское государство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. Реконкиста и образование централизованных государств на Пиренейском полуострове. Итальянские государств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. Развитие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экономики в европейских странах в период зрелого Средневековья. Обострение социальных противоречий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 (Жакерия, восстание Уота Тайлера). Гуситское движение в Чехии. Византийская империя и славянские государств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пансия турок-османов. Османские завоевания на Балканах. Падение Константинопол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Гутенберг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Востока в Средние века. 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 Культура народов Восток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. Архитектура. Традиционные искусства и ремесл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а доколумбовой Америки в Средние века. Цивилизации майя, ацтеков и инков: общественный строй, религиозные верования, культур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явление европейских завоевателе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ческое и культурное наследие Средних веков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 в историю России. Народы и государства на территории нашей страны в древност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точная Европа в середине I тысячелетия н. э.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ь и место России в мировой истории. Проблемы периодизации российской истории. Источники по истории Росс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ысячелетия н. э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одящему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ке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тепь и ее роль в распространении культурных взаимовлияний. Появление первого в мире колесного транспорта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, проживавшие на этой территории до середин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ысячелетия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е, западные и южные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ны и народы Восточной Европы, Сибири и Дальнего Востока. Тюркский каганат. Хазарский каганат. Волжская Булгар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ь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ысячеле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 э. Формирование новой политической и этнической карты континента. Первые известия о Руси. Проблема образования государства Русь. Скандинавы на Руси. Начало династии Рюриковичей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территории государства Русь. Дань и полюдье. Первые русские князь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ческий пантеон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ношения Руси с Византийской империей, странами Центральной, Западной и Северной Европы, кочевниками европейских степей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. Русь в международной торговле. Путь «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ряг в греки». Волжский торговый путь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нятие христианства и его значе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зантийское наследие на Рус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орьба за власть между сыновьями Владимира Святого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ослав Мудры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ь при Ярославичах. Владимир Мономах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ь в конц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Территория и население государства Русь (Русская земля)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политическое развити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церковь. 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евнерусское право: Русская Правда, церковные уставы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ь в социально-политическом контексте Евразии. Внешняя политика и международные связи Руси в конц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: отношения с Византией, печенегами, половцами (Дешт-и-Кипчак), странами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ентральной, Западной и Северной Европы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ерсонес в культурных контактах Руси и Визант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ное пространство. Русь в общеевропейском культурном контексте. Картина мира средневекового человека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седневная жизнь, сельский и городской быт. Положение женщины. Дети и их воспитание. Календарь и хронология. 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месло. Военное дело и оружи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ь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региональных центров культуры. Летописание и памятники литературы: Киево-Печерский патерик, моление Даниила Заточника, «Слово о полку Игореве». Белокаменные храмы Север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точной Руси: Успенский собор во Владимире, церковь Покрова на Нерли, Георгиевский собор Юрьева-Польского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земли и их соседи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зависимости русских земель от ордынских ханов (так называемое ордынское иго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жные и западные русские земли. Возникновение Литовского государства и включение в его состав части русских земель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веро-западные земли: Новгородская и Псковская. Политический строй Новгорода и Пско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ль вече и князя. Новгород и немецкая Ганз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дена крестоносцев и борьба с их экспансией на западных границах Рус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ександр Невский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отношения Руси с Ордой. Княжества Северо-Восточной Руси.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орьба за великое княжение Владимирско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стояние Твери и Москв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иление Московского княжества. Дмитрий Донской. Куликовская битва. Закрепление первенствующего положения московских князей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енос митрополичьей кафедры в Москву. Роль Православной церкви в ордынский период русской истори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ятитель Алексий Московский и преподобный Сергий Радонежск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, нашествие Тимур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. Изменения 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редставлениях о картине мира в Евразии в связи с завершением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тия. Епифаний Премудрый. Архитектура. Каменные соборы Кремля. Изобразительное искусство. Феофан Грек. Андрей Рубле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ьба за русские земли между Литовским и Московским государствам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ждоусобная война в Московском княжестве второй четверт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силий Темны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вгород и Псков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: политический строй, отношения с Москвой, Ливонским орденом, Ганзой, Великим княжеством Литовски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лорентийская уния. Падение Византии и рост церковно-политической роли Москвы в православном мире. Теория «Москва – третий Рим». Установление автокефалии Русской церкви. Сакрализация великокняжеской власт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церковная борьба (иосифляне и нестяжатели). Ереси. Геннадиевская Библи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ъединение русских земель вокруг Москвы. Иван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Присоединение Новгорода и Твер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квидация зависимости от Орд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ширение международных связей Московского государств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ное пространство. Изменение восприятия мира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Дворцовое и церковное строительство. Московский Кремль. Русская икона как феномен мирового искусства. Повседневная жизнь горожан и сельских жителей в древнерусский и раннемосковский период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</w:tbl>
    <w:p w:rsidR="00D70CE9" w:rsidRPr="004A07AD" w:rsidRDefault="007517C0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4A07AD">
        <w:rPr>
          <w:b/>
          <w:bCs/>
          <w:color w:val="252525"/>
          <w:spacing w:val="-2"/>
          <w:sz w:val="42"/>
          <w:szCs w:val="42"/>
          <w:lang w:val="ru-RU"/>
        </w:rPr>
        <w:t>7-й класс</w:t>
      </w:r>
    </w:p>
    <w:p w:rsidR="00D70CE9" w:rsidRPr="004A07AD" w:rsidRDefault="007517C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ряемые требования к результатам освоения основной образовательной програм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09"/>
        <w:gridCol w:w="7548"/>
      </w:tblGrid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Pr="004A07AD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е хронологии, работа с хронологие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ывать этапы отечественной и всеобщей истории Нового времени, их хронологические рамк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ть последовательность событий, явлений, процессов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окализовать во времени ключевые события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, определять их принадлежность к части века (половина, треть, четверть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авливать синхронность событий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ть современников исторических событий, явлений, процессов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е исторических фактов, работа с фактам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казывать (называть) место, обстоятельства, участников, результаты важнейших событий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исторической карто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авливать на основе карты связи между географическим положением страны и особенностями ее экономического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го и политического развит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зовать на основе исторической карты (схемы) исторические события, явления, процессы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поставлять информацию, представленную на исторической карте (схеме) по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, с информацией из других источников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историческими источникам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ать основные типы исторических источников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ать виды письменных исторических источников (официальные, личные, литературные и др.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обстоятельства и цель создания источника, раскрывать его информационную ценность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поиск информации в тексте письменного источника, визуальных и вещественных памятниках эпох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оставлять и систематизировать информацию из нескольких однотипных источник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кать контекстную информацию при работе с историческими источниками по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ировать текстовые, визуальные источники исторической информации по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ять историческую информацию по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 в виде таблиц, схем, диаграм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ческое описание (реконструкция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сказывать на основе самостоятельно составленного плана об исторических событиях, явлениях, процессах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, их участниках, демонстрируя понимание исторических явлений, процессов и знание необходимых фактов, дат, исторических понят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краткую характеристику известных персоналий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 (ключевые факты биографии, личные качества, деятельность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ять описание памятников материальной и художественной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льтуры изучаемой эпох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, объяснение исторических событий, явлен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крывать существенные черты и характерные признаки исторических событий, явлений, процесс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ъяснять причины и следствия важнейших событий, явлений, процессов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 (выявлять в историческом тексте и излагать суждения о причинах и следствиях событий, систематизировать объяснение причин и следствий событий, представленное в нескольких текстах); характеризовать итоги и историческое значение событ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сопоставление однотипных событий, явлений и процессов отечественной и всеобщей истории (раскрывать повторяющиеся черты исторических ситуаций, выделять черты сходства и различия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лять особенности развития культуры, быта и нравов народов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авливать взаимосвязь (при наличии) событи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 с важнейшими событиям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Февральская и Октябрьская революции 1917 года, Великая Отечественная война, распад СССР, сложные 1990-е годы, возрождение страны с 2000-х годов, воссоединение Крыма с Россией в 2014 году); характеризовать итоги и историческое значение событ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исторических версий и оценок, определение своего отношения к наиболее значимым событиям и личностям прошлого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лагать альтернативные оценки событий и личностей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ные в учебной литературе; объяснять, на чем основываются отдельные мнен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ать отношение к деятельности исторических личносте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 с учетом обстоятельств изучаемой эпохи и в современной шкале ценносте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ть и аргументировать собственную или предложенную точку зрения на события и личностей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 с помощью фактического материала, в том числе используя источники разных типов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енение исторических знан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ъяснять значение памятников истории и культуры России и других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ран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 для времени, когда они появились, и для современного обществ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8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ять учебные проекты по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 (в том числе на региональном материале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 исторические понятия для решения учебных и практических задач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ять поиск исторической информации по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 в справочной литературе, сети Интернет для решения познавательных задач, оценивать полноту и верифицированность информации</w:t>
            </w:r>
          </w:p>
        </w:tc>
      </w:tr>
    </w:tbl>
    <w:p w:rsidR="00D70CE9" w:rsidRDefault="007517C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оверяемые элементы содерж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09"/>
        <w:gridCol w:w="7548"/>
      </w:tblGrid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ряемый элемент содержани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ец XV – XVII век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ятие «Новое время». Хронологические рамки и периодизация истории Нового времен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ликие географические открытия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ода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в европейском обществе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формация и контрреформация в Европе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реформация. Инквизици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а Европы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бсолютизм и сословное представительство. Преодоление раздробленност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рьба за колониальные владения. Начало формирования колониальных импер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ания под властью потомков католических королей. Внутренняя и внешняя политика испанских Габсбургов. Национально- освободительное движение в Нидерландах: цели, участники, формы борьбы. Итоги и значение Нидерландской революц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ранция: путь к абсолютизму. Королевская власть и центр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я страной. Католики и гугеноты. Религиозные войны. Генрих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Нантский эдикт 1598 года. Людовик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кардинал Ришелье. Фронда. Французский абсолютизм при Людовик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V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глия. Развитие капиталистического предпринимательства в городах и деревнях. Огораживания. Укрепление королевской власти при Тюдорах. Генрих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королевская реформация. «Золотой век» Елизавет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Английская революция середин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ны Центральной, Южной и Юго-Восточной Европы. В мире империй и вне его. Германские государства. Итальянские земли. Положение славянских народов. Образование Речи Посполитой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тфальский мир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вропейская культура в раннее Новое время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е рационализм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Восток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манская империя: на вершине могущества. Сулейман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ликолепный: завоеватель, законодатель. Управление многонациональной империей. Османская армия. Индия при Великих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голах. Начало проникновения европейцев. Ост-Индские компании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итай в эпоху Мин. Экономическая и социальная политика государства. Утверждение маньчжурской династии Цин. Япония: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ческое и культурное наследие раннего Нового времен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 в XVI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ршение объединения русских земель. Княжение Васил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Московского княжества в первой трет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: война с Великим княжеством Литовским, отношения с Крымским и Казанским ханствами, посольства в европейские государств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арствование Ива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егентство Елены Глинской. Сопротивление удельных князей великокняжеской власти. Унификация денежной системы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иод боярского правления. Борьба за власть между боярскими кланам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убная реформа. Московское восстание 1547 года. Ерес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нятие Ивано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рского титула. Реформы середин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ода. Стоглавый собор. Земская реформа – формирование органов местного самоуправлен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льного казачества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ая православная церковь. Мусульманское духовенство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ичнина, дискуссия о ее причинах и характере. Опричный террор. Разгром Новгорода и Пскова. Московские казни 1570 года. Результаты и последствия опричнины. Противоречивость личности Ивана Грозного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 и цена преобразован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конц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ута в Росс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кануне Смуты. Династический кризис. Земский собор 1598 года и избрание на царство Бориса Годунова. Политика Бориса Годунова в отношении боярства. Голод 1601–1603 годов и обострение социально-экономического кризис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мутное время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Дискуссия о его причинах. Самозванц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самозванство. Личность Лжедмитр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его политика. Восстание 1606 года и убийство самозванц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арь Василий Шуйский. Восстание Ивана Болотникова. Перерастание внутреннего кризиса в гражданскую войну. Лжедмитри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торжение на территорию России польско-литовских отрядов. Тушинский лагерь самозванца под Москвой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она Троице-Сергиева монастыря. Выборгский договор между Россией и Швецией. Поход войска М.В. Скопина-Шуйского и Я.-П. Делагарди и распад тушинского лагеря. Открытое вступление Речи Посполитой в войну против России. Оборона Смоленс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ода и сожжение города оккупантами. Первое и второе земские ополчения. Захват Новгорода шведскими войсками. «Совет всея земли»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бождение Москвы в 1612 году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ончание Смуты. Земский собор 1613 года и его роль в укреплении государственности. Избрание на царство Михаила Федоровича Романова. Борьба с казачьими выступлениями против центральной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политой. Итоги и последствия Смутного времен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 в XVII век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при первых Романовых. Царствование Михаила Федоровича. Восстановление экономического потенциала страны. Продолжение закрепощения крестьян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емские соборы. Роль патриарха Филарета в управлении государством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Соборное уложение 1649 года. Завершение оформления крепостного права и территория его распространения. Денежная реформа 1654 года. Затухание деятельности земских соборов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тельство Б.И. Морозова и И.Д. Милославского: итоги его деятельност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арх Никон, его конфликт с царской властью. Раскол в Церкви. Протопоп Аввакум, формирование религиозной традиции старообрядчеств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арь Федор Алексеевич. Отмена местничест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оговая (податная) реформ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развитие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ая структура российского общества. 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ев двор, служилый город, духовенство, торговые люди, посадское население, стрельцы, служилые иноземцы, казаки, крестьяне, холопы.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ая деревня в XVII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родские восстания середин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Соляной бунт в Москве. Псковско-Новгородское восстание. Медный бунт. Побеги крестьян на Дон и в Сибирь. Восстание Степана Разин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орожской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чью. Восстание Богдана Хмельницкого. Переяславская рада. Вхождение земель Войска Запорожского в состав России. Война между Россией и Речью Посполитой 1654–1667 годов. Андрусовское перемирие. Русско-шведская война 1656–1658 годов и ее результаты. Укрепление южных рубежей. Белгородская засечная черта. Конфликты с Османской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мперией. «Азовское осадное сидение». «Чигиринская война» и Бахчисарайский мирный договор. Отношения России со странами Западной Европы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енные столкновения с маньчжурами и империей Цин (Китаем)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новых территорий. Народы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лмыцкое ханство. Ясачное налогообложение. Переселение русских на новые земл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ссионерство и христианизация. Межэтнические отношения. Формирование многонациональной элиты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в картине мира человек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образования и научных знаний. Школы при Аптекарском и Посольском приказах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инопсис» Иннокентия Гизеля – первое учебное пособие по истор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</w:t>
            </w:r>
          </w:p>
        </w:tc>
      </w:tr>
    </w:tbl>
    <w:p w:rsidR="00D70CE9" w:rsidRPr="004A07AD" w:rsidRDefault="007517C0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4A07AD">
        <w:rPr>
          <w:b/>
          <w:bCs/>
          <w:color w:val="252525"/>
          <w:spacing w:val="-2"/>
          <w:sz w:val="42"/>
          <w:szCs w:val="42"/>
          <w:lang w:val="ru-RU"/>
        </w:rPr>
        <w:t>8-й класс</w:t>
      </w:r>
    </w:p>
    <w:p w:rsidR="00D70CE9" w:rsidRPr="004A07AD" w:rsidRDefault="007517C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ряемые требования к результатам освоения основной образовательной програм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79"/>
        <w:gridCol w:w="7378"/>
      </w:tblGrid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д</w:t>
            </w:r>
          </w:p>
          <w:p w:rsidR="00D70CE9" w:rsidRDefault="007517C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ряемого</w:t>
            </w:r>
          </w:p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а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Pr="004A07AD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е хронологии, работа с хронологие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зывать даты важнейших событий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; определять их принадлежность к историческому периоду, этапу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ть последовательность событий, явлений, процессов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авливать синхронность событий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ть современников исторических событий, явлений, процессов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е исторических фактов, работа с фактам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казывать (называть) место, обстоятельства, участников, результаты важнейших событий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ировать, систематизировать факты по заданному признаку (по принадлежности к историческим процессам и др.), составлять систематические таблицы, схемы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исторической карто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зовать на основе исторической карты (схемы) исторические события, явления, процессы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поставлять информацию, представленную на исторической карте (схеме) по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, с информацией из других источников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историческими источникам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ать основные типы исторических источников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яснять назначение исторического источника, раскрывать его информационную ценность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влекать, сопоставлять и систематизировать информацию о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бытиях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из взаимодополняющих письменных, визуальных и вещественных источник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осить извлеченную из исторического источника по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информацию с информацией из других источников при изучении исторических событий, явлений, процесс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кать контекстную информацию при работе с историческими источниками по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ировать текстовые, визуальные источники исторической информации по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ять историческую информацию по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в виде таблиц, схем, диаграм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ческое описание (реконструкция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сказывать на основе самостоятельно составленного плана об исторических событиях, явлениях, процессах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, их участниках, демонстрируя понимание исторических явлений, процессов и знание необходимых фактов, дат, исторических понят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характеристику (исторический портрет) известных деятелей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на основе информации учебника и дополнительных материал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ять описание памятников материальной и художественной культуры изучаемой эпохи (в виде сообщения, аннотации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, объяснение исторических событий, явлен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крывать существенные черты и характерные признаки исторических событий, явлений, процесс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ъяснять причины и следствия важнейших событий, явлений, процессов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); характеризовать итоги и историческое значение событ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дить сопоставление однотипных событий, явлений и процессов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раскрывать повторяющиеся черты исторических ситуаций, выделять черты сходства и различия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лять особенности развития культуры, быта и нравов народов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авливать взаимосвязь (при наличии) событи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с важнейшими событиям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Февральская и Октябрьская революции 1917 года, Великая Отечественная война, распад СССР, сложные 1990-е годы, возрождение страны с 2000-х годов, воссоединение Крыма с Россией в 2014 году); характеризовать итоги и историческое значение событ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исторических версий и оценок, определение сво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я к наиболее значимым событиям и личностям прошлого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ировать высказывания историков по спорным вопросам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выявлять обсуждаемую проблему, мнение автора, приводимые аргументы, оценивать степень их убедительности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ать в описаниях событий и личносте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ценностные категории, значимые для данной эпохи (в том числе для разных социальных слоев), выражать свое отношение к ним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ть и аргументировать собственную или предложенную точку зрения на события и личностей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с помощью фактического материала, в том числе используя источники разных типов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енение исторических знан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крывать (объяснять), как сочетались в памятниках культуры Росс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европейские влияния и национальные традиции, показывать на примерах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ять учебные проекты по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в том числе на региональном материале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 исторические понятия для решения учебных и практических задач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ять поиск исторической информации по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в справочной литературе, сети Интернет для решения познавательных задач, оценивать полноту и верифицированность информации</w:t>
            </w:r>
          </w:p>
        </w:tc>
      </w:tr>
    </w:tbl>
    <w:p w:rsidR="00D70CE9" w:rsidRDefault="007517C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оверяемые элементы содерж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09"/>
        <w:gridCol w:w="7548"/>
      </w:tblGrid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ряемый элемент содержани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 век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к Просвещения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ки европейского Просвещения. Достижения естественных наук и распространение идей рационализма. Английское Просвещение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ж.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окк и Т. Гоббс. Секуляризация (обмирщение) сознания. Культ Разума. Франция – центр Просвещения. Философские и политические идеи Ф.М. Вольтера, Ш.Л. Монтескье, Ж.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оюз королей и философов»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а Европы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Монархии в Европ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: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ликобритан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шинным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Социальные и экономические последствия промышленного переворота. Условия труда и быта фабричных рабочих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 протеста. Луддиз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ранция. Абсолютная монархия: политика сохранения старого порядк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ытки проведения реформ. Королевская власть и сослови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Раздробленность Германии. Возвышение Пруссии. Фридрих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ликий. Габсбургская монарх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Правление Марии Терезии и Иосиф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Реформы просвещенного абсолютизма. Итальянские государства: политическая раздробленность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иление власти Габсбургов над частью итальянских земель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а Пиренейского полуострова. Испания: проблемы внутреннего развития, ослабление международных позиций. Реформы в правление Кар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итанские колонии в Северной Америке: борьба за независимость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чение завоевания североамериканскими штатами независимост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ранцузская революция конц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ода). Учреждение Директории. Наполеон Бонапарт. Государственный переворот 18–19 брюмера (ноябрь 1799 года)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овление режима консульства. Итоги и значение революц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ейская культур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ы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седневная жизнь обитателей городов и деревень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блемы европейского баланса сил и дипломатия. Участие России в международных отношениях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Северная война (1700–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Восток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манская империя: от могущества к упадку. Положение населения. Попытки проведения реформ; Сели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Сегуны и 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йме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Положение сословий. Культура стран Восток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ческое и культурное наследие XVIII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эпоху преобразований Пет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чины и предпосылки преобразований. Россия и Европа в конц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Модернизация как жизненно важная национальная задача.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чало царствования Пет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борьба за власть. Правление царевны Софьи. Стрелецкие бунты. Хованщина. Первые шаги на пути преобразований. Сподвижники Пет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Азовские походы. Великое посольство и его значени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ая политика.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од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ведение подушной подат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ая политика. Консолидация дворянского сословия, повышение его роли в управлении страной. Указ о единонаследии и 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бель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 рангах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тиворечия в политике по отношению к купечеству и городским сословиям: расширение их прав в местном управлении и усиление налогового гнет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крестьян. Переписи населения (ревизии)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формы управления.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 Первые гвардейские полки. Создание регулярной армии, военного флот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крутские наборы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инославных конфессий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позиция реформам Пет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Социальные движения в первой четверт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стания в Астрахани, Башкирии, на Дону. Дело царевича Алексе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. Северная война. Причины и цели войны. Неудачи в начале войны и их преодоление. Битва при деревне Лесной и победа под Полтавой. Прутский поход. Борьба за гегемонию на Балтике. Сражения у мыса Гангут и острова Гренгам. Ништадтский мир и его последствия. Закрепление России на берегах Балтик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зглашение России империей. Каспийский поход Петра I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образования Пет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области культуры.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Санкт-Петербурге. Кунсткамера. Светская живопись, портрет петровской эпохи. Скульптура и архитектура. Памятники раннего барокко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е. Ассамблеи, балы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тские государственные праздники. Европейский стиль в одежде, развлечениях, питании. Изменения в положении женщин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и, последствия и значение петровских преобразований. Образ Пет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русской культур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после Пет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Дворцовые перевороты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чины нестабильности политического строя. Дворцовые перевороты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воритизм. Создание Верховного тайного совет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шение политической карьеры А.Д. Меншикова. Кондиции «верховников» и приход к власти Анн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 Иоа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новны. Кабинет министров. Роль Э. Бирона, А.И. Остермана, А.П. Волынского, Б.Х. Миниха в управлении и политической жизни стран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ение границ империи на восточной и юго-восточной окраинах.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реход Младшего жуза под суверенитет Российской империи. Война с Османской империей 1735–1739 год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международных конфликтах 1740–1750-х годов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 в Семилетней войн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тр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Манифест о вольности дворянст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чины переворота 28 июня 1762 год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1760–1790-х годах. Правление Екатерин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ав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яя политика Екатерин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шкирские восстания. Формирование черты оседлост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яя и внешняя торговля. Торговые пути внутри страны. 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но-транспортные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ы: Вышневолоцкая, Тихвинская, Мариинская и другие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е активного внешнеторгового баланс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стрение социальных противоречий. Чумной бунт в Москве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ияние восстания на внутреннюю политику и развитие общественной мысл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, ее основные задачи. Н.И. Панин и А.А. Безбородко. 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юг в 1787 году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России в разделах Речи Посполитой. Политика России в Польше до начала 1770-х годов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стание под предводительством Т. Костюшко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при Пав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Личность Пав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ее влияние на политику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нифест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од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России в борьбе с революционной Францией. Итальянский и Швейцарский походы А.В. Суворо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йствия эскадры Ф.Ф. Ушакова в Средиземном мор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Идеи Просвещения в российской общественной мысли, публицисти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литературе. Литература народов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Первые журналы. Общественные идеи в произведениях А.П. Сумарокова, Г.Р. Державина, Д.И. Фонвизина. Н.И. Новиков, материалы о положении крепостных крестьян в его журналах. А.Н. Радищев и его «Путешествие из Петербурга в Москву». Русская культура и культура народов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Развитие новой светской культуры после преобразований Пет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а и быт российских сословий. Дворянство: жизнь и быт дворянской усадьбы. Духовенство. Купечество. Крестьянство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архитекту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Строительство Санкт-Петербурга, формирование его городского плана. Регулярный характер застройки Санкт-Петербурга и других городов. Барокко в архитектуре Москвы и Санкт-Петербурга. Переход к классицизму, создание архитектурных ансамблей в стиле классицизма в обеих столицах. В.И. Баженов, М.Ф. Казаков, Ф.Ф. Растрелли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зительное искусство в России, его выдающиеся мастера и произведения. Академия художеств в Санкт-Петербурге. Расцвет жанра парадного портрета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е веяния в изобразительном искусстве в конце столет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наук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Академия наук в Санкт-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Р. Дашкова. М.В. Ломоносов и его ро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ановлении российской науки и образования. Образование в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Основные педагогические идеи. Воспитание «новой породы» людей. Основание воспитательных домов в Санкт-Петербурге и Москве, Института благородных девиц в Смольном монастыре. Сословные учебные заведения для юношества из дворянства. Московский университет – первый российский университет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</w:tbl>
    <w:p w:rsidR="00D70CE9" w:rsidRPr="004A07AD" w:rsidRDefault="007517C0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4A07AD">
        <w:rPr>
          <w:b/>
          <w:bCs/>
          <w:color w:val="252525"/>
          <w:spacing w:val="-2"/>
          <w:sz w:val="42"/>
          <w:szCs w:val="42"/>
          <w:lang w:val="ru-RU"/>
        </w:rPr>
        <w:t>9-й класс</w:t>
      </w:r>
    </w:p>
    <w:p w:rsidR="00D70CE9" w:rsidRPr="004A07AD" w:rsidRDefault="007517C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ряемые требования к результатам освоения основной образовательной програм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09"/>
        <w:gridCol w:w="7548"/>
      </w:tblGrid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Pr="004A07AD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е хронологии, работа с хронологие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зывать даты (хронологические границы) важнейших событий и процессов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; выделять этапы (периоды) в развитии ключевых событий и процесс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лять синхронность (асинхронность) исторических процессов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ть последовательность событий, явлений, процессов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, в том числе на основе анализа причинно-следственных связе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ть современников исторических событий, явлений, процессов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е исторических фактов, работа с фактам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зовать место, обстоятельства, участников, результаты важнейших событий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ировать, систематизировать факты по самостоятельно определяемому признаку (хронологии, принадлеж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историческим процессам, типологическим основаниям и другим), составлять систематические таблицы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исторической карто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ять на основе карты влияние географического фактора на развитие различных сфер жизни страны (группы стран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зовать на основе исторической карты (схемы) исторические события, явления, процессы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поставлять информацию, представленную на исторической карте (схеме) по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, с информацией из других источников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историческими источникам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ять тип и вид источника (письменного, визуального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ять принадлежность источника определенному лицу, социальной группе, общественному течению и др.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влекать, сопоставлять и систематизировать информацию о событиях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из разных письменных, визуальных и вещественных источник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ать в тексте письменных источников факты и интерпретации событий прошлого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осить извлеченную из исторического источника по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информацию с информацией из других источников при изучении исторических событий, явлений, процесс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кать контекстную информацию при работе с историческими источниками по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ировать текстовые, визуальные источники исторической информации по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ять историческую информацию по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в виде таблиц, схем, диаграм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ческое описание (реконструкция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ять развернутый рассказ на основе самостоятельно составленного плана об исторических событиях, явлениях, процессах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с использованием визуальных материалов (устно, письменно в форме короткого эссе, презентации), демонстрируя понимание исторических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явлений, процессов и знание необходимых фактов, дат, исторических понят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развернутую характеристику исторических личносте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с описанием и оценкой их деятельности (сообщение, презентация, эссе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, объяснение исторических событий, явлен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крывать существенные черты и характерные признаки исторических событий, явлений, процесс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яснять смысл ключевых понятий, относящихся к данной эпох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енной и всеобщей истории; соотносить общие понятия и факт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ъяснять причины и следствия важнейших событий, явлений, процессов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, определять и объяснять свое отношение к существующим трактовкам причин и следствий исторических событий); характеризовать итоги и историческое значение событий</w:t>
            </w:r>
            <w:proofErr w:type="gramEnd"/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дить сопоставление однотипных событий, явлений и процессов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указывать повторяющиеся черты исторических ситуаций, выделять черты сходства и различия, раскрывать, чем объяснялось своеобразие ситуаций в России, других странах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лять особенности развития культуры, быта и нравов народов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авливать взаимосвязь (при наличии) событи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с важнейшими событиям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Февральская и Октябрьская революции 1917 года, Великая Отечественная война, распад СССР, сложные 1990-е годы, возрождение страны с 2000-х годов, воссоединение Крыма с Россией в 2014 году); характеризовать итоги и историческое значение событ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исторических версий и оценок, определение своего отношения к наиболее значимым событиям и личностям прошлого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поставлять высказывания историков, содержащие разные мнения по спорным вопросам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, объяснять, что могло лежать в их основ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ть степень убедительности предложенных точек зрения, формулировать и аргументировать свое мнени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яснять, какими ценностями руководствовались люди в рассматриваемую эпоху (на примерах конкретных ситуаций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лий), выражать свое отношение к ним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ть и аргументировать собственную или предложенную точку зрения на события и личностей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с использованием фактического материала, в том числе используя источники разных типов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енение исторических знан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знавать в окружающей среде, в том числе в родном населенном пункте, регионе памятники материальной и художественной культур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, объяснять, в чем заключалось их значение для времени их создания и для современного обществ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ять учебные проекты по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в том числе на региональном материале)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ъяснять, в чем состоит наследие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для России, других стран мира, высказывать и аргументировать свое отношение к культурному наследию в общественных обсуждениях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 исторические понятия для решения учебных и практических задач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ять поиск исторической информации по отечественной и всеобще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в справочной литературе, сети Интернет для решения познавательных задач, оценивать полноту и верифицированность информации</w:t>
            </w:r>
          </w:p>
        </w:tc>
      </w:tr>
    </w:tbl>
    <w:p w:rsidR="00D70CE9" w:rsidRDefault="007517C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оверяемые элементы содерж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09"/>
        <w:gridCol w:w="7548"/>
      </w:tblGrid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ряемый элемент содержани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 – начало XX ве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а в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зглашение империи Наполео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е Священного союз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: экономика, социальные отношения, политические процессы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ыступления рабочих. Социальные и национальные движения в странах Европы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 консервативных, либеральных, радикальных политических течений и партий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тическое развитие европейских стран в 1815–1840-е годы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ода и 1848–1849 годов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никновение и распространение марксизм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ликобритания в викторианскую эпоху. «Мастерская мира». Рабочее движение. Политические и социальные реформы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ританская колониальная империя; доминионы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ранция. Империя Наполео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внутренняя и внешняя политика. Активизация колониальной экспансии. Франко-германская война 1870–1871 годов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ижская коммун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алия. Подъем борьбы за независимость итальянских земель. К. Кавур, Дж. Гарибальди. Образование единого государст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оль Виктор Эммануил II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рмания. Движение за объединение германских государств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: борьба за освобождение от османского господст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о-турецкая война 1877–1878 годов, ее итог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единенные Штаты Америки.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становление Юга. Промышленный рост в конце XIX ве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ршение промышленного переворота. Вторая промышленная революция. Индустриализация. Монополистический капитализм. Технический прогре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с в пр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ышленности и сельском хозяйстве. Развитие транспорта и сре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в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язи. Миграция из Старого в Новый Свет. Положение основных социальных групп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ее движение и профсоюзы. Образование социалистических парт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Латинской Америк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тика метрополий в латиноамериканских владениях. Колониальное общество. Освободительная борьба: задачи, участники, формы выступлений. Ф.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одов: участники, итоги, значени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пония.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итай. Империя Цин. «Опиумные войны». Восстание тайпинов. «Открытие» Китая. Политика «самоусиления»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стание «ихэтуаней». Революция 1911–1913 годов. СуньЯтсен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манская империя. Традиционные устои и попытки проведения реформ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ка Танзимата. Принятие конституции. Младотурецкая революция 1908–1909 годов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волюция 1905–1911 годов в Иран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дия.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Индийского национального конгресс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. Тилак, М.К. Ганд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Африк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ршение колониального раздела мира. Колониальные порядки и традиционные общественные отношения в странах Африк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упления против колонизаторов. Англо-бурская войн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культуры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Революция в физике. Достижения естествознания и медицины. Развитие философии, психологии и социологии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остранение образования. Технический прогресс и изменения в условиях труда и повседневной жизни людей. Художественная культу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и культуры: жизнь и творчество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испано-американская война, русско-японская война, боснийский кризис)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канские войн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ческое и культурное наследи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 России. Александровская эпоха: государственный либерализ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Внешние и внутренние факторы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гласный комитет. Реформы государственного управления. М.М. Сперанск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шняя политика России. Война России с Францией 1805–1807 годов. Тильзитский мир. Война со Швецией 1808–1809 годов и присоединение Финляндии. Война с Турцией и Бухарестский мир 1812 года. Отечественная война 1812 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важнейшее событие российской и мирово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Венский конгресс и его решения. Священный союз. Возрастание ро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 в европейской политике после победы над Наполеоном и Венского конгресс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беральные и охранительные тенденции во внутренней политике. Польская конституция 1815 года. Военные поселени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ворянская оппозиция самодержавию. Тайные организации: Союз спасения, Союз благоденствия, Северное и Южное общест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стание декабристов 14 декабря 1825 год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колаевское самодержавие: государственный консерватиз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Экономическая политика в условиях политического консерватизма. Начало железнодорожного строительств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Д. Киселева 1837–1841 годов. Официальная идеология: «православие, самодержавие, народность»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 профессиональной бюрократ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ымская война. Героическая оборона Севастополя. Парижский мир 1856 год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ловная структура российского общества. Крепостное хозяйство. Помещик и крестьянин, конфликты и сотрудничество. Промышленный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реворот и его особенности в России. Москва и Петербург: спор двух столиц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а как административные, торговые и промышленные центры. Городское самоуправлени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енная жизнь в 1830–1850-е годы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И. Герцен. Влияние немецкой философии и французского социализма на русскую общественную мысль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 и Европа как центральный пункт общественных дебатов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рство Польское. Польское восстание 1830–1831 годов. Присоеди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рузии и Закавказья. Кавказская войн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е Шамил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, живопись, архитектур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науки и техники. Географические экспедиции. Открытие Антарктиды. Деятельность Русского географического общест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 и университеты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ая культура. Культура повседневности: обретение комфорта. Жизнь в городе и в усадьб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ая культура как часть европейской культур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формы 1860–1870-х годов – движение к правовому государству и гражданскому обществу. Крестьянская реформа 1861 года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е начал всесословности в правовом строе страны. Конституционный вопрос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векторность внешней политики империи. Завершение Кавказской войны. Присоединение Средней Азии. Россия и Балканы. Русско-турецкая война 1877–1878 годов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 на Дальнем Восток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ая политика самодержавия. Укрепление автономии Финлянди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ьское восстание 1863 год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 в 1880–1890-х годах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Народное самодержавие» Александ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сированное развитие промышленности. Финансовая политика. Консервация аграрных отношений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ичье «оскудение». Социальные типы крестьян и помещиков. Дворяне-предпринимател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е, общественные и частнопредпринимательские способы его решени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странство империи. Основные сферы и направления внешнеполитических интересов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очение статуса великой державы. Освоение государственной территор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гражданского общества и основные направления общественных движений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ая жизнь в 1860–1890-х годах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ческий террориз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остранение марксизма и формирование социал-демократии. Групп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Освобождение труда». «Союз борьбы за освобождение рабочего класса»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 съезд Российской социал-демократической рабочей парт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нокультурный облик импер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8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рхитектура и градостроительство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на порог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ространение светской этики и культур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перский центр и регионы. Национальная политика, этнические элиты и национально-культурные движен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 в системе международных отношений. Политика на Дальнем Востоке. Русско-японская война 1904–1905 годов. Оборона Порт-Артура. Цусимское сражение. Обострение международной обстановки накануне Первой мировой войны. Блоковая система и участие в ней России. Россия в преддверии мировой катастроф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вая российская революция 1905–1907 годов. Начало парламентаризма в России. Никола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его окружение.</w:t>
            </w:r>
          </w:p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 В.К. Плеве на посту министра внутренних дел. Оппозиционное либеральное движение. «Союз освобождения». Банкетная кампания. Предпосылки Первой российской революции. Формы социальных протестов. Деятельность профессиональных революционеров. Политический терроризм. «Кровавое воскресенье» 9 января 1905 года. Выступления рабочих, крестьян, средних городских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лоев, солдат и матросов. Всероссийская октябрьская политическая стачка. Манифест 17 октября 1905 года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ода вооруженное восстание в Москве. Особенности революционных выступлений в 1906–1907 годах. Избирательный закон 11 декабря 1905 года. Избирательная кампан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енную думу. Основные государственные законы 23 апреля 1906 года. Деятельность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енной думы: итоги и урок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9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 и власть после революции. 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енная дума. Идейно-политический спектр. Общественный и социальный подъе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Живопись. «Мир искусства». Архитектура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кульптура. Драматический театр: традиции и новаторство. Музык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Русские сезоны» в Париже. Зарождение российского кинематограф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ад России начала XX века в мировую культуру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</w:tbl>
    <w:p w:rsidR="00D70CE9" w:rsidRPr="004A07AD" w:rsidRDefault="007517C0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4A07AD">
        <w:rPr>
          <w:b/>
          <w:bCs/>
          <w:color w:val="252525"/>
          <w:spacing w:val="-2"/>
          <w:sz w:val="48"/>
          <w:szCs w:val="48"/>
          <w:lang w:val="ru-RU"/>
        </w:rPr>
        <w:t>Проверяемые на ОГЭ по истории требования к результатам освоения ООП ООО и элементы содержания</w:t>
      </w:r>
    </w:p>
    <w:p w:rsidR="00D70CE9" w:rsidRPr="004A07AD" w:rsidRDefault="007517C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ряемые на ОГЭ по истории требования к результатам освоения основной образовательной программы основного общего образов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09"/>
        <w:gridCol w:w="7548"/>
      </w:tblGrid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Pr="004A07AD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мение определять последовательность событий, явлений, процессов; соотносить события истории разных стран и народов с историческими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выявлять особенности развития культуры, быта и нравов народов в различные исторические эпох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е историческими понятиями и их использование для решения учебных и практических задач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выявлять существенные черты и характерные признаки исторических событий, явлений, процесс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 (Февральская и Октябрьская революции 1917 года, Великая Отечественная война, распад СССР, сложные 1990-е годы, возрождение страны с 2000-х годов, воссоединение Крыма с Россией 2014 года); характеризовать итоги и историческое значение событий</w:t>
            </w:r>
            <w:proofErr w:type="gramEnd"/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сравнивать исторические события, явления, процессы в различные исторические эпох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определять и аргументировать собственную или предложенную точку зрения с помощью фактического материала, в том числе используя источники разных тип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различать основные типы исторических источников: письменные, вещественные, аудиовизуальны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</w:t>
            </w:r>
            <w:proofErr w:type="gramEnd"/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читать и анализировать историческую карту (схему); характеризовать на основе анализа исторической карты (схемы) исторические события, явления, процессы; сопоставлять информацию, представленную на исторической карте (схеме), с информацией из других источник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мение анализировать текстовые, визуальные источники исторической информации; представлять историческую информацию в форме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аблиц, схем, диаграмм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осуществлять с соблюдением правил информационной безопасности поиск исторической информации в справочной литературе, сети Интернет для решения познавательных задач, оценивать полноту и достоверность информац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</w:t>
            </w:r>
          </w:p>
        </w:tc>
      </w:tr>
    </w:tbl>
    <w:p w:rsidR="00D70CE9" w:rsidRPr="004A07AD" w:rsidRDefault="007517C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07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чень элементов содержания, проверяемых на ОГЭ по истор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09"/>
        <w:gridCol w:w="7548"/>
      </w:tblGrid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ряемый элемент содержан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Руси к Российскому государству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ы и государства на территории нашей страны в древност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ь и место России в мировой истории. Периодизация и источники российской истор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Руси: исторические условия образования государства Русь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 территории. Внутренняя политика первых князе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нятие христианства и его значение. Русь в конц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: территория, органы власти, социальная структура, хозяйственный уклад, крупнейшие города. Новгород как центр освоения Севера Восточной Европы, колонизация Русской равнины. Территориально-политическая структура Руси. Внутриполитическое развитие. Общественный строй Руси. Древнерусское право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первых русских князей. Внешняя политика и международные связи Руси в конц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внерусская культура. Византийское наследие на Рус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ь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: формирование системы земель – самостоятельных государств. Эволюция общественного строя и права. Политический строй Новгорода и Пско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шняя политика русских земель в евразийском контекст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земли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: борьба Руси против монгольского нашествия. Судьбы русских земель после монгольского завоевания. Система зависимости русских земель от ордынских ханов. Борьба с экспансией крестоносцев на западных границах Руси. Возвышение Московского княжества. Московское княжество во главе героической борьбы русского народа против ордынского господст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славная церковь в ордынский период русской истор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олотая Орда. Межкультурные связи и коммуникац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: объединение русских земель вокруг Москвы. Междоусобная война в Московском княжестве. Новгород и Псков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Падение Византии и рост церковно-политической роли Москвы в православном мире. Ликвидация зависимости от Орды. Расширение международных связей Московского государства. Принятие общерусского Судебник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о закрепощения крестьян. Формирование единого аппарата управлен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региональных центров культуры в серед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Культурное пространство русских земель в середи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X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Культурное пространство единого государств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: от великого княжества к царству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: завершение объединения русских земель вокруг Москвы. Отмирание удельной системы. Укрепление великокняжеской власти. Сопротивление удельных князей. Органы государственной власти. Унификация денежной системы. Местничество. Государство и церковь. Реформы середин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Земские соборы. Формирование органов местного самоуправления. Социальная структура российского общества. Закрепощение крестьян. Формирование вольного казачества. Многонациональный состав населения. Опричнина: сущность, результаты и последств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 в конце XVI века. Пресечение династии Рюриковиче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мута в России: Смутное время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, дискуссия о 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чинах, сущности и основных этапах. Самозванцы и самозванство. Перерастание внутреннего кризиса в гражданскую войну. Вступление в войну против России Речи Посполитой. Подъем национально-освободительного движения. Освобождение Москвы в 1612 году. Земский собор 1613 года и его роль в укреплении государственност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и и последствия Смутного времен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: Россия при первых Романовых. Укрепление самодержавия. Церковный раскол. Экономическое развитие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Социальная структура российского общества. Русская деревн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Юридическое оформление крепостного права. Социальные движения. Эпоха Великих географических открытий и русские географические открытия. Начало освоения Сибири и Дальнего Востока. Межэтнические отношения. Формирование многонациональной элиты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Культурное пространство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 образования и научных знан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конц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: от царства к импери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эпоху преобразований Пет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Причины и предпосылки преобразований. Экономическая политика Пет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Роль государства в создании промышленности. Социальная политика. Консолидация дворянского сословия, повышение его роли в управлении страной. Реформы управления. Создание регулярной армии, военного флота. Церковная реформа. Упразднение патриаршества. Оппозиция реформам Пет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Социальные движен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и, последствия и значение петровских преобразований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Пет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еверная войн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поха «дворцовых переворотов». Причины и сущность дворцовых переворотов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енняя и внешняя политика России в 1725–1762 годах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 в 1760–1790-х годах: «Просвещенный абсолютизм», его особенности в России. Политическое развитие. Промышленность. Финансы. Сельское хозяйство. Внутренняя и внешняя торговля. Социальный строй. Обострение социальных противоречий, их влияние на внутреннюю политику и развитие общественной мысл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период правления Екатерин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ее основные задачи, направления, итоги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Росс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циональная полити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яя и внешняя политика Пав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Ограничение дворянских привилегий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образования Пет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области культуры. Влияние идей Просвещения на культурное пространство Российской импер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Русская культура и культура народов России. Культура и быт российских сословий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ая наука. Отечественное образовани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импер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яя политика Александ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начале царствования. Проекты либеральных реформ. Негласный комитет. Реформы государственного управления. Либеральные и охранительные тенденции во внутренней политик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е и восстание декабристов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. Отечественная война 1812 года – важнейшее событие отечественной и мировой истор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 – великая мировая держав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яя политика Никол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реформаторские и консервативные тенденции. Социально-экономическое развитие России в перв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Рост городов. Начало промышленного переворота и его особенности в России. Кодификация права. Оформление официальной идеологии. Сословная структура российского общества. Крестьянский вопрос. Общественная жизнь в 1830–1850-е годы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нокультурный облик страны. Национальная полити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период правления Никол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Крымская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йн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Великие реформы 1860–1870-х годов – движение к правовому государству и гражданскому обществу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циональная и религиозная полити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енное движение в период правления Александ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векторность внешней политики империи в период правления Александ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яя политика Александ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Реформы и «контрреформы». Национальная и религиозная политика. Экономическая модернизация через государственное вмешательство в экономику. Промышленный подъем на рубеж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. Индустриализация и урбанизация. Пореформенный социум: идейные течения и общественные движения в 1880–1890-х годах. Основные регионы Российской империи и их роль в жизни страны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шняя политика Александра III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на порог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: динамика и противоречия развития. Демография, социальная стратификация. Разложение сословных структур. Формирование новых социальных страт. Имперский центр и национальные регионы. Система власти. Никола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Общественн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итические движения и политические партии в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ческий терроризм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системе международных отношений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шняя политика Николая II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российская революция 1905–1907 годов. Начало парламентаризма в Росс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новные Законы Российской империи» 1906 года. Общественное и политическое развитие России в 1907–1914 годах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Серебряный век» российской культуры: основные тенденции развития русской культуры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Развитие науки и образования. Вклад России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в мировую культуру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схождение человека. Первобытное общество. Периодизация и характеристика основных этапов истории Древнего мир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ий Восток. Зарождение первых цивилизаций на берегах великих рек. 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вний Египет, Месопотамия, Финикия, Палестина, Персид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ржава, Древняя Индия, Древний Китай.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 и религия стран Древнего Восток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тичность. Древняя Греция. Эллинизм. Культура и религия Древней Греци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 эллинистического мир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ий Рим. Культура и религия Древнего Рим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никновение и развитие христианств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 Средних веков и раннего Нового времени: Периодизация и характеристика основных этапов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-экономическое и политическое развитие стран Европы в Средние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ны и народы Азии, Америки и Африки в Средние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е отношения в Средние век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а Средневековья. Возникновение и развитие ислама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ликие географические открытия. Возникновение капиталистических отношений в Западной Европе. Становление абсолютизма в европейских странах. Реформация и контрреформация в Европе. Политическое и социально-экономическое развитие Испании, Франции, Англии в конц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иполитическое развитие Османской империи, Индии, Китая, Японии в конц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орьба христианской Европы с расширением господства Османской империи. Политические и религиозные противоречия начал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Тридцатилетняя война. Международные отношения в конц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поха Просвещения. Просвещенный абсолютизм: общее и особенное. Социально-экономическое развитие Англ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Промышленный переворот. Развитие парламентской монархии в Англ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Абсолютная монархия во Франции. Особенности положения третьего сословия. Французская революц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Своеобразие Священной Римской империи германской нации и государств, входивших в ее состав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е королевства Прусс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ные черты международных отношени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Вой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независимость британских колоний в Северной Америке и образование США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колониальных империй. Внутренняя и внешняя политика Османской империи, Индии, Китая, Япони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ониальный период в Латинской Америк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итическое и социально-экономическое развитие европейских стран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Европейские революц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Утверждение конституционных и парламентских монархий. Создание Германской импери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 единого государства в Италии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ША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Гражданская война в США. Борьба за освобождение и образование независимых госуда</w:t>
            </w:r>
            <w:proofErr w:type="gramStart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ств в Л</w:t>
            </w:r>
            <w:proofErr w:type="gramEnd"/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тинской 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мерике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1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итическое и социально-экономическое развитие Османской империи, Индии, Китая, Японии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ониальный раздел Африки. Антиколониальные движения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D70CE9" w:rsidRPr="00961B13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2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Pr="004A07AD" w:rsidRDefault="007517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07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а и картина мира человека раннего Нового времени. Развитие науки, образования и культуры в Новое время</w:t>
            </w:r>
          </w:p>
        </w:tc>
      </w:tr>
      <w:tr w:rsidR="00D70CE9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E9" w:rsidRDefault="007517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ейшая история России</w:t>
            </w:r>
          </w:p>
        </w:tc>
      </w:tr>
    </w:tbl>
    <w:p w:rsidR="007517C0" w:rsidRDefault="007517C0"/>
    <w:sectPr w:rsidR="007517C0" w:rsidSect="00D70CE9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4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E15B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AD39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E61B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3F0FBB"/>
    <w:rsid w:val="004A07AD"/>
    <w:rsid w:val="004A724E"/>
    <w:rsid w:val="004F7E17"/>
    <w:rsid w:val="005A05CE"/>
    <w:rsid w:val="00653AF6"/>
    <w:rsid w:val="007517C0"/>
    <w:rsid w:val="00961B13"/>
    <w:rsid w:val="00B73A5A"/>
    <w:rsid w:val="00CF12EA"/>
    <w:rsid w:val="00D70CE9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BB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4A72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BB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4A7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nive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861E-5FC3-4B1F-888B-19D22C7F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8</Pages>
  <Words>37821</Words>
  <Characters>215585</Characters>
  <Application>Microsoft Office Word</Application>
  <DocSecurity>0</DocSecurity>
  <Lines>1796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Шенина</dc:creator>
  <dc:description>Подготовлено экспертами Группы Актион</dc:description>
  <cp:lastModifiedBy>Денис Григорьевич</cp:lastModifiedBy>
  <cp:revision>3</cp:revision>
  <dcterms:created xsi:type="dcterms:W3CDTF">2025-09-11T16:17:00Z</dcterms:created>
  <dcterms:modified xsi:type="dcterms:W3CDTF">2025-09-11T17:44:00Z</dcterms:modified>
</cp:coreProperties>
</file>